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D1" w:rsidRDefault="000D6AD1" w:rsidP="000D6AD1">
      <w:r>
        <w:t>DM Organizator praktičnega pouka - je z zahtevano srednjo izobrazbo in z nazivi, enako kot jih imajo učitelji, sodi med strokovne delavce v plačno skupino D02.</w:t>
      </w:r>
    </w:p>
    <w:p w:rsidR="00C83B9B" w:rsidRDefault="000D6AD1" w:rsidP="000D6AD1">
      <w:r>
        <w:t>Tudi za ta opis velja, da ga je treba ob uvrstitvi v konkretno sistemizacijo delovnih mest dopolniti glede na področje dela.</w:t>
      </w:r>
    </w:p>
    <w:tbl>
      <w:tblPr>
        <w:tblStyle w:val="Tabela-mrea"/>
        <w:tblW w:w="0" w:type="auto"/>
        <w:tblLook w:val="04A0"/>
      </w:tblPr>
      <w:tblGrid>
        <w:gridCol w:w="2953"/>
        <w:gridCol w:w="6264"/>
        <w:gridCol w:w="15"/>
      </w:tblGrid>
      <w:tr w:rsidR="00C83B9B" w:rsidRPr="00467F97" w:rsidTr="008A17B8">
        <w:tc>
          <w:tcPr>
            <w:tcW w:w="2953" w:type="dxa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  <w:p w:rsidR="00C83B9B" w:rsidRDefault="00C83B9B" w:rsidP="00C83B9B">
            <w:pPr>
              <w:spacing w:line="240" w:lineRule="atLeast"/>
              <w:jc w:val="both"/>
              <w:rPr>
                <w:rFonts w:eastAsia="Times New Roman"/>
                <w:b/>
                <w:spacing w:val="0"/>
              </w:rPr>
            </w:pPr>
            <w:r w:rsidRPr="00467F97">
              <w:rPr>
                <w:rFonts w:eastAsia="Times New Roman"/>
                <w:b/>
                <w:spacing w:val="0"/>
              </w:rPr>
              <w:t>DELOVNO MESTO</w:t>
            </w:r>
          </w:p>
          <w:p w:rsidR="007F1DE7" w:rsidRDefault="007F1DE7" w:rsidP="00C83B9B">
            <w:pPr>
              <w:spacing w:line="240" w:lineRule="atLeast"/>
              <w:jc w:val="both"/>
              <w:rPr>
                <w:rFonts w:eastAsia="Times New Roman"/>
                <w:b/>
                <w:spacing w:val="0"/>
              </w:rPr>
            </w:pPr>
          </w:p>
          <w:p w:rsidR="007F1DE7" w:rsidRDefault="007F1DE7" w:rsidP="00C83B9B">
            <w:pPr>
              <w:spacing w:line="240" w:lineRule="atLeast"/>
              <w:jc w:val="both"/>
              <w:rPr>
                <w:rFonts w:eastAsia="Times New Roman"/>
                <w:b/>
                <w:spacing w:val="0"/>
              </w:rPr>
            </w:pPr>
          </w:p>
          <w:p w:rsidR="007F1DE7" w:rsidRDefault="007F1DE7" w:rsidP="00C83B9B">
            <w:pPr>
              <w:spacing w:line="240" w:lineRule="atLeast"/>
              <w:jc w:val="both"/>
              <w:rPr>
                <w:rFonts w:eastAsia="Times New Roman"/>
                <w:b/>
                <w:spacing w:val="0"/>
              </w:rPr>
            </w:pPr>
          </w:p>
          <w:p w:rsidR="007F1DE7" w:rsidRPr="00467F97" w:rsidRDefault="007F1DE7" w:rsidP="00C83B9B">
            <w:pPr>
              <w:spacing w:line="240" w:lineRule="atLeast"/>
              <w:jc w:val="both"/>
              <w:rPr>
                <w:rFonts w:eastAsia="Times New Roman"/>
                <w:b/>
                <w:spacing w:val="0"/>
              </w:rPr>
            </w:pPr>
            <w:r>
              <w:rPr>
                <w:rFonts w:eastAsia="Times New Roman"/>
                <w:b/>
                <w:spacing w:val="0"/>
              </w:rPr>
              <w:t>ŠIFRA DELOVNEGA MESTA</w:t>
            </w:r>
          </w:p>
        </w:tc>
        <w:tc>
          <w:tcPr>
            <w:tcW w:w="6279" w:type="dxa"/>
            <w:gridSpan w:val="2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  <w:p w:rsidR="007F1DE7" w:rsidRDefault="00500F7C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 xml:space="preserve">ORGANIZATOR PRAKTIČNEGA POUKA </w:t>
            </w:r>
            <w:r w:rsidR="00C345E4">
              <w:rPr>
                <w:rFonts w:eastAsia="Times New Roman"/>
                <w:spacing w:val="0"/>
              </w:rPr>
              <w:t xml:space="preserve"> </w:t>
            </w:r>
          </w:p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 xml:space="preserve"> </w:t>
            </w:r>
          </w:p>
          <w:p w:rsidR="00C674D0" w:rsidRDefault="00C674D0" w:rsidP="00C674D0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  <w:p w:rsidR="00C674D0" w:rsidRDefault="00C674D0" w:rsidP="00C674D0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  <w:p w:rsidR="007F1DE7" w:rsidRPr="007F1DE7" w:rsidRDefault="007F1DE7" w:rsidP="00500F7C">
            <w:pPr>
              <w:spacing w:line="240" w:lineRule="atLeast"/>
              <w:jc w:val="both"/>
              <w:rPr>
                <w:rFonts w:eastAsia="Times New Roman"/>
                <w:b/>
                <w:spacing w:val="0"/>
              </w:rPr>
            </w:pPr>
            <w:r w:rsidRPr="007F1DE7">
              <w:rPr>
                <w:rFonts w:eastAsia="Times New Roman"/>
                <w:spacing w:val="0"/>
              </w:rPr>
              <w:t>D0</w:t>
            </w:r>
            <w:r w:rsidR="000F5AF2">
              <w:rPr>
                <w:rFonts w:eastAsia="Times New Roman"/>
                <w:spacing w:val="0"/>
              </w:rPr>
              <w:t>2</w:t>
            </w:r>
            <w:r w:rsidR="00500F7C">
              <w:rPr>
                <w:rFonts w:eastAsia="Times New Roman"/>
                <w:spacing w:val="0"/>
              </w:rPr>
              <w:t>5002</w:t>
            </w: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TARIFNI RAZRED</w:t>
            </w:r>
          </w:p>
        </w:tc>
        <w:tc>
          <w:tcPr>
            <w:tcW w:w="6279" w:type="dxa"/>
            <w:gridSpan w:val="2"/>
          </w:tcPr>
          <w:p w:rsidR="00C83B9B" w:rsidRPr="00467F97" w:rsidRDefault="00C83B9B" w:rsidP="00500F7C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V.</w:t>
            </w: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PLAČNA SKUPINA</w:t>
            </w:r>
          </w:p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PLAČNA PODSKUPINA</w:t>
            </w:r>
          </w:p>
        </w:tc>
        <w:tc>
          <w:tcPr>
            <w:tcW w:w="6279" w:type="dxa"/>
            <w:gridSpan w:val="2"/>
          </w:tcPr>
          <w:p w:rsidR="00C83B9B" w:rsidRPr="00467F97" w:rsidRDefault="007F1DE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D</w:t>
            </w:r>
          </w:p>
          <w:p w:rsidR="00C83B9B" w:rsidRPr="00467F97" w:rsidRDefault="007F1DE7" w:rsidP="000F5AF2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D</w:t>
            </w:r>
            <w:r w:rsidR="000F5AF2">
              <w:rPr>
                <w:rFonts w:eastAsia="Times New Roman"/>
                <w:spacing w:val="0"/>
              </w:rPr>
              <w:t>02</w:t>
            </w:r>
          </w:p>
        </w:tc>
      </w:tr>
      <w:tr w:rsidR="00C83B9B" w:rsidRPr="00467F97" w:rsidTr="008A17B8">
        <w:tc>
          <w:tcPr>
            <w:tcW w:w="2953" w:type="dxa"/>
          </w:tcPr>
          <w:p w:rsidR="007F1DE7" w:rsidRDefault="007F1DE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  <w:p w:rsidR="00C83B9B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NAZIV</w:t>
            </w:r>
            <w:r w:rsidR="007F1DE7">
              <w:rPr>
                <w:rFonts w:eastAsia="Times New Roman"/>
                <w:spacing w:val="0"/>
              </w:rPr>
              <w:t>I</w:t>
            </w:r>
            <w:r w:rsidR="000F5AF2">
              <w:rPr>
                <w:rFonts w:eastAsia="Times New Roman"/>
                <w:spacing w:val="0"/>
              </w:rPr>
              <w:t xml:space="preserve"> in PLAČNI RAZREDI</w:t>
            </w:r>
            <w:r w:rsidR="007F1DE7">
              <w:rPr>
                <w:rFonts w:eastAsia="Times New Roman"/>
                <w:spacing w:val="0"/>
              </w:rPr>
              <w:t>:</w:t>
            </w:r>
          </w:p>
          <w:p w:rsidR="007F1DE7" w:rsidRDefault="007F1DE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  <w:p w:rsidR="007F1DE7" w:rsidRDefault="007F1DE7" w:rsidP="00C83B9B">
            <w:pPr>
              <w:spacing w:line="240" w:lineRule="atLeast"/>
              <w:jc w:val="both"/>
            </w:pPr>
          </w:p>
          <w:p w:rsidR="007F1DE7" w:rsidRPr="00467F97" w:rsidRDefault="007F1DE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  <w:tc>
          <w:tcPr>
            <w:tcW w:w="6279" w:type="dxa"/>
            <w:gridSpan w:val="2"/>
          </w:tcPr>
          <w:tbl>
            <w:tblPr>
              <w:tblStyle w:val="Tabela-mrea"/>
              <w:tblW w:w="0" w:type="auto"/>
              <w:tblLook w:val="04A0"/>
            </w:tblPr>
            <w:tblGrid>
              <w:gridCol w:w="1512"/>
              <w:gridCol w:w="1512"/>
              <w:gridCol w:w="822"/>
              <w:gridCol w:w="2202"/>
            </w:tblGrid>
            <w:tr w:rsidR="00C345E4" w:rsidTr="007F1DE7">
              <w:tc>
                <w:tcPr>
                  <w:tcW w:w="1512" w:type="dxa"/>
                </w:tcPr>
                <w:p w:rsidR="007F1DE7" w:rsidRPr="009F0810" w:rsidRDefault="007F1DE7" w:rsidP="007F1DE7">
                  <w:pPr>
                    <w:spacing w:line="240" w:lineRule="atLeast"/>
                    <w:jc w:val="both"/>
                    <w:rPr>
                      <w:rFonts w:eastAsia="Times New Roman"/>
                      <w:b/>
                      <w:spacing w:val="0"/>
                    </w:rPr>
                  </w:pPr>
                  <w:r w:rsidRPr="009F0810">
                    <w:rPr>
                      <w:rFonts w:eastAsia="Times New Roman"/>
                      <w:b/>
                      <w:spacing w:val="0"/>
                    </w:rPr>
                    <w:t xml:space="preserve"> naziv</w:t>
                  </w:r>
                </w:p>
              </w:tc>
              <w:tc>
                <w:tcPr>
                  <w:tcW w:w="1512" w:type="dxa"/>
                </w:tcPr>
                <w:p w:rsidR="007F1DE7" w:rsidRPr="009F0810" w:rsidRDefault="007F1DE7" w:rsidP="00C83B9B">
                  <w:pPr>
                    <w:spacing w:line="240" w:lineRule="atLeast"/>
                    <w:jc w:val="both"/>
                    <w:rPr>
                      <w:rFonts w:eastAsia="Times New Roman"/>
                      <w:b/>
                      <w:spacing w:val="0"/>
                    </w:rPr>
                  </w:pPr>
                  <w:r w:rsidRPr="009F0810">
                    <w:rPr>
                      <w:rFonts w:eastAsia="Times New Roman"/>
                      <w:b/>
                      <w:spacing w:val="0"/>
                    </w:rPr>
                    <w:t>Šifra naziva</w:t>
                  </w:r>
                </w:p>
              </w:tc>
              <w:tc>
                <w:tcPr>
                  <w:tcW w:w="822" w:type="dxa"/>
                </w:tcPr>
                <w:p w:rsidR="007F1DE7" w:rsidRPr="009F0810" w:rsidRDefault="007F1DE7" w:rsidP="00C83B9B">
                  <w:pPr>
                    <w:spacing w:line="240" w:lineRule="atLeast"/>
                    <w:jc w:val="both"/>
                    <w:rPr>
                      <w:rFonts w:eastAsia="Times New Roman"/>
                      <w:b/>
                      <w:spacing w:val="0"/>
                    </w:rPr>
                  </w:pPr>
                  <w:r w:rsidRPr="009F0810">
                    <w:rPr>
                      <w:rFonts w:eastAsia="Times New Roman"/>
                      <w:b/>
                      <w:spacing w:val="0"/>
                    </w:rPr>
                    <w:t>PR</w:t>
                  </w:r>
                </w:p>
              </w:tc>
              <w:tc>
                <w:tcPr>
                  <w:tcW w:w="2202" w:type="dxa"/>
                </w:tcPr>
                <w:p w:rsidR="009F0810" w:rsidRDefault="007F1DE7" w:rsidP="00C83B9B">
                  <w:pPr>
                    <w:spacing w:line="240" w:lineRule="atLeast"/>
                    <w:jc w:val="both"/>
                    <w:rPr>
                      <w:rFonts w:eastAsia="Times New Roman"/>
                      <w:b/>
                      <w:spacing w:val="0"/>
                    </w:rPr>
                  </w:pPr>
                  <w:r w:rsidRPr="009F0810">
                    <w:rPr>
                      <w:rFonts w:eastAsia="Times New Roman"/>
                      <w:b/>
                      <w:spacing w:val="0"/>
                    </w:rPr>
                    <w:t xml:space="preserve">PR </w:t>
                  </w:r>
                </w:p>
                <w:p w:rsidR="007F1DE7" w:rsidRPr="009F0810" w:rsidRDefault="007F1DE7" w:rsidP="00C83B9B">
                  <w:pPr>
                    <w:spacing w:line="240" w:lineRule="atLeast"/>
                    <w:jc w:val="both"/>
                    <w:rPr>
                      <w:rFonts w:eastAsia="Times New Roman"/>
                      <w:b/>
                      <w:spacing w:val="0"/>
                    </w:rPr>
                  </w:pPr>
                  <w:r w:rsidRPr="009F0810">
                    <w:rPr>
                      <w:rFonts w:eastAsia="Times New Roman"/>
                      <w:b/>
                      <w:spacing w:val="0"/>
                    </w:rPr>
                    <w:t>z napredovanjem</w:t>
                  </w:r>
                </w:p>
              </w:tc>
            </w:tr>
            <w:tr w:rsidR="00C345E4" w:rsidTr="007F1DE7">
              <w:tc>
                <w:tcPr>
                  <w:tcW w:w="1512" w:type="dxa"/>
                </w:tcPr>
                <w:p w:rsidR="007F1DE7" w:rsidRDefault="00500F7C" w:rsidP="00500F7C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 xml:space="preserve">Organizator praktičnega pouka </w:t>
                  </w:r>
                  <w:r w:rsidR="000F5AF2">
                    <w:rPr>
                      <w:rFonts w:eastAsia="Times New Roman"/>
                      <w:spacing w:val="0"/>
                    </w:rPr>
                    <w:t xml:space="preserve"> </w:t>
                  </w:r>
                  <w:r w:rsidR="007F1DE7">
                    <w:rPr>
                      <w:rFonts w:eastAsia="Times New Roman"/>
                      <w:spacing w:val="0"/>
                    </w:rPr>
                    <w:t xml:space="preserve"> svetnik</w:t>
                  </w:r>
                </w:p>
              </w:tc>
              <w:tc>
                <w:tcPr>
                  <w:tcW w:w="1512" w:type="dxa"/>
                </w:tcPr>
                <w:p w:rsidR="007F1DE7" w:rsidRDefault="007F1DE7" w:rsidP="00C83B9B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:rsidR="007F1DE7" w:rsidRDefault="00500F7C" w:rsidP="00C83B9B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36</w:t>
                  </w:r>
                </w:p>
              </w:tc>
              <w:tc>
                <w:tcPr>
                  <w:tcW w:w="2202" w:type="dxa"/>
                </w:tcPr>
                <w:p w:rsidR="007F1DE7" w:rsidRDefault="007F1DE7" w:rsidP="00C83B9B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4</w:t>
                  </w:r>
                  <w:r w:rsidR="00500F7C">
                    <w:rPr>
                      <w:rFonts w:eastAsia="Times New Roman"/>
                      <w:spacing w:val="0"/>
                    </w:rPr>
                    <w:t>1</w:t>
                  </w:r>
                </w:p>
              </w:tc>
            </w:tr>
            <w:tr w:rsidR="00C345E4" w:rsidTr="007F1DE7">
              <w:tc>
                <w:tcPr>
                  <w:tcW w:w="1512" w:type="dxa"/>
                </w:tcPr>
                <w:p w:rsidR="007F1DE7" w:rsidRDefault="00500F7C" w:rsidP="00500F7C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 xml:space="preserve">Organizator praktičnega pouka </w:t>
                  </w:r>
                  <w:r w:rsidR="007F1DE7">
                    <w:rPr>
                      <w:rFonts w:eastAsia="Times New Roman"/>
                      <w:spacing w:val="0"/>
                    </w:rPr>
                    <w:t xml:space="preserve"> svetovalec</w:t>
                  </w:r>
                </w:p>
              </w:tc>
              <w:tc>
                <w:tcPr>
                  <w:tcW w:w="1512" w:type="dxa"/>
                </w:tcPr>
                <w:p w:rsidR="007F1DE7" w:rsidRDefault="007F1DE7" w:rsidP="00C83B9B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7F1DE7" w:rsidRDefault="007F1DE7" w:rsidP="00C83B9B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3</w:t>
                  </w:r>
                  <w:r w:rsidR="00500F7C">
                    <w:rPr>
                      <w:rFonts w:eastAsia="Times New Roman"/>
                      <w:spacing w:val="0"/>
                    </w:rPr>
                    <w:t>3</w:t>
                  </w:r>
                </w:p>
              </w:tc>
              <w:tc>
                <w:tcPr>
                  <w:tcW w:w="2202" w:type="dxa"/>
                </w:tcPr>
                <w:p w:rsidR="007F1DE7" w:rsidRDefault="000F5AF2" w:rsidP="000F5AF2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3</w:t>
                  </w:r>
                  <w:r w:rsidR="00500F7C">
                    <w:rPr>
                      <w:rFonts w:eastAsia="Times New Roman"/>
                      <w:spacing w:val="0"/>
                    </w:rPr>
                    <w:t>8</w:t>
                  </w:r>
                </w:p>
              </w:tc>
            </w:tr>
            <w:tr w:rsidR="00C345E4" w:rsidTr="007F1DE7">
              <w:tc>
                <w:tcPr>
                  <w:tcW w:w="1512" w:type="dxa"/>
                </w:tcPr>
                <w:p w:rsidR="007F1DE7" w:rsidRDefault="00500F7C" w:rsidP="00C345E4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 xml:space="preserve">Organizator praktičnega pouka </w:t>
                  </w:r>
                  <w:r w:rsidR="007F1DE7">
                    <w:rPr>
                      <w:rFonts w:eastAsia="Times New Roman"/>
                      <w:spacing w:val="0"/>
                    </w:rPr>
                    <w:t>mentor</w:t>
                  </w:r>
                </w:p>
              </w:tc>
              <w:tc>
                <w:tcPr>
                  <w:tcW w:w="1512" w:type="dxa"/>
                </w:tcPr>
                <w:p w:rsidR="007F1DE7" w:rsidRDefault="007F1DE7" w:rsidP="00C83B9B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:rsidR="007F1DE7" w:rsidRDefault="007F1DE7" w:rsidP="00F62724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3</w:t>
                  </w:r>
                  <w:r w:rsidR="00500F7C">
                    <w:rPr>
                      <w:rFonts w:eastAsia="Times New Roman"/>
                      <w:spacing w:val="0"/>
                    </w:rPr>
                    <w:t>0</w:t>
                  </w:r>
                </w:p>
              </w:tc>
              <w:tc>
                <w:tcPr>
                  <w:tcW w:w="2202" w:type="dxa"/>
                </w:tcPr>
                <w:p w:rsidR="007F1DE7" w:rsidRDefault="00500F7C" w:rsidP="000F5AF2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35</w:t>
                  </w:r>
                </w:p>
              </w:tc>
            </w:tr>
            <w:tr w:rsidR="00C345E4" w:rsidTr="007F1DE7">
              <w:tc>
                <w:tcPr>
                  <w:tcW w:w="1512" w:type="dxa"/>
                </w:tcPr>
                <w:p w:rsidR="007F1DE7" w:rsidRDefault="00500F7C" w:rsidP="00C83B9B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Organizator praktičnega pouka</w:t>
                  </w:r>
                </w:p>
              </w:tc>
              <w:tc>
                <w:tcPr>
                  <w:tcW w:w="1512" w:type="dxa"/>
                </w:tcPr>
                <w:p w:rsidR="007F1DE7" w:rsidRDefault="000F5AF2" w:rsidP="00C83B9B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7F1DE7" w:rsidRDefault="00500F7C" w:rsidP="00500F7C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27</w:t>
                  </w:r>
                </w:p>
              </w:tc>
              <w:tc>
                <w:tcPr>
                  <w:tcW w:w="2202" w:type="dxa"/>
                </w:tcPr>
                <w:p w:rsidR="007F1DE7" w:rsidRDefault="000F5AF2" w:rsidP="00500F7C">
                  <w:pPr>
                    <w:spacing w:line="240" w:lineRule="atLeast"/>
                    <w:jc w:val="both"/>
                    <w:rPr>
                      <w:rFonts w:eastAsia="Times New Roman"/>
                      <w:spacing w:val="0"/>
                    </w:rPr>
                  </w:pPr>
                  <w:r>
                    <w:rPr>
                      <w:rFonts w:eastAsia="Times New Roman"/>
                      <w:spacing w:val="0"/>
                    </w:rPr>
                    <w:t>3</w:t>
                  </w:r>
                  <w:r w:rsidR="00500F7C">
                    <w:rPr>
                      <w:rFonts w:eastAsia="Times New Roman"/>
                      <w:spacing w:val="0"/>
                    </w:rPr>
                    <w:t>2</w:t>
                  </w:r>
                </w:p>
              </w:tc>
            </w:tr>
          </w:tbl>
          <w:p w:rsidR="007F1DE7" w:rsidRDefault="007F1DE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  <w:p w:rsidR="007F1DE7" w:rsidRPr="00467F97" w:rsidRDefault="007F1DE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 xml:space="preserve">PLAČNI RAZRED </w:t>
            </w:r>
          </w:p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DELOVNEGA MESTA</w:t>
            </w:r>
          </w:p>
        </w:tc>
        <w:tc>
          <w:tcPr>
            <w:tcW w:w="6279" w:type="dxa"/>
            <w:gridSpan w:val="2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PLAČNI RAZRED, KI GA JE MOŽNO DOSEČI Z NAPREDOVANJEM</w:t>
            </w:r>
          </w:p>
        </w:tc>
        <w:tc>
          <w:tcPr>
            <w:tcW w:w="6279" w:type="dxa"/>
            <w:gridSpan w:val="2"/>
          </w:tcPr>
          <w:p w:rsidR="00C83B9B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  <w:p w:rsidR="007F1DE7" w:rsidRPr="00467F97" w:rsidRDefault="007F1DE7" w:rsidP="00C345E4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  <w:tc>
          <w:tcPr>
            <w:tcW w:w="6279" w:type="dxa"/>
            <w:gridSpan w:val="2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</w:tr>
      <w:tr w:rsidR="00C83B9B" w:rsidRPr="00467F97" w:rsidTr="008A17B8">
        <w:trPr>
          <w:trHeight w:val="1011"/>
        </w:trPr>
        <w:tc>
          <w:tcPr>
            <w:tcW w:w="2953" w:type="dxa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b/>
                <w:spacing w:val="0"/>
              </w:rPr>
            </w:pPr>
            <w:r w:rsidRPr="00467F97">
              <w:rPr>
                <w:rFonts w:eastAsia="Times New Roman"/>
                <w:b/>
                <w:spacing w:val="0"/>
              </w:rPr>
              <w:t>POGOJI ZA ZASEDBO DELOVNEGA MESTA:</w:t>
            </w:r>
          </w:p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  <w:tc>
          <w:tcPr>
            <w:tcW w:w="6279" w:type="dxa"/>
            <w:gridSpan w:val="2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Zahtevna izobrazba</w:t>
            </w:r>
          </w:p>
        </w:tc>
        <w:tc>
          <w:tcPr>
            <w:tcW w:w="6279" w:type="dxa"/>
            <w:gridSpan w:val="2"/>
          </w:tcPr>
          <w:p w:rsidR="00C83B9B" w:rsidRPr="00E6433F" w:rsidRDefault="00E6433F" w:rsidP="00E6433F">
            <w:pPr>
              <w:pStyle w:val="Odstavekseznama"/>
              <w:numPr>
                <w:ilvl w:val="0"/>
                <w:numId w:val="6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spacing w:val="0"/>
              </w:rPr>
              <w:t>najmanj srednja strokovna</w:t>
            </w:r>
            <w:r w:rsidRPr="00E6433F">
              <w:rPr>
                <w:spacing w:val="0"/>
              </w:rPr>
              <w:t xml:space="preserve"> izobrazb</w:t>
            </w:r>
            <w:r>
              <w:rPr>
                <w:spacing w:val="0"/>
              </w:rPr>
              <w:t>a</w:t>
            </w:r>
          </w:p>
          <w:p w:rsidR="00E6433F" w:rsidRPr="00E6433F" w:rsidRDefault="00E6433F" w:rsidP="00E6433F">
            <w:pPr>
              <w:pStyle w:val="Odstavekseznama"/>
              <w:numPr>
                <w:ilvl w:val="0"/>
                <w:numId w:val="6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spacing w:val="0"/>
              </w:rPr>
              <w:t>o</w:t>
            </w:r>
            <w:r w:rsidRPr="00E6433F">
              <w:rPr>
                <w:spacing w:val="0"/>
              </w:rPr>
              <w:t>rganizator praktičnega pouka je lahko, kdor izpolnjuje pogoje za učitelja praktičnega pouka v kateremkoli izobraževalnem programu, za katerega opravlja vzgojno-</w:t>
            </w:r>
            <w:r w:rsidRPr="00E6433F">
              <w:rPr>
                <w:spacing w:val="0"/>
              </w:rPr>
              <w:lastRenderedPageBreak/>
              <w:t>izobraževalno delo organizatorja praktičnega pouka.</w:t>
            </w: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467F9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lastRenderedPageBreak/>
              <w:t>Vrsta izobrazbe (smer)</w:t>
            </w:r>
          </w:p>
        </w:tc>
        <w:tc>
          <w:tcPr>
            <w:tcW w:w="6279" w:type="dxa"/>
            <w:gridSpan w:val="2"/>
          </w:tcPr>
          <w:p w:rsidR="000F5AF2" w:rsidRDefault="000F5AF2" w:rsidP="000F5AF2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C83B9B" w:rsidRPr="00B25392" w:rsidRDefault="00B25392" w:rsidP="007F1DE7">
            <w:pPr>
              <w:pStyle w:val="Odstavekseznama"/>
              <w:numPr>
                <w:ilvl w:val="0"/>
                <w:numId w:val="6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B25392">
              <w:rPr>
                <w:spacing w:val="0"/>
              </w:rPr>
              <w:t xml:space="preserve">pedagoška/andragoška </w:t>
            </w:r>
            <w:r w:rsidR="00745E10">
              <w:rPr>
                <w:rFonts w:eastAsia="Times New Roman"/>
                <w:spacing w:val="0"/>
              </w:rPr>
              <w:t>znanja</w:t>
            </w: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467F9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Delovne izkušnje</w:t>
            </w:r>
          </w:p>
        </w:tc>
        <w:tc>
          <w:tcPr>
            <w:tcW w:w="6279" w:type="dxa"/>
            <w:gridSpan w:val="2"/>
          </w:tcPr>
          <w:p w:rsidR="00E6433F" w:rsidRPr="00745E10" w:rsidRDefault="00E6433F" w:rsidP="00745E10">
            <w:pPr>
              <w:pStyle w:val="alineazaodstavkom1"/>
              <w:numPr>
                <w:ilvl w:val="0"/>
                <w:numId w:val="13"/>
              </w:numPr>
              <w:rPr>
                <w:color w:val="626060"/>
              </w:rPr>
            </w:pPr>
            <w:r w:rsidRPr="00745E10">
              <w:rPr>
                <w:rFonts w:ascii="Times New Roman" w:hAnsi="Times New Roman" w:cs="Times New Roman"/>
                <w:sz w:val="24"/>
                <w:szCs w:val="24"/>
              </w:rPr>
              <w:t>najmanj tri leta delovnih izkušenj</w:t>
            </w:r>
            <w:r w:rsidR="00745E10" w:rsidRPr="0074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10">
              <w:rPr>
                <w:rFonts w:ascii="Times New Roman" w:hAnsi="Times New Roman" w:cs="Times New Roman"/>
                <w:sz w:val="24"/>
                <w:szCs w:val="24"/>
              </w:rPr>
              <w:t>s področja, ki ga je za učitelja za praktični pouk oziroma praktičnega pouka tega strokovnega modula določil minister v posebnem delu izobraževalnega programa</w:t>
            </w:r>
          </w:p>
          <w:p w:rsidR="00C83B9B" w:rsidRPr="00467F97" w:rsidRDefault="00C83B9B" w:rsidP="00E6433F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467F97" w:rsidP="000F5AF2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Posebn</w:t>
            </w:r>
            <w:r w:rsidR="000F5AF2">
              <w:rPr>
                <w:rFonts w:eastAsia="Times New Roman"/>
                <w:spacing w:val="0"/>
              </w:rPr>
              <w:t>i pogoj</w:t>
            </w:r>
          </w:p>
        </w:tc>
        <w:tc>
          <w:tcPr>
            <w:tcW w:w="6279" w:type="dxa"/>
            <w:gridSpan w:val="2"/>
          </w:tcPr>
          <w:p w:rsidR="007F1DE7" w:rsidRDefault="007F1DE7" w:rsidP="00467F97">
            <w:pPr>
              <w:pStyle w:val="Odstavekseznama"/>
              <w:numPr>
                <w:ilvl w:val="0"/>
                <w:numId w:val="4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strokovni izpit</w:t>
            </w:r>
          </w:p>
          <w:p w:rsidR="00467F97" w:rsidRPr="00467F97" w:rsidRDefault="00467F97" w:rsidP="00467F97">
            <w:pPr>
              <w:pStyle w:val="Odstavekseznama"/>
              <w:numPr>
                <w:ilvl w:val="0"/>
                <w:numId w:val="4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znanje slovenskega jezika</w:t>
            </w:r>
          </w:p>
          <w:p w:rsidR="00B25392" w:rsidRPr="00467F97" w:rsidRDefault="00B25392" w:rsidP="000F5AF2">
            <w:pPr>
              <w:pStyle w:val="Odstavekseznama"/>
              <w:spacing w:line="240" w:lineRule="atLeast"/>
              <w:ind w:left="360"/>
              <w:jc w:val="both"/>
              <w:rPr>
                <w:rFonts w:eastAsia="Times New Roman"/>
                <w:spacing w:val="0"/>
              </w:rPr>
            </w:pPr>
          </w:p>
        </w:tc>
      </w:tr>
      <w:tr w:rsidR="00C83B9B" w:rsidRPr="00467F97" w:rsidTr="008A17B8">
        <w:tc>
          <w:tcPr>
            <w:tcW w:w="2953" w:type="dxa"/>
          </w:tcPr>
          <w:p w:rsidR="00467F97" w:rsidRPr="00467F97" w:rsidRDefault="00467F97" w:rsidP="00467F97">
            <w:pPr>
              <w:spacing w:line="240" w:lineRule="atLeast"/>
              <w:jc w:val="both"/>
              <w:rPr>
                <w:rFonts w:eastAsia="Times New Roman"/>
                <w:b/>
                <w:spacing w:val="0"/>
              </w:rPr>
            </w:pPr>
            <w:r w:rsidRPr="00467F97">
              <w:rPr>
                <w:rFonts w:eastAsia="Times New Roman"/>
                <w:b/>
                <w:spacing w:val="0"/>
              </w:rPr>
              <w:t xml:space="preserve">POSEBNI POGOJI ZA SKLENITEV POGODBE O ZAPOSLITVI – </w:t>
            </w:r>
          </w:p>
          <w:p w:rsidR="00C83B9B" w:rsidRPr="00467F97" w:rsidRDefault="00467F97" w:rsidP="00467F97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b/>
                <w:spacing w:val="0"/>
              </w:rPr>
              <w:t>107. a ČLEN ZOFVI:</w:t>
            </w:r>
          </w:p>
        </w:tc>
        <w:tc>
          <w:tcPr>
            <w:tcW w:w="6279" w:type="dxa"/>
            <w:gridSpan w:val="2"/>
          </w:tcPr>
          <w:p w:rsidR="00467F97" w:rsidRPr="00467F97" w:rsidRDefault="00467F97" w:rsidP="00467F97">
            <w:pPr>
              <w:pStyle w:val="Odstavekseznama"/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 xml:space="preserve">da ni bil pravnomočno obsojen zaradi naklepnega kaznivega dejanja, ki se preganja po uradni dolžnosti, na pogojno kazen v trajanju več kot šest mesecev, </w:t>
            </w:r>
          </w:p>
          <w:p w:rsidR="00467F97" w:rsidRPr="00467F97" w:rsidRDefault="00467F97" w:rsidP="00467F97">
            <w:pPr>
              <w:pStyle w:val="Odstavekseznama"/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 xml:space="preserve">da ni bil pravnomočno obsojen zaradi kaznivega dejanja zoper spolno nedotakljivost </w:t>
            </w:r>
          </w:p>
          <w:p w:rsidR="00C83B9B" w:rsidRPr="00467F97" w:rsidRDefault="00C83B9B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</w:tr>
      <w:tr w:rsidR="00C83B9B" w:rsidRPr="00467F97" w:rsidTr="008A17B8">
        <w:tc>
          <w:tcPr>
            <w:tcW w:w="2953" w:type="dxa"/>
          </w:tcPr>
          <w:p w:rsidR="00C83B9B" w:rsidRPr="00467F97" w:rsidRDefault="00467F9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Poskusno delo</w:t>
            </w:r>
          </w:p>
        </w:tc>
        <w:tc>
          <w:tcPr>
            <w:tcW w:w="6279" w:type="dxa"/>
            <w:gridSpan w:val="2"/>
          </w:tcPr>
          <w:p w:rsidR="007F1DE7" w:rsidRPr="00467F97" w:rsidRDefault="007F1DE7" w:rsidP="000F5AF2">
            <w:pPr>
              <w:pStyle w:val="Odstavekseznama"/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</w:tr>
      <w:tr w:rsidR="00467F97" w:rsidRPr="00467F97" w:rsidTr="0076773E">
        <w:trPr>
          <w:gridAfter w:val="1"/>
          <w:wAfter w:w="15" w:type="dxa"/>
        </w:trPr>
        <w:tc>
          <w:tcPr>
            <w:tcW w:w="2953" w:type="dxa"/>
          </w:tcPr>
          <w:p w:rsidR="00467F97" w:rsidRPr="00467F97" w:rsidRDefault="00467F9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 xml:space="preserve">Posebni pogoji dela: </w:t>
            </w:r>
          </w:p>
        </w:tc>
        <w:tc>
          <w:tcPr>
            <w:tcW w:w="6264" w:type="dxa"/>
          </w:tcPr>
          <w:p w:rsidR="00467F97" w:rsidRPr="00467F97" w:rsidRDefault="00467F97" w:rsidP="00467F97">
            <w:pPr>
              <w:pStyle w:val="Odstavekseznama"/>
              <w:numPr>
                <w:ilvl w:val="0"/>
                <w:numId w:val="5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</w:p>
        </w:tc>
      </w:tr>
      <w:tr w:rsidR="00467F97" w:rsidRPr="00467F97" w:rsidTr="0076773E">
        <w:trPr>
          <w:gridAfter w:val="1"/>
          <w:wAfter w:w="15" w:type="dxa"/>
        </w:trPr>
        <w:tc>
          <w:tcPr>
            <w:tcW w:w="2953" w:type="dxa"/>
          </w:tcPr>
          <w:p w:rsidR="00467F97" w:rsidRPr="00467F97" w:rsidRDefault="00467F97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spacing w:val="0"/>
              </w:rPr>
              <w:t>Delovni čas</w:t>
            </w:r>
          </w:p>
        </w:tc>
        <w:tc>
          <w:tcPr>
            <w:tcW w:w="6264" w:type="dxa"/>
          </w:tcPr>
          <w:p w:rsidR="00467F97" w:rsidRPr="00B25392" w:rsidRDefault="00B25392" w:rsidP="000F5AF2">
            <w:pPr>
              <w:pStyle w:val="Odstavekseznama"/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B25392">
              <w:rPr>
                <w:spacing w:val="0"/>
              </w:rPr>
              <w:t>delo v enakomerno razporejenem delovnem času</w:t>
            </w:r>
            <w:r>
              <w:rPr>
                <w:spacing w:val="0"/>
              </w:rPr>
              <w:t xml:space="preserve"> </w:t>
            </w:r>
          </w:p>
        </w:tc>
      </w:tr>
      <w:tr w:rsidR="00467F97" w:rsidRPr="00467F97" w:rsidTr="0076773E">
        <w:trPr>
          <w:gridAfter w:val="1"/>
          <w:wAfter w:w="15" w:type="dxa"/>
        </w:trPr>
        <w:tc>
          <w:tcPr>
            <w:tcW w:w="2953" w:type="dxa"/>
          </w:tcPr>
          <w:p w:rsidR="00467F97" w:rsidRPr="00467F97" w:rsidRDefault="000F5AF2" w:rsidP="00C83B9B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Posebna znanja in zmožnosti</w:t>
            </w:r>
          </w:p>
        </w:tc>
        <w:tc>
          <w:tcPr>
            <w:tcW w:w="6264" w:type="dxa"/>
          </w:tcPr>
          <w:p w:rsidR="00467F97" w:rsidRPr="000F5AF2" w:rsidRDefault="000F5AF2" w:rsidP="000F5AF2">
            <w:pPr>
              <w:pStyle w:val="Odstavekseznama"/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p</w:t>
            </w:r>
            <w:r w:rsidRPr="000F5AF2">
              <w:rPr>
                <w:rFonts w:eastAsia="Times New Roman"/>
                <w:spacing w:val="0"/>
              </w:rPr>
              <w:t>oznavanje dela z računalnikom</w:t>
            </w:r>
          </w:p>
          <w:p w:rsidR="000F5AF2" w:rsidRPr="000F5AF2" w:rsidRDefault="000F5AF2" w:rsidP="002E4753">
            <w:pPr>
              <w:pStyle w:val="Odstavekseznama"/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organi</w:t>
            </w:r>
            <w:r w:rsidRPr="000F5AF2">
              <w:rPr>
                <w:rFonts w:eastAsia="Times New Roman"/>
                <w:spacing w:val="0"/>
              </w:rPr>
              <w:t>z</w:t>
            </w:r>
            <w:r>
              <w:rPr>
                <w:rFonts w:eastAsia="Times New Roman"/>
                <w:spacing w:val="0"/>
              </w:rPr>
              <w:t>a</w:t>
            </w:r>
            <w:r w:rsidRPr="000F5AF2">
              <w:rPr>
                <w:rFonts w:eastAsia="Times New Roman"/>
                <w:spacing w:val="0"/>
              </w:rPr>
              <w:t>cijske sposobno</w:t>
            </w:r>
            <w:r w:rsidR="002E4753">
              <w:rPr>
                <w:rFonts w:eastAsia="Times New Roman"/>
                <w:spacing w:val="0"/>
              </w:rPr>
              <w:t>s</w:t>
            </w:r>
            <w:r w:rsidRPr="000F5AF2">
              <w:rPr>
                <w:rFonts w:eastAsia="Times New Roman"/>
                <w:spacing w:val="0"/>
              </w:rPr>
              <w:t>ti</w:t>
            </w:r>
          </w:p>
        </w:tc>
      </w:tr>
      <w:tr w:rsidR="00467F97" w:rsidRPr="00467F97" w:rsidTr="0076773E">
        <w:trPr>
          <w:gridAfter w:val="1"/>
          <w:wAfter w:w="15" w:type="dxa"/>
          <w:trHeight w:val="992"/>
        </w:trPr>
        <w:tc>
          <w:tcPr>
            <w:tcW w:w="2953" w:type="dxa"/>
          </w:tcPr>
          <w:p w:rsidR="00467F97" w:rsidRPr="00467F97" w:rsidRDefault="00467F97" w:rsidP="00467F97">
            <w:p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467F97">
              <w:rPr>
                <w:rFonts w:eastAsia="Times New Roman"/>
                <w:b/>
                <w:spacing w:val="0"/>
              </w:rPr>
              <w:t>OPIS NALOG</w:t>
            </w:r>
            <w:r w:rsidRPr="00467F97">
              <w:rPr>
                <w:rFonts w:eastAsia="Times New Roman"/>
                <w:spacing w:val="0"/>
              </w:rPr>
              <w:t>:</w:t>
            </w:r>
          </w:p>
        </w:tc>
        <w:tc>
          <w:tcPr>
            <w:tcW w:w="6264" w:type="dxa"/>
          </w:tcPr>
          <w:p w:rsidR="0042171D" w:rsidRDefault="000F5AF2" w:rsidP="000F5AF2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 w:rsidRPr="0042171D">
              <w:rPr>
                <w:rFonts w:ascii="Times New Roman" w:hAnsi="Times New Roman" w:cs="Times New Roman"/>
                <w:spacing w:val="0"/>
              </w:rPr>
              <w:t xml:space="preserve">opravlja delo skladno s </w:t>
            </w:r>
            <w:r w:rsidRPr="0042171D">
              <w:rPr>
                <w:rFonts w:ascii="Times New Roman" w:hAnsi="Times New Roman" w:cs="Times New Roman"/>
                <w:bCs/>
                <w:spacing w:val="0"/>
              </w:rPr>
              <w:t>predpisi</w:t>
            </w:r>
            <w:r w:rsidRPr="0042171D">
              <w:rPr>
                <w:rFonts w:ascii="Times New Roman" w:hAnsi="Times New Roman" w:cs="Times New Roman"/>
                <w:spacing w:val="0"/>
              </w:rPr>
              <w:t xml:space="preserve">, ki veljajo za področje vzgoje in izobraževanja, v skladu z </w:t>
            </w:r>
            <w:r w:rsidRPr="0042171D">
              <w:rPr>
                <w:rFonts w:ascii="Times New Roman" w:hAnsi="Times New Roman" w:cs="Times New Roman"/>
                <w:bCs/>
                <w:spacing w:val="0"/>
              </w:rPr>
              <w:t xml:space="preserve">internimi pravili </w:t>
            </w:r>
            <w:r w:rsidRPr="0042171D">
              <w:rPr>
                <w:rFonts w:ascii="Times New Roman" w:hAnsi="Times New Roman" w:cs="Times New Roman"/>
                <w:spacing w:val="0"/>
              </w:rPr>
              <w:t xml:space="preserve">in </w:t>
            </w:r>
            <w:r w:rsidRPr="0042171D">
              <w:rPr>
                <w:rFonts w:ascii="Times New Roman" w:hAnsi="Times New Roman" w:cs="Times New Roman"/>
                <w:bCs/>
                <w:spacing w:val="0"/>
              </w:rPr>
              <w:t>izobraževalnimi programi</w:t>
            </w:r>
            <w:r w:rsidRPr="0042171D">
              <w:rPr>
                <w:rFonts w:ascii="Times New Roman" w:hAnsi="Times New Roman" w:cs="Times New Roman"/>
                <w:spacing w:val="0"/>
              </w:rPr>
              <w:t xml:space="preserve">, sklepi </w:t>
            </w:r>
            <w:r w:rsidRPr="0042171D">
              <w:rPr>
                <w:rFonts w:ascii="Times New Roman" w:hAnsi="Times New Roman" w:cs="Times New Roman"/>
                <w:bCs/>
                <w:spacing w:val="0"/>
              </w:rPr>
              <w:t>strokovnega aktiva</w:t>
            </w:r>
            <w:r w:rsidRPr="0042171D">
              <w:rPr>
                <w:rFonts w:ascii="Times New Roman" w:hAnsi="Times New Roman" w:cs="Times New Roman"/>
                <w:spacing w:val="0"/>
              </w:rPr>
              <w:t xml:space="preserve">, </w:t>
            </w:r>
            <w:r w:rsidRPr="0042171D">
              <w:rPr>
                <w:rFonts w:ascii="Times New Roman" w:hAnsi="Times New Roman" w:cs="Times New Roman"/>
                <w:bCs/>
                <w:spacing w:val="0"/>
              </w:rPr>
              <w:t xml:space="preserve">letnim delovnim načrtom </w:t>
            </w:r>
            <w:r w:rsidRPr="0042171D">
              <w:rPr>
                <w:rFonts w:ascii="Times New Roman" w:hAnsi="Times New Roman" w:cs="Times New Roman"/>
                <w:spacing w:val="0"/>
              </w:rPr>
              <w:t xml:space="preserve">ter v skladu z </w:t>
            </w:r>
            <w:r w:rsidRPr="0042171D">
              <w:rPr>
                <w:rFonts w:ascii="Times New Roman" w:hAnsi="Times New Roman" w:cs="Times New Roman"/>
                <w:bCs/>
                <w:spacing w:val="0"/>
              </w:rPr>
              <w:t>odredbami vodstva zavoda</w:t>
            </w:r>
            <w:r w:rsidR="0042171D" w:rsidRPr="0042171D">
              <w:rPr>
                <w:rFonts w:ascii="Times New Roman" w:hAnsi="Times New Roman" w:cs="Times New Roman"/>
                <w:spacing w:val="0"/>
              </w:rPr>
              <w:t xml:space="preserve">, </w:t>
            </w:r>
          </w:p>
          <w:p w:rsidR="00E6433F" w:rsidRDefault="00745E10" w:rsidP="00E6433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organizira praktično izobraževanje v skl</w:t>
            </w:r>
            <w:r w:rsidR="000D6AD1">
              <w:rPr>
                <w:rFonts w:ascii="Times New Roman" w:hAnsi="Times New Roman" w:cs="Times New Roman"/>
                <w:spacing w:val="0"/>
              </w:rPr>
              <w:t>a</w:t>
            </w:r>
            <w:r>
              <w:rPr>
                <w:rFonts w:ascii="Times New Roman" w:hAnsi="Times New Roman" w:cs="Times New Roman"/>
                <w:spacing w:val="0"/>
              </w:rPr>
              <w:t>du z vzgojno izobraževalnim programom,</w:t>
            </w:r>
          </w:p>
          <w:p w:rsidR="00745E10" w:rsidRDefault="00745E10" w:rsidP="00E6433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ripravlja predlog letnega delovnega načrta za izvedbo praktičnega izobraževanja,</w:t>
            </w:r>
          </w:p>
          <w:p w:rsidR="00745E10" w:rsidRDefault="00745E10" w:rsidP="00E6433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spremlja zaloge material in opreme ter pripravlja predloge za nabavo,</w:t>
            </w:r>
          </w:p>
          <w:p w:rsidR="00745E10" w:rsidRDefault="00745E10" w:rsidP="00E6433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sodeluje z delodajalci, spremlja novosti v stroki in predlaga uvajanje nov</w:t>
            </w:r>
            <w:r w:rsidR="000D6AD1">
              <w:rPr>
                <w:rFonts w:ascii="Times New Roman" w:hAnsi="Times New Roman" w:cs="Times New Roman"/>
                <w:spacing w:val="0"/>
              </w:rPr>
              <w:t>o</w:t>
            </w:r>
            <w:r>
              <w:rPr>
                <w:rFonts w:ascii="Times New Roman" w:hAnsi="Times New Roman" w:cs="Times New Roman"/>
                <w:spacing w:val="0"/>
              </w:rPr>
              <w:t>sti pri izvedbi praktičnega izobraževanja,</w:t>
            </w:r>
          </w:p>
          <w:p w:rsidR="00745E10" w:rsidRDefault="00745E10" w:rsidP="00E6433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spodbuj</w:t>
            </w:r>
            <w:r w:rsidR="000D6AD1">
              <w:rPr>
                <w:rFonts w:ascii="Times New Roman" w:hAnsi="Times New Roman" w:cs="Times New Roman"/>
                <w:spacing w:val="0"/>
              </w:rPr>
              <w:t>a</w:t>
            </w:r>
            <w:r>
              <w:rPr>
                <w:rFonts w:ascii="Times New Roman" w:hAnsi="Times New Roman" w:cs="Times New Roman"/>
                <w:spacing w:val="0"/>
              </w:rPr>
              <w:t xml:space="preserve"> sodobne metode dela, povezovanje prakse s teorijo ter povezovanje med predmeti in učitelji,</w:t>
            </w:r>
          </w:p>
          <w:p w:rsidR="00745E10" w:rsidRDefault="00745E10" w:rsidP="00E6433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skrbi za seznanjanje dijakov s predpisi s področja varnosti in zdravja pri delu ter z uporabo zaščitnih sredstev in skrbi za varnost in zdravje pri izvajanju praktičnega pouka ter za nezgodno zavarovanje,</w:t>
            </w:r>
          </w:p>
          <w:p w:rsidR="008A17B8" w:rsidRPr="008A17B8" w:rsidRDefault="00745E10" w:rsidP="008A17B8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 w:rsidRPr="008A17B8">
              <w:rPr>
                <w:rFonts w:ascii="Times New Roman" w:hAnsi="Times New Roman" w:cs="Times New Roman"/>
                <w:spacing w:val="0"/>
              </w:rPr>
              <w:t>opravlja druge naloge, potrebne za izvedbo praktičnega pouka in usposabljanja, ter druge naloge po odredbi vodstva šol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0F5AF2" w:rsidRPr="000F5AF2" w:rsidTr="008A17B8">
              <w:trPr>
                <w:trHeight w:val="149"/>
              </w:trPr>
              <w:tc>
                <w:tcPr>
                  <w:tcW w:w="236" w:type="dxa"/>
                </w:tcPr>
                <w:p w:rsidR="000F5AF2" w:rsidRPr="000F5AF2" w:rsidRDefault="000F5AF2" w:rsidP="000F5A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pacing w:val="0"/>
                    </w:rPr>
                  </w:pPr>
                </w:p>
              </w:tc>
            </w:tr>
            <w:tr w:rsidR="000F5AF2" w:rsidRPr="000F5AF2" w:rsidTr="008A17B8">
              <w:trPr>
                <w:trHeight w:val="1247"/>
              </w:trPr>
              <w:tc>
                <w:tcPr>
                  <w:tcW w:w="236" w:type="dxa"/>
                </w:tcPr>
                <w:p w:rsidR="000F5AF2" w:rsidRPr="000F5AF2" w:rsidRDefault="000F5AF2" w:rsidP="000F5A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pacing w:val="0"/>
                    </w:rPr>
                  </w:pPr>
                </w:p>
              </w:tc>
            </w:tr>
          </w:tbl>
          <w:p w:rsidR="00467F97" w:rsidRPr="00467F97" w:rsidRDefault="00467F97" w:rsidP="002E4753">
            <w:pPr>
              <w:pStyle w:val="Odstavekseznama"/>
              <w:spacing w:line="240" w:lineRule="atLeast"/>
              <w:ind w:left="0"/>
              <w:jc w:val="both"/>
              <w:rPr>
                <w:rFonts w:eastAsia="Times New Roman"/>
                <w:spacing w:val="0"/>
              </w:rPr>
            </w:pPr>
          </w:p>
        </w:tc>
      </w:tr>
      <w:tr w:rsidR="0076773E" w:rsidTr="008A17B8">
        <w:tc>
          <w:tcPr>
            <w:tcW w:w="2953" w:type="dxa"/>
          </w:tcPr>
          <w:p w:rsidR="00C674D0" w:rsidRDefault="00C674D0" w:rsidP="0076773E">
            <w:pPr>
              <w:pStyle w:val="Odstavekseznama"/>
              <w:spacing w:line="240" w:lineRule="atLeast"/>
              <w:ind w:left="0"/>
              <w:jc w:val="both"/>
              <w:rPr>
                <w:rFonts w:eastAsia="Times New Roman"/>
                <w:spacing w:val="0"/>
              </w:rPr>
            </w:pPr>
          </w:p>
          <w:p w:rsidR="0076773E" w:rsidRDefault="0076773E" w:rsidP="0076773E">
            <w:pPr>
              <w:pStyle w:val="Odstavekseznama"/>
              <w:spacing w:line="240" w:lineRule="atLeast"/>
              <w:ind w:left="0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ZAHTEVE V ZVEZI Z VARSTVOM PRI DELU:</w:t>
            </w:r>
          </w:p>
        </w:tc>
        <w:tc>
          <w:tcPr>
            <w:tcW w:w="6279" w:type="dxa"/>
            <w:gridSpan w:val="2"/>
          </w:tcPr>
          <w:p w:rsidR="0076773E" w:rsidRDefault="0076773E" w:rsidP="0076773E">
            <w:pPr>
              <w:pStyle w:val="Odstavekseznama"/>
              <w:spacing w:line="240" w:lineRule="atLeast"/>
              <w:ind w:left="0"/>
              <w:jc w:val="both"/>
              <w:rPr>
                <w:rFonts w:eastAsia="Times New Roman"/>
                <w:spacing w:val="0"/>
              </w:rPr>
            </w:pPr>
          </w:p>
          <w:p w:rsidR="0076773E" w:rsidRDefault="0076773E" w:rsidP="0076773E">
            <w:pPr>
              <w:pStyle w:val="Odstavekseznama"/>
              <w:numPr>
                <w:ilvl w:val="0"/>
                <w:numId w:val="7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možnosti poškodb</w:t>
            </w:r>
          </w:p>
          <w:p w:rsidR="0076773E" w:rsidRDefault="008A17B8" w:rsidP="0076773E">
            <w:pPr>
              <w:pStyle w:val="Odstavekseznama"/>
              <w:numPr>
                <w:ilvl w:val="0"/>
                <w:numId w:val="7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možni neugodni</w:t>
            </w:r>
            <w:r w:rsidR="0076773E">
              <w:rPr>
                <w:rFonts w:eastAsia="Times New Roman"/>
                <w:spacing w:val="0"/>
              </w:rPr>
              <w:t xml:space="preserve"> vpliv</w:t>
            </w:r>
            <w:r>
              <w:rPr>
                <w:rFonts w:eastAsia="Times New Roman"/>
                <w:spacing w:val="0"/>
              </w:rPr>
              <w:t>i</w:t>
            </w:r>
            <w:r w:rsidR="0076773E">
              <w:rPr>
                <w:rFonts w:eastAsia="Times New Roman"/>
                <w:spacing w:val="0"/>
              </w:rPr>
              <w:t xml:space="preserve"> okolja</w:t>
            </w:r>
            <w:r>
              <w:rPr>
                <w:rFonts w:eastAsia="Times New Roman"/>
                <w:spacing w:val="0"/>
              </w:rPr>
              <w:t xml:space="preserve"> – odvisno od vrste praktičnega pouka</w:t>
            </w:r>
          </w:p>
          <w:p w:rsidR="00F0541B" w:rsidRDefault="00F0541B" w:rsidP="007B3D05">
            <w:pPr>
              <w:pStyle w:val="Odstavekseznama"/>
              <w:spacing w:line="240" w:lineRule="atLeast"/>
              <w:ind w:left="360"/>
              <w:jc w:val="both"/>
              <w:rPr>
                <w:rFonts w:eastAsia="Times New Roman"/>
                <w:spacing w:val="0"/>
              </w:rPr>
            </w:pPr>
          </w:p>
        </w:tc>
      </w:tr>
      <w:tr w:rsidR="0076773E" w:rsidTr="008A17B8">
        <w:tc>
          <w:tcPr>
            <w:tcW w:w="2953" w:type="dxa"/>
          </w:tcPr>
          <w:p w:rsidR="00C674D0" w:rsidRDefault="0076773E" w:rsidP="0076773E">
            <w:pPr>
              <w:pStyle w:val="Odstavekseznama"/>
              <w:spacing w:line="240" w:lineRule="atLeast"/>
              <w:ind w:left="0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 xml:space="preserve">ODGOVORNOST </w:t>
            </w:r>
          </w:p>
          <w:p w:rsidR="0076773E" w:rsidRDefault="0076773E" w:rsidP="0076773E">
            <w:pPr>
              <w:pStyle w:val="Odstavekseznama"/>
              <w:spacing w:line="240" w:lineRule="atLeast"/>
              <w:ind w:left="0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IN NAPORI:</w:t>
            </w:r>
          </w:p>
        </w:tc>
        <w:tc>
          <w:tcPr>
            <w:tcW w:w="6279" w:type="dxa"/>
            <w:gridSpan w:val="2"/>
          </w:tcPr>
          <w:p w:rsidR="00F0541B" w:rsidRDefault="0076773E" w:rsidP="0076773E">
            <w:pPr>
              <w:pStyle w:val="Odstavekseznama"/>
              <w:numPr>
                <w:ilvl w:val="0"/>
                <w:numId w:val="8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 w:rsidRPr="0076773E">
              <w:rPr>
                <w:rFonts w:eastAsia="Times New Roman"/>
                <w:spacing w:val="0"/>
              </w:rPr>
              <w:t xml:space="preserve">za </w:t>
            </w:r>
            <w:r w:rsidR="00F0541B">
              <w:rPr>
                <w:rFonts w:eastAsia="Times New Roman"/>
                <w:spacing w:val="0"/>
              </w:rPr>
              <w:t>organizacijo dela,</w:t>
            </w:r>
          </w:p>
          <w:p w:rsidR="0076773E" w:rsidRDefault="00F0541B" w:rsidP="0076773E">
            <w:pPr>
              <w:pStyle w:val="Odstavekseznama"/>
              <w:numPr>
                <w:ilvl w:val="0"/>
                <w:numId w:val="8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 xml:space="preserve">za </w:t>
            </w:r>
            <w:r w:rsidR="0076773E" w:rsidRPr="0076773E">
              <w:rPr>
                <w:rFonts w:eastAsia="Times New Roman"/>
                <w:spacing w:val="0"/>
              </w:rPr>
              <w:t xml:space="preserve">strokovnost, </w:t>
            </w:r>
          </w:p>
          <w:p w:rsidR="0076773E" w:rsidRDefault="0076773E" w:rsidP="0076773E">
            <w:pPr>
              <w:pStyle w:val="Odstavekseznama"/>
              <w:numPr>
                <w:ilvl w:val="0"/>
                <w:numId w:val="8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 xml:space="preserve">za </w:t>
            </w:r>
            <w:r w:rsidRPr="0076773E">
              <w:rPr>
                <w:rFonts w:eastAsia="Times New Roman"/>
                <w:spacing w:val="0"/>
              </w:rPr>
              <w:t xml:space="preserve">izpolnjevanje delovnega načrta, </w:t>
            </w:r>
          </w:p>
          <w:p w:rsidR="0076773E" w:rsidRDefault="0076773E" w:rsidP="0076773E">
            <w:pPr>
              <w:pStyle w:val="Odstavekseznama"/>
              <w:numPr>
                <w:ilvl w:val="0"/>
                <w:numId w:val="8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 xml:space="preserve">za varnost </w:t>
            </w:r>
            <w:r w:rsidR="008A17B8">
              <w:rPr>
                <w:rFonts w:eastAsia="Times New Roman"/>
                <w:spacing w:val="0"/>
              </w:rPr>
              <w:t>dijakov</w:t>
            </w:r>
            <w:r>
              <w:rPr>
                <w:rFonts w:eastAsia="Times New Roman"/>
                <w:spacing w:val="0"/>
              </w:rPr>
              <w:t>,</w:t>
            </w:r>
          </w:p>
          <w:p w:rsidR="0076773E" w:rsidRDefault="00F0541B" w:rsidP="00F0541B">
            <w:pPr>
              <w:pStyle w:val="Odstavekseznama"/>
              <w:numPr>
                <w:ilvl w:val="0"/>
                <w:numId w:val="8"/>
              </w:numPr>
              <w:spacing w:line="240" w:lineRule="atLeast"/>
              <w:jc w:val="both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 xml:space="preserve">umski napor </w:t>
            </w:r>
            <w:r w:rsidR="0076773E" w:rsidRPr="0076773E">
              <w:rPr>
                <w:rFonts w:eastAsia="Times New Roman"/>
                <w:spacing w:val="0"/>
              </w:rPr>
              <w:t xml:space="preserve">pri delu </w:t>
            </w:r>
          </w:p>
          <w:p w:rsidR="00F0541B" w:rsidRDefault="00F0541B" w:rsidP="000F5AF2">
            <w:pPr>
              <w:pStyle w:val="Odstavekseznama"/>
              <w:spacing w:line="240" w:lineRule="atLeast"/>
              <w:ind w:left="360"/>
              <w:jc w:val="both"/>
              <w:rPr>
                <w:rFonts w:eastAsia="Times New Roman"/>
                <w:spacing w:val="0"/>
              </w:rPr>
            </w:pPr>
          </w:p>
        </w:tc>
      </w:tr>
    </w:tbl>
    <w:p w:rsidR="00467F97" w:rsidRPr="00467F97" w:rsidRDefault="00467F97" w:rsidP="0076773E">
      <w:pPr>
        <w:pStyle w:val="Odstavekseznama"/>
        <w:spacing w:after="0" w:line="240" w:lineRule="atLeast"/>
        <w:ind w:left="360"/>
        <w:jc w:val="both"/>
        <w:rPr>
          <w:rFonts w:eastAsia="Times New Roman"/>
          <w:spacing w:val="0"/>
        </w:rPr>
      </w:pPr>
    </w:p>
    <w:p w:rsidR="004D7386" w:rsidRDefault="004D7386" w:rsidP="0076773E">
      <w:pPr>
        <w:pStyle w:val="Odstavekseznama"/>
        <w:spacing w:after="0" w:line="240" w:lineRule="atLeast"/>
        <w:ind w:left="360"/>
        <w:jc w:val="both"/>
        <w:rPr>
          <w:rFonts w:eastAsia="Times New Roman"/>
          <w:spacing w:val="0"/>
        </w:rPr>
      </w:pPr>
    </w:p>
    <w:p w:rsidR="00C674D0" w:rsidRDefault="00C674D0" w:rsidP="0076773E">
      <w:pPr>
        <w:pStyle w:val="Odstavekseznama"/>
        <w:spacing w:after="0" w:line="240" w:lineRule="atLeast"/>
        <w:ind w:left="360"/>
        <w:jc w:val="both"/>
        <w:rPr>
          <w:rFonts w:eastAsia="Times New Roman"/>
          <w:spacing w:val="0"/>
        </w:rPr>
      </w:pPr>
    </w:p>
    <w:p w:rsidR="00C674D0" w:rsidRDefault="00C674D0" w:rsidP="0076773E">
      <w:pPr>
        <w:pStyle w:val="Odstavekseznama"/>
        <w:spacing w:after="0" w:line="240" w:lineRule="atLeast"/>
        <w:ind w:left="360"/>
        <w:jc w:val="both"/>
        <w:rPr>
          <w:rFonts w:eastAsia="Times New Roman"/>
          <w:spacing w:val="0"/>
        </w:rPr>
      </w:pPr>
      <w:r>
        <w:rPr>
          <w:rFonts w:eastAsia="Times New Roman"/>
          <w:spacing w:val="0"/>
        </w:rPr>
        <w:t>OPOMBA:</w:t>
      </w:r>
    </w:p>
    <w:p w:rsidR="00C674D0" w:rsidRDefault="00C674D0" w:rsidP="0076773E">
      <w:pPr>
        <w:pStyle w:val="Odstavekseznama"/>
        <w:spacing w:after="0" w:line="240" w:lineRule="atLeast"/>
        <w:ind w:left="360"/>
        <w:jc w:val="both"/>
        <w:rPr>
          <w:rFonts w:eastAsia="Times New Roman"/>
          <w:spacing w:val="0"/>
        </w:rPr>
      </w:pPr>
    </w:p>
    <w:p w:rsidR="00C674D0" w:rsidRDefault="00C674D0" w:rsidP="0076773E">
      <w:pPr>
        <w:pStyle w:val="Odstavekseznama"/>
        <w:spacing w:after="0" w:line="240" w:lineRule="atLeast"/>
        <w:ind w:left="360"/>
        <w:jc w:val="both"/>
        <w:rPr>
          <w:rFonts w:eastAsia="Times New Roman"/>
          <w:spacing w:val="0"/>
        </w:rPr>
      </w:pPr>
      <w:r>
        <w:rPr>
          <w:rFonts w:eastAsia="Times New Roman"/>
          <w:spacing w:val="0"/>
        </w:rPr>
        <w:t>* naloge je možno še prilagoditi oziroma dodati ali preoblikovati</w:t>
      </w:r>
      <w:r w:rsidR="002E4753">
        <w:rPr>
          <w:rFonts w:eastAsia="Times New Roman"/>
          <w:spacing w:val="0"/>
        </w:rPr>
        <w:t xml:space="preserve">, v opisu so </w:t>
      </w:r>
      <w:r w:rsidR="008A17B8">
        <w:rPr>
          <w:rFonts w:eastAsia="Times New Roman"/>
          <w:spacing w:val="0"/>
        </w:rPr>
        <w:t>navedene tipične naloge za to d</w:t>
      </w:r>
      <w:r w:rsidR="002E4753">
        <w:rPr>
          <w:rFonts w:eastAsia="Times New Roman"/>
          <w:spacing w:val="0"/>
        </w:rPr>
        <w:t>e</w:t>
      </w:r>
      <w:r w:rsidR="008A17B8">
        <w:rPr>
          <w:rFonts w:eastAsia="Times New Roman"/>
          <w:spacing w:val="0"/>
        </w:rPr>
        <w:t>l</w:t>
      </w:r>
      <w:r w:rsidR="002E4753">
        <w:rPr>
          <w:rFonts w:eastAsia="Times New Roman"/>
          <w:spacing w:val="0"/>
        </w:rPr>
        <w:t xml:space="preserve">ovno mesto, v konkretni sistemizaciji jih je možno prilagoditi </w:t>
      </w:r>
    </w:p>
    <w:sectPr w:rsidR="00C674D0" w:rsidSect="004D7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913"/>
    <w:multiLevelType w:val="hybridMultilevel"/>
    <w:tmpl w:val="F510FE42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E6EC1"/>
    <w:multiLevelType w:val="hybridMultilevel"/>
    <w:tmpl w:val="49FCDC98"/>
    <w:lvl w:ilvl="0" w:tplc="9142F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7ACB"/>
    <w:multiLevelType w:val="hybridMultilevel"/>
    <w:tmpl w:val="14D46042"/>
    <w:lvl w:ilvl="0" w:tplc="9142F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10774"/>
    <w:multiLevelType w:val="hybridMultilevel"/>
    <w:tmpl w:val="33EA0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63CF"/>
    <w:multiLevelType w:val="hybridMultilevel"/>
    <w:tmpl w:val="8D404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3DD5"/>
    <w:multiLevelType w:val="hybridMultilevel"/>
    <w:tmpl w:val="C2F82078"/>
    <w:lvl w:ilvl="0" w:tplc="CC64C4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02092F"/>
    <w:multiLevelType w:val="hybridMultilevel"/>
    <w:tmpl w:val="2146D5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23A8D"/>
    <w:multiLevelType w:val="hybridMultilevel"/>
    <w:tmpl w:val="CB6C80FA"/>
    <w:lvl w:ilvl="0" w:tplc="9142F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04141"/>
    <w:multiLevelType w:val="hybridMultilevel"/>
    <w:tmpl w:val="660A22DE"/>
    <w:lvl w:ilvl="0" w:tplc="9142F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35724"/>
    <w:multiLevelType w:val="hybridMultilevel"/>
    <w:tmpl w:val="A6164666"/>
    <w:lvl w:ilvl="0" w:tplc="9142F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9281A"/>
    <w:multiLevelType w:val="hybridMultilevel"/>
    <w:tmpl w:val="4FBEBDD8"/>
    <w:lvl w:ilvl="0" w:tplc="CC64C4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16B78"/>
    <w:multiLevelType w:val="hybridMultilevel"/>
    <w:tmpl w:val="31EECF98"/>
    <w:lvl w:ilvl="0" w:tplc="9142F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3B9B"/>
    <w:rsid w:val="0000009B"/>
    <w:rsid w:val="00000C76"/>
    <w:rsid w:val="000011C4"/>
    <w:rsid w:val="0000120A"/>
    <w:rsid w:val="0000162B"/>
    <w:rsid w:val="00001E99"/>
    <w:rsid w:val="00001F37"/>
    <w:rsid w:val="0000204D"/>
    <w:rsid w:val="0000210A"/>
    <w:rsid w:val="000025CC"/>
    <w:rsid w:val="000027CF"/>
    <w:rsid w:val="00002DDC"/>
    <w:rsid w:val="00002F66"/>
    <w:rsid w:val="000030E7"/>
    <w:rsid w:val="00003838"/>
    <w:rsid w:val="0000383A"/>
    <w:rsid w:val="00003CB0"/>
    <w:rsid w:val="00003F54"/>
    <w:rsid w:val="00004272"/>
    <w:rsid w:val="00004F00"/>
    <w:rsid w:val="00005363"/>
    <w:rsid w:val="000056F2"/>
    <w:rsid w:val="000063ED"/>
    <w:rsid w:val="00006756"/>
    <w:rsid w:val="00006DCB"/>
    <w:rsid w:val="00006F9B"/>
    <w:rsid w:val="00007041"/>
    <w:rsid w:val="0000723D"/>
    <w:rsid w:val="00007394"/>
    <w:rsid w:val="00007537"/>
    <w:rsid w:val="00007754"/>
    <w:rsid w:val="000078CC"/>
    <w:rsid w:val="000079A5"/>
    <w:rsid w:val="00007EDC"/>
    <w:rsid w:val="00010ADE"/>
    <w:rsid w:val="00010C91"/>
    <w:rsid w:val="000116EE"/>
    <w:rsid w:val="00011AF6"/>
    <w:rsid w:val="00011E98"/>
    <w:rsid w:val="00012225"/>
    <w:rsid w:val="0001283E"/>
    <w:rsid w:val="00012CA5"/>
    <w:rsid w:val="000130E7"/>
    <w:rsid w:val="000132AF"/>
    <w:rsid w:val="0001341D"/>
    <w:rsid w:val="000134DB"/>
    <w:rsid w:val="00013FD9"/>
    <w:rsid w:val="00014812"/>
    <w:rsid w:val="00014CE4"/>
    <w:rsid w:val="00014D68"/>
    <w:rsid w:val="00014D87"/>
    <w:rsid w:val="00014F13"/>
    <w:rsid w:val="00014FB4"/>
    <w:rsid w:val="000154E4"/>
    <w:rsid w:val="00015B20"/>
    <w:rsid w:val="000165B5"/>
    <w:rsid w:val="00016972"/>
    <w:rsid w:val="00017073"/>
    <w:rsid w:val="00017A94"/>
    <w:rsid w:val="00017C93"/>
    <w:rsid w:val="00020389"/>
    <w:rsid w:val="00020D22"/>
    <w:rsid w:val="0002194B"/>
    <w:rsid w:val="00021A7C"/>
    <w:rsid w:val="00021AC2"/>
    <w:rsid w:val="00021EBA"/>
    <w:rsid w:val="00022192"/>
    <w:rsid w:val="000229C7"/>
    <w:rsid w:val="00022FD6"/>
    <w:rsid w:val="0002341F"/>
    <w:rsid w:val="00023624"/>
    <w:rsid w:val="00023749"/>
    <w:rsid w:val="00023E44"/>
    <w:rsid w:val="00024163"/>
    <w:rsid w:val="000245AE"/>
    <w:rsid w:val="0002473F"/>
    <w:rsid w:val="000247C6"/>
    <w:rsid w:val="00024C14"/>
    <w:rsid w:val="0002520C"/>
    <w:rsid w:val="0002525E"/>
    <w:rsid w:val="00025499"/>
    <w:rsid w:val="000259A1"/>
    <w:rsid w:val="00025F4D"/>
    <w:rsid w:val="00026237"/>
    <w:rsid w:val="00026DDC"/>
    <w:rsid w:val="00026EA9"/>
    <w:rsid w:val="00027A23"/>
    <w:rsid w:val="00030773"/>
    <w:rsid w:val="000307AD"/>
    <w:rsid w:val="00030974"/>
    <w:rsid w:val="00030AAE"/>
    <w:rsid w:val="00031B0C"/>
    <w:rsid w:val="0003221B"/>
    <w:rsid w:val="000329BB"/>
    <w:rsid w:val="00033110"/>
    <w:rsid w:val="00033667"/>
    <w:rsid w:val="00033B6F"/>
    <w:rsid w:val="0003472F"/>
    <w:rsid w:val="000356AC"/>
    <w:rsid w:val="00035B35"/>
    <w:rsid w:val="00035F22"/>
    <w:rsid w:val="00036AA9"/>
    <w:rsid w:val="00036F17"/>
    <w:rsid w:val="00037263"/>
    <w:rsid w:val="000372A8"/>
    <w:rsid w:val="00037F01"/>
    <w:rsid w:val="00040A82"/>
    <w:rsid w:val="00040FEF"/>
    <w:rsid w:val="00041BDB"/>
    <w:rsid w:val="00041C76"/>
    <w:rsid w:val="00041DED"/>
    <w:rsid w:val="0004233B"/>
    <w:rsid w:val="0004284D"/>
    <w:rsid w:val="000429B8"/>
    <w:rsid w:val="000429E7"/>
    <w:rsid w:val="00042B38"/>
    <w:rsid w:val="00043249"/>
    <w:rsid w:val="0004335E"/>
    <w:rsid w:val="00044AD7"/>
    <w:rsid w:val="00044B44"/>
    <w:rsid w:val="00044D6C"/>
    <w:rsid w:val="00044D6E"/>
    <w:rsid w:val="000453DC"/>
    <w:rsid w:val="00045612"/>
    <w:rsid w:val="000456CD"/>
    <w:rsid w:val="000463E0"/>
    <w:rsid w:val="00046B2A"/>
    <w:rsid w:val="00047177"/>
    <w:rsid w:val="00051380"/>
    <w:rsid w:val="000513A0"/>
    <w:rsid w:val="00051522"/>
    <w:rsid w:val="000518BB"/>
    <w:rsid w:val="00051C52"/>
    <w:rsid w:val="00051E75"/>
    <w:rsid w:val="0005222E"/>
    <w:rsid w:val="000522C2"/>
    <w:rsid w:val="000527D3"/>
    <w:rsid w:val="00052891"/>
    <w:rsid w:val="00052EE0"/>
    <w:rsid w:val="000539E1"/>
    <w:rsid w:val="000545F6"/>
    <w:rsid w:val="00054796"/>
    <w:rsid w:val="00054A7D"/>
    <w:rsid w:val="000550CB"/>
    <w:rsid w:val="00055768"/>
    <w:rsid w:val="00055829"/>
    <w:rsid w:val="000559E3"/>
    <w:rsid w:val="00055D36"/>
    <w:rsid w:val="0005691F"/>
    <w:rsid w:val="00056BDE"/>
    <w:rsid w:val="00056BF5"/>
    <w:rsid w:val="0005708D"/>
    <w:rsid w:val="00057276"/>
    <w:rsid w:val="00057CA6"/>
    <w:rsid w:val="00057D8E"/>
    <w:rsid w:val="00057E38"/>
    <w:rsid w:val="000602B0"/>
    <w:rsid w:val="00060431"/>
    <w:rsid w:val="00060686"/>
    <w:rsid w:val="00060C33"/>
    <w:rsid w:val="00060FD6"/>
    <w:rsid w:val="00061FD9"/>
    <w:rsid w:val="00062854"/>
    <w:rsid w:val="00062BD8"/>
    <w:rsid w:val="00063244"/>
    <w:rsid w:val="000633F5"/>
    <w:rsid w:val="00063694"/>
    <w:rsid w:val="00063C98"/>
    <w:rsid w:val="00063C9D"/>
    <w:rsid w:val="0006488A"/>
    <w:rsid w:val="00064961"/>
    <w:rsid w:val="00064AF5"/>
    <w:rsid w:val="00065637"/>
    <w:rsid w:val="0006583E"/>
    <w:rsid w:val="00065986"/>
    <w:rsid w:val="00065C92"/>
    <w:rsid w:val="000660CB"/>
    <w:rsid w:val="000669DC"/>
    <w:rsid w:val="00066B91"/>
    <w:rsid w:val="00066E09"/>
    <w:rsid w:val="0006706F"/>
    <w:rsid w:val="00067CF9"/>
    <w:rsid w:val="00070893"/>
    <w:rsid w:val="00070EF1"/>
    <w:rsid w:val="00071205"/>
    <w:rsid w:val="000714C2"/>
    <w:rsid w:val="0007190A"/>
    <w:rsid w:val="00071B54"/>
    <w:rsid w:val="00071BA5"/>
    <w:rsid w:val="00071FEC"/>
    <w:rsid w:val="000724C9"/>
    <w:rsid w:val="00072C8D"/>
    <w:rsid w:val="0007352E"/>
    <w:rsid w:val="000739FE"/>
    <w:rsid w:val="00073F07"/>
    <w:rsid w:val="000744F9"/>
    <w:rsid w:val="0007469B"/>
    <w:rsid w:val="00074CCC"/>
    <w:rsid w:val="00074E47"/>
    <w:rsid w:val="00074EFC"/>
    <w:rsid w:val="00075F93"/>
    <w:rsid w:val="00076A92"/>
    <w:rsid w:val="00076E90"/>
    <w:rsid w:val="00076EEF"/>
    <w:rsid w:val="00077553"/>
    <w:rsid w:val="00077730"/>
    <w:rsid w:val="0007775A"/>
    <w:rsid w:val="0008059B"/>
    <w:rsid w:val="00080602"/>
    <w:rsid w:val="00080627"/>
    <w:rsid w:val="0008076D"/>
    <w:rsid w:val="0008092C"/>
    <w:rsid w:val="00080A7A"/>
    <w:rsid w:val="00080A88"/>
    <w:rsid w:val="00080B16"/>
    <w:rsid w:val="000816FD"/>
    <w:rsid w:val="00081832"/>
    <w:rsid w:val="00081A13"/>
    <w:rsid w:val="00082162"/>
    <w:rsid w:val="000826BA"/>
    <w:rsid w:val="00082AC9"/>
    <w:rsid w:val="000838E7"/>
    <w:rsid w:val="00083ABB"/>
    <w:rsid w:val="00083B84"/>
    <w:rsid w:val="0008450A"/>
    <w:rsid w:val="000845E5"/>
    <w:rsid w:val="00084711"/>
    <w:rsid w:val="00084BCF"/>
    <w:rsid w:val="00084E0A"/>
    <w:rsid w:val="0008514E"/>
    <w:rsid w:val="0008572A"/>
    <w:rsid w:val="000866AA"/>
    <w:rsid w:val="00087388"/>
    <w:rsid w:val="0008777F"/>
    <w:rsid w:val="0008783D"/>
    <w:rsid w:val="00087B6C"/>
    <w:rsid w:val="00087F86"/>
    <w:rsid w:val="00090131"/>
    <w:rsid w:val="000901A9"/>
    <w:rsid w:val="0009057A"/>
    <w:rsid w:val="000906CC"/>
    <w:rsid w:val="000908E5"/>
    <w:rsid w:val="00090EF9"/>
    <w:rsid w:val="00091024"/>
    <w:rsid w:val="00091950"/>
    <w:rsid w:val="00091DC6"/>
    <w:rsid w:val="00092820"/>
    <w:rsid w:val="00092CB2"/>
    <w:rsid w:val="00092D9B"/>
    <w:rsid w:val="00092DAF"/>
    <w:rsid w:val="000932F5"/>
    <w:rsid w:val="00093576"/>
    <w:rsid w:val="00093CAB"/>
    <w:rsid w:val="00093DDE"/>
    <w:rsid w:val="000940E9"/>
    <w:rsid w:val="00094152"/>
    <w:rsid w:val="000943B1"/>
    <w:rsid w:val="00094973"/>
    <w:rsid w:val="00095136"/>
    <w:rsid w:val="0009520C"/>
    <w:rsid w:val="0009578C"/>
    <w:rsid w:val="000965B5"/>
    <w:rsid w:val="00096991"/>
    <w:rsid w:val="0009707F"/>
    <w:rsid w:val="00097284"/>
    <w:rsid w:val="000974CD"/>
    <w:rsid w:val="000974F1"/>
    <w:rsid w:val="000977B6"/>
    <w:rsid w:val="00097CF4"/>
    <w:rsid w:val="00097F8A"/>
    <w:rsid w:val="000A05CC"/>
    <w:rsid w:val="000A0F83"/>
    <w:rsid w:val="000A1323"/>
    <w:rsid w:val="000A16D0"/>
    <w:rsid w:val="000A198B"/>
    <w:rsid w:val="000A1D9E"/>
    <w:rsid w:val="000A27E9"/>
    <w:rsid w:val="000A2CEF"/>
    <w:rsid w:val="000A2D4A"/>
    <w:rsid w:val="000A2E3A"/>
    <w:rsid w:val="000A3094"/>
    <w:rsid w:val="000A31C6"/>
    <w:rsid w:val="000A3217"/>
    <w:rsid w:val="000A39FD"/>
    <w:rsid w:val="000A3B9C"/>
    <w:rsid w:val="000A442C"/>
    <w:rsid w:val="000A4526"/>
    <w:rsid w:val="000A4805"/>
    <w:rsid w:val="000A4CEB"/>
    <w:rsid w:val="000A4EAC"/>
    <w:rsid w:val="000A547C"/>
    <w:rsid w:val="000A58A5"/>
    <w:rsid w:val="000A5BCA"/>
    <w:rsid w:val="000A5C2A"/>
    <w:rsid w:val="000A6312"/>
    <w:rsid w:val="000A66BE"/>
    <w:rsid w:val="000A6B58"/>
    <w:rsid w:val="000A6E84"/>
    <w:rsid w:val="000A742B"/>
    <w:rsid w:val="000A7764"/>
    <w:rsid w:val="000B01D6"/>
    <w:rsid w:val="000B1266"/>
    <w:rsid w:val="000B2246"/>
    <w:rsid w:val="000B28C3"/>
    <w:rsid w:val="000B2D32"/>
    <w:rsid w:val="000B32F8"/>
    <w:rsid w:val="000B3336"/>
    <w:rsid w:val="000B34B3"/>
    <w:rsid w:val="000B353E"/>
    <w:rsid w:val="000B3919"/>
    <w:rsid w:val="000B3A42"/>
    <w:rsid w:val="000B3D70"/>
    <w:rsid w:val="000B3DFA"/>
    <w:rsid w:val="000B4363"/>
    <w:rsid w:val="000B43ED"/>
    <w:rsid w:val="000B526C"/>
    <w:rsid w:val="000B5D6A"/>
    <w:rsid w:val="000B743F"/>
    <w:rsid w:val="000B7648"/>
    <w:rsid w:val="000B7732"/>
    <w:rsid w:val="000B7DCB"/>
    <w:rsid w:val="000B7FE3"/>
    <w:rsid w:val="000C028F"/>
    <w:rsid w:val="000C04D6"/>
    <w:rsid w:val="000C055A"/>
    <w:rsid w:val="000C0A1B"/>
    <w:rsid w:val="000C0EC4"/>
    <w:rsid w:val="000C0F28"/>
    <w:rsid w:val="000C1190"/>
    <w:rsid w:val="000C135C"/>
    <w:rsid w:val="000C16A2"/>
    <w:rsid w:val="000C1740"/>
    <w:rsid w:val="000C1ABD"/>
    <w:rsid w:val="000C240A"/>
    <w:rsid w:val="000C249F"/>
    <w:rsid w:val="000C2685"/>
    <w:rsid w:val="000C2DC9"/>
    <w:rsid w:val="000C3819"/>
    <w:rsid w:val="000C466E"/>
    <w:rsid w:val="000C48F2"/>
    <w:rsid w:val="000C4A4E"/>
    <w:rsid w:val="000C4AA2"/>
    <w:rsid w:val="000C579D"/>
    <w:rsid w:val="000C5D06"/>
    <w:rsid w:val="000C602C"/>
    <w:rsid w:val="000C6A51"/>
    <w:rsid w:val="000C6E8F"/>
    <w:rsid w:val="000C71C2"/>
    <w:rsid w:val="000C71EE"/>
    <w:rsid w:val="000C73BC"/>
    <w:rsid w:val="000C751A"/>
    <w:rsid w:val="000C798A"/>
    <w:rsid w:val="000C7E17"/>
    <w:rsid w:val="000C7F62"/>
    <w:rsid w:val="000D0695"/>
    <w:rsid w:val="000D09C0"/>
    <w:rsid w:val="000D0CA0"/>
    <w:rsid w:val="000D0DCD"/>
    <w:rsid w:val="000D0F6C"/>
    <w:rsid w:val="000D187C"/>
    <w:rsid w:val="000D19F2"/>
    <w:rsid w:val="000D1A74"/>
    <w:rsid w:val="000D24F0"/>
    <w:rsid w:val="000D30EF"/>
    <w:rsid w:val="000D3558"/>
    <w:rsid w:val="000D3A16"/>
    <w:rsid w:val="000D3C2F"/>
    <w:rsid w:val="000D406B"/>
    <w:rsid w:val="000D4287"/>
    <w:rsid w:val="000D42A8"/>
    <w:rsid w:val="000D42B8"/>
    <w:rsid w:val="000D4644"/>
    <w:rsid w:val="000D478A"/>
    <w:rsid w:val="000D480A"/>
    <w:rsid w:val="000D4DFE"/>
    <w:rsid w:val="000D5171"/>
    <w:rsid w:val="000D51AA"/>
    <w:rsid w:val="000D555C"/>
    <w:rsid w:val="000D5DE4"/>
    <w:rsid w:val="000D6087"/>
    <w:rsid w:val="000D6AD1"/>
    <w:rsid w:val="000D6C9A"/>
    <w:rsid w:val="000D6DE8"/>
    <w:rsid w:val="000D7292"/>
    <w:rsid w:val="000D79BD"/>
    <w:rsid w:val="000D7AC2"/>
    <w:rsid w:val="000D7B99"/>
    <w:rsid w:val="000D7DDB"/>
    <w:rsid w:val="000E01AC"/>
    <w:rsid w:val="000E056F"/>
    <w:rsid w:val="000E080A"/>
    <w:rsid w:val="000E0CF4"/>
    <w:rsid w:val="000E0DC4"/>
    <w:rsid w:val="000E13B8"/>
    <w:rsid w:val="000E14A5"/>
    <w:rsid w:val="000E1DCC"/>
    <w:rsid w:val="000E209D"/>
    <w:rsid w:val="000E2189"/>
    <w:rsid w:val="000E2347"/>
    <w:rsid w:val="000E2500"/>
    <w:rsid w:val="000E2D15"/>
    <w:rsid w:val="000E42C9"/>
    <w:rsid w:val="000E4360"/>
    <w:rsid w:val="000E5096"/>
    <w:rsid w:val="000E53C6"/>
    <w:rsid w:val="000E53FE"/>
    <w:rsid w:val="000E54C9"/>
    <w:rsid w:val="000E5881"/>
    <w:rsid w:val="000E5BBE"/>
    <w:rsid w:val="000E5DEA"/>
    <w:rsid w:val="000E5E4A"/>
    <w:rsid w:val="000E6BCC"/>
    <w:rsid w:val="000E76D1"/>
    <w:rsid w:val="000F026D"/>
    <w:rsid w:val="000F04D4"/>
    <w:rsid w:val="000F04E2"/>
    <w:rsid w:val="000F0583"/>
    <w:rsid w:val="000F094B"/>
    <w:rsid w:val="000F0D89"/>
    <w:rsid w:val="000F0FEA"/>
    <w:rsid w:val="000F10C9"/>
    <w:rsid w:val="000F1839"/>
    <w:rsid w:val="000F2322"/>
    <w:rsid w:val="000F23CF"/>
    <w:rsid w:val="000F2DCC"/>
    <w:rsid w:val="000F3F42"/>
    <w:rsid w:val="000F4CB1"/>
    <w:rsid w:val="000F4DEA"/>
    <w:rsid w:val="000F5087"/>
    <w:rsid w:val="000F5329"/>
    <w:rsid w:val="000F5AF2"/>
    <w:rsid w:val="000F5F84"/>
    <w:rsid w:val="000F6109"/>
    <w:rsid w:val="000F63AE"/>
    <w:rsid w:val="000F6F1A"/>
    <w:rsid w:val="000F797C"/>
    <w:rsid w:val="000F7C83"/>
    <w:rsid w:val="001002B6"/>
    <w:rsid w:val="001004C2"/>
    <w:rsid w:val="0010050A"/>
    <w:rsid w:val="00100602"/>
    <w:rsid w:val="00100E6C"/>
    <w:rsid w:val="00101480"/>
    <w:rsid w:val="001018B4"/>
    <w:rsid w:val="00101B3B"/>
    <w:rsid w:val="00101F15"/>
    <w:rsid w:val="001030AD"/>
    <w:rsid w:val="00103174"/>
    <w:rsid w:val="00103A61"/>
    <w:rsid w:val="00104274"/>
    <w:rsid w:val="001045F8"/>
    <w:rsid w:val="00104FEC"/>
    <w:rsid w:val="00105523"/>
    <w:rsid w:val="001058D5"/>
    <w:rsid w:val="001058E3"/>
    <w:rsid w:val="00105D5D"/>
    <w:rsid w:val="00105E51"/>
    <w:rsid w:val="00105EEF"/>
    <w:rsid w:val="00106C7B"/>
    <w:rsid w:val="00106E72"/>
    <w:rsid w:val="00107C51"/>
    <w:rsid w:val="00107CED"/>
    <w:rsid w:val="001100A3"/>
    <w:rsid w:val="001101AA"/>
    <w:rsid w:val="0011030D"/>
    <w:rsid w:val="00110664"/>
    <w:rsid w:val="00110B0D"/>
    <w:rsid w:val="001110CB"/>
    <w:rsid w:val="001113AF"/>
    <w:rsid w:val="00112680"/>
    <w:rsid w:val="0011272D"/>
    <w:rsid w:val="00112D29"/>
    <w:rsid w:val="00112E6F"/>
    <w:rsid w:val="00113C11"/>
    <w:rsid w:val="001143F5"/>
    <w:rsid w:val="0011445E"/>
    <w:rsid w:val="001146B2"/>
    <w:rsid w:val="00114D92"/>
    <w:rsid w:val="00115281"/>
    <w:rsid w:val="001152F5"/>
    <w:rsid w:val="00115A98"/>
    <w:rsid w:val="00115ACC"/>
    <w:rsid w:val="00116A0C"/>
    <w:rsid w:val="00116CDE"/>
    <w:rsid w:val="00117092"/>
    <w:rsid w:val="001172F8"/>
    <w:rsid w:val="00117D5F"/>
    <w:rsid w:val="00117D90"/>
    <w:rsid w:val="00117E90"/>
    <w:rsid w:val="001209F5"/>
    <w:rsid w:val="00120B37"/>
    <w:rsid w:val="00120C69"/>
    <w:rsid w:val="00120D22"/>
    <w:rsid w:val="00120E46"/>
    <w:rsid w:val="00121024"/>
    <w:rsid w:val="001215BD"/>
    <w:rsid w:val="001216CB"/>
    <w:rsid w:val="00121B24"/>
    <w:rsid w:val="00121F1C"/>
    <w:rsid w:val="0012219A"/>
    <w:rsid w:val="00122674"/>
    <w:rsid w:val="001228DB"/>
    <w:rsid w:val="00122DB5"/>
    <w:rsid w:val="00122F74"/>
    <w:rsid w:val="0012327D"/>
    <w:rsid w:val="001232D4"/>
    <w:rsid w:val="00123374"/>
    <w:rsid w:val="001235C8"/>
    <w:rsid w:val="001235E3"/>
    <w:rsid w:val="001237CA"/>
    <w:rsid w:val="00123ADD"/>
    <w:rsid w:val="00123E46"/>
    <w:rsid w:val="001240A3"/>
    <w:rsid w:val="00124391"/>
    <w:rsid w:val="00124790"/>
    <w:rsid w:val="001255BE"/>
    <w:rsid w:val="00125B76"/>
    <w:rsid w:val="00126865"/>
    <w:rsid w:val="00126FB0"/>
    <w:rsid w:val="00127994"/>
    <w:rsid w:val="00130F42"/>
    <w:rsid w:val="0013108E"/>
    <w:rsid w:val="001317CC"/>
    <w:rsid w:val="001323CA"/>
    <w:rsid w:val="00132B2B"/>
    <w:rsid w:val="001334D6"/>
    <w:rsid w:val="00133672"/>
    <w:rsid w:val="0013399D"/>
    <w:rsid w:val="001340F6"/>
    <w:rsid w:val="00135CB6"/>
    <w:rsid w:val="00136221"/>
    <w:rsid w:val="0013659F"/>
    <w:rsid w:val="0013697D"/>
    <w:rsid w:val="00136ABD"/>
    <w:rsid w:val="00136BCA"/>
    <w:rsid w:val="00136F76"/>
    <w:rsid w:val="0013762D"/>
    <w:rsid w:val="00137666"/>
    <w:rsid w:val="00137977"/>
    <w:rsid w:val="0014092E"/>
    <w:rsid w:val="001412C5"/>
    <w:rsid w:val="001412E1"/>
    <w:rsid w:val="001413F1"/>
    <w:rsid w:val="00141B5E"/>
    <w:rsid w:val="00142038"/>
    <w:rsid w:val="001428CC"/>
    <w:rsid w:val="001435A1"/>
    <w:rsid w:val="0014362E"/>
    <w:rsid w:val="00143933"/>
    <w:rsid w:val="00143F27"/>
    <w:rsid w:val="001444ED"/>
    <w:rsid w:val="001448CE"/>
    <w:rsid w:val="00144BD8"/>
    <w:rsid w:val="00144DA2"/>
    <w:rsid w:val="00145601"/>
    <w:rsid w:val="00145A6D"/>
    <w:rsid w:val="001460AE"/>
    <w:rsid w:val="001467FB"/>
    <w:rsid w:val="00147425"/>
    <w:rsid w:val="00147704"/>
    <w:rsid w:val="0015086B"/>
    <w:rsid w:val="00151417"/>
    <w:rsid w:val="001515D8"/>
    <w:rsid w:val="001517A9"/>
    <w:rsid w:val="001518E2"/>
    <w:rsid w:val="001519FD"/>
    <w:rsid w:val="00151B8A"/>
    <w:rsid w:val="00151C6B"/>
    <w:rsid w:val="001520B3"/>
    <w:rsid w:val="001526BE"/>
    <w:rsid w:val="00152EE3"/>
    <w:rsid w:val="00153255"/>
    <w:rsid w:val="00153758"/>
    <w:rsid w:val="00153901"/>
    <w:rsid w:val="00153E3B"/>
    <w:rsid w:val="00154359"/>
    <w:rsid w:val="001548B3"/>
    <w:rsid w:val="00154DBD"/>
    <w:rsid w:val="00155344"/>
    <w:rsid w:val="001554D5"/>
    <w:rsid w:val="00155AA0"/>
    <w:rsid w:val="00155ADF"/>
    <w:rsid w:val="00156268"/>
    <w:rsid w:val="00156294"/>
    <w:rsid w:val="001572DB"/>
    <w:rsid w:val="001576C5"/>
    <w:rsid w:val="00157C24"/>
    <w:rsid w:val="00157CBF"/>
    <w:rsid w:val="0016040E"/>
    <w:rsid w:val="001608C1"/>
    <w:rsid w:val="00160AFB"/>
    <w:rsid w:val="00160D4D"/>
    <w:rsid w:val="001613EB"/>
    <w:rsid w:val="00162B6D"/>
    <w:rsid w:val="00163676"/>
    <w:rsid w:val="001636BF"/>
    <w:rsid w:val="00163C98"/>
    <w:rsid w:val="00163E9A"/>
    <w:rsid w:val="00164828"/>
    <w:rsid w:val="00164ADB"/>
    <w:rsid w:val="0016595B"/>
    <w:rsid w:val="00165F63"/>
    <w:rsid w:val="001663AB"/>
    <w:rsid w:val="00166507"/>
    <w:rsid w:val="00166A11"/>
    <w:rsid w:val="00166AF5"/>
    <w:rsid w:val="00166BB8"/>
    <w:rsid w:val="00167006"/>
    <w:rsid w:val="0016799A"/>
    <w:rsid w:val="00167A30"/>
    <w:rsid w:val="0017011C"/>
    <w:rsid w:val="00170212"/>
    <w:rsid w:val="00170626"/>
    <w:rsid w:val="001706B0"/>
    <w:rsid w:val="001707E4"/>
    <w:rsid w:val="00170925"/>
    <w:rsid w:val="00170ADF"/>
    <w:rsid w:val="00171DAE"/>
    <w:rsid w:val="00172023"/>
    <w:rsid w:val="001724D2"/>
    <w:rsid w:val="0017277A"/>
    <w:rsid w:val="0017386A"/>
    <w:rsid w:val="00173873"/>
    <w:rsid w:val="001742A7"/>
    <w:rsid w:val="001743B8"/>
    <w:rsid w:val="001748CB"/>
    <w:rsid w:val="00174B1D"/>
    <w:rsid w:val="00174B69"/>
    <w:rsid w:val="00174D16"/>
    <w:rsid w:val="00174D99"/>
    <w:rsid w:val="00174E69"/>
    <w:rsid w:val="00174F87"/>
    <w:rsid w:val="001750DD"/>
    <w:rsid w:val="001754B3"/>
    <w:rsid w:val="00175643"/>
    <w:rsid w:val="00175D18"/>
    <w:rsid w:val="00175F2B"/>
    <w:rsid w:val="00175F7A"/>
    <w:rsid w:val="001760FC"/>
    <w:rsid w:val="001766C4"/>
    <w:rsid w:val="00176AF5"/>
    <w:rsid w:val="00176F1E"/>
    <w:rsid w:val="001771A0"/>
    <w:rsid w:val="0017750E"/>
    <w:rsid w:val="0017788F"/>
    <w:rsid w:val="0018066D"/>
    <w:rsid w:val="00180704"/>
    <w:rsid w:val="001808D5"/>
    <w:rsid w:val="00180913"/>
    <w:rsid w:val="00180A9F"/>
    <w:rsid w:val="00180BC6"/>
    <w:rsid w:val="00180C98"/>
    <w:rsid w:val="00180EDE"/>
    <w:rsid w:val="00181290"/>
    <w:rsid w:val="001814F3"/>
    <w:rsid w:val="00181CEA"/>
    <w:rsid w:val="00181D17"/>
    <w:rsid w:val="00182412"/>
    <w:rsid w:val="00182699"/>
    <w:rsid w:val="00184EEE"/>
    <w:rsid w:val="00184F52"/>
    <w:rsid w:val="00184F8F"/>
    <w:rsid w:val="001852B4"/>
    <w:rsid w:val="00185661"/>
    <w:rsid w:val="00185E43"/>
    <w:rsid w:val="00185F47"/>
    <w:rsid w:val="00186686"/>
    <w:rsid w:val="0018684F"/>
    <w:rsid w:val="00186996"/>
    <w:rsid w:val="00186D36"/>
    <w:rsid w:val="00187062"/>
    <w:rsid w:val="001905A9"/>
    <w:rsid w:val="00190CD0"/>
    <w:rsid w:val="00190F77"/>
    <w:rsid w:val="00190FC5"/>
    <w:rsid w:val="00191957"/>
    <w:rsid w:val="00191AC6"/>
    <w:rsid w:val="0019258E"/>
    <w:rsid w:val="001927A3"/>
    <w:rsid w:val="00192C30"/>
    <w:rsid w:val="00192E7D"/>
    <w:rsid w:val="00192F37"/>
    <w:rsid w:val="00193599"/>
    <w:rsid w:val="0019392A"/>
    <w:rsid w:val="00193DC2"/>
    <w:rsid w:val="00193FCC"/>
    <w:rsid w:val="0019417E"/>
    <w:rsid w:val="00194677"/>
    <w:rsid w:val="00194863"/>
    <w:rsid w:val="001950CD"/>
    <w:rsid w:val="0019597B"/>
    <w:rsid w:val="00195B09"/>
    <w:rsid w:val="0019655A"/>
    <w:rsid w:val="001973F8"/>
    <w:rsid w:val="00197933"/>
    <w:rsid w:val="001A0297"/>
    <w:rsid w:val="001A03EF"/>
    <w:rsid w:val="001A05CB"/>
    <w:rsid w:val="001A08EF"/>
    <w:rsid w:val="001A1ED0"/>
    <w:rsid w:val="001A2290"/>
    <w:rsid w:val="001A2669"/>
    <w:rsid w:val="001A2856"/>
    <w:rsid w:val="001A2EF6"/>
    <w:rsid w:val="001A2F71"/>
    <w:rsid w:val="001A322C"/>
    <w:rsid w:val="001A367C"/>
    <w:rsid w:val="001A3D33"/>
    <w:rsid w:val="001A3D5A"/>
    <w:rsid w:val="001A3F16"/>
    <w:rsid w:val="001A4024"/>
    <w:rsid w:val="001A5585"/>
    <w:rsid w:val="001A5A61"/>
    <w:rsid w:val="001A5AA1"/>
    <w:rsid w:val="001A60B3"/>
    <w:rsid w:val="001A6C4F"/>
    <w:rsid w:val="001A6F52"/>
    <w:rsid w:val="001A74D8"/>
    <w:rsid w:val="001A77A6"/>
    <w:rsid w:val="001A77FF"/>
    <w:rsid w:val="001A795B"/>
    <w:rsid w:val="001A7993"/>
    <w:rsid w:val="001A7AA1"/>
    <w:rsid w:val="001A7C16"/>
    <w:rsid w:val="001B002A"/>
    <w:rsid w:val="001B017F"/>
    <w:rsid w:val="001B0282"/>
    <w:rsid w:val="001B0522"/>
    <w:rsid w:val="001B0741"/>
    <w:rsid w:val="001B175B"/>
    <w:rsid w:val="001B1A19"/>
    <w:rsid w:val="001B1DF0"/>
    <w:rsid w:val="001B1E71"/>
    <w:rsid w:val="001B28E2"/>
    <w:rsid w:val="001B3407"/>
    <w:rsid w:val="001B35F6"/>
    <w:rsid w:val="001B3CD8"/>
    <w:rsid w:val="001B3F6B"/>
    <w:rsid w:val="001B4475"/>
    <w:rsid w:val="001B45DB"/>
    <w:rsid w:val="001B4966"/>
    <w:rsid w:val="001B49F3"/>
    <w:rsid w:val="001B4C14"/>
    <w:rsid w:val="001B4CB9"/>
    <w:rsid w:val="001B59E6"/>
    <w:rsid w:val="001B5D89"/>
    <w:rsid w:val="001B5F3F"/>
    <w:rsid w:val="001B65B4"/>
    <w:rsid w:val="001B65FF"/>
    <w:rsid w:val="001B694F"/>
    <w:rsid w:val="001B7FA7"/>
    <w:rsid w:val="001B7FBD"/>
    <w:rsid w:val="001C0122"/>
    <w:rsid w:val="001C0306"/>
    <w:rsid w:val="001C0522"/>
    <w:rsid w:val="001C0D9F"/>
    <w:rsid w:val="001C1245"/>
    <w:rsid w:val="001C1D9E"/>
    <w:rsid w:val="001C23A1"/>
    <w:rsid w:val="001C2AAA"/>
    <w:rsid w:val="001C2E1D"/>
    <w:rsid w:val="001C2FAA"/>
    <w:rsid w:val="001C2FE7"/>
    <w:rsid w:val="001C325C"/>
    <w:rsid w:val="001C4066"/>
    <w:rsid w:val="001C40ED"/>
    <w:rsid w:val="001C4501"/>
    <w:rsid w:val="001C46FB"/>
    <w:rsid w:val="001C4A23"/>
    <w:rsid w:val="001C4B5A"/>
    <w:rsid w:val="001C5389"/>
    <w:rsid w:val="001C5CFC"/>
    <w:rsid w:val="001C65F1"/>
    <w:rsid w:val="001C7632"/>
    <w:rsid w:val="001C76E9"/>
    <w:rsid w:val="001D06A5"/>
    <w:rsid w:val="001D138F"/>
    <w:rsid w:val="001D228D"/>
    <w:rsid w:val="001D2762"/>
    <w:rsid w:val="001D2881"/>
    <w:rsid w:val="001D2B20"/>
    <w:rsid w:val="001D307D"/>
    <w:rsid w:val="001D3439"/>
    <w:rsid w:val="001D36CE"/>
    <w:rsid w:val="001D50CC"/>
    <w:rsid w:val="001D5E7E"/>
    <w:rsid w:val="001D6CCE"/>
    <w:rsid w:val="001D745E"/>
    <w:rsid w:val="001D74C8"/>
    <w:rsid w:val="001D75FA"/>
    <w:rsid w:val="001D78B0"/>
    <w:rsid w:val="001D7C86"/>
    <w:rsid w:val="001D7D01"/>
    <w:rsid w:val="001D7E8E"/>
    <w:rsid w:val="001E04F3"/>
    <w:rsid w:val="001E0831"/>
    <w:rsid w:val="001E0BA9"/>
    <w:rsid w:val="001E1669"/>
    <w:rsid w:val="001E2956"/>
    <w:rsid w:val="001E2BB5"/>
    <w:rsid w:val="001E306A"/>
    <w:rsid w:val="001E32C1"/>
    <w:rsid w:val="001E3709"/>
    <w:rsid w:val="001E450B"/>
    <w:rsid w:val="001E4DB3"/>
    <w:rsid w:val="001E5486"/>
    <w:rsid w:val="001E56C0"/>
    <w:rsid w:val="001E5CE2"/>
    <w:rsid w:val="001E5DA9"/>
    <w:rsid w:val="001E60E0"/>
    <w:rsid w:val="001E60F6"/>
    <w:rsid w:val="001E6BFA"/>
    <w:rsid w:val="001E719F"/>
    <w:rsid w:val="001E74AB"/>
    <w:rsid w:val="001E7EF0"/>
    <w:rsid w:val="001E7FA9"/>
    <w:rsid w:val="001F036A"/>
    <w:rsid w:val="001F0459"/>
    <w:rsid w:val="001F0B14"/>
    <w:rsid w:val="001F0CA5"/>
    <w:rsid w:val="001F0E6F"/>
    <w:rsid w:val="001F1379"/>
    <w:rsid w:val="001F17E0"/>
    <w:rsid w:val="001F1B1D"/>
    <w:rsid w:val="001F1EC8"/>
    <w:rsid w:val="001F2061"/>
    <w:rsid w:val="001F274A"/>
    <w:rsid w:val="001F27A9"/>
    <w:rsid w:val="001F2B82"/>
    <w:rsid w:val="001F2DA7"/>
    <w:rsid w:val="001F2FA6"/>
    <w:rsid w:val="001F30BF"/>
    <w:rsid w:val="001F33CE"/>
    <w:rsid w:val="001F3550"/>
    <w:rsid w:val="001F3AAD"/>
    <w:rsid w:val="001F4094"/>
    <w:rsid w:val="001F4442"/>
    <w:rsid w:val="001F5230"/>
    <w:rsid w:val="001F54A7"/>
    <w:rsid w:val="001F5BB1"/>
    <w:rsid w:val="001F6322"/>
    <w:rsid w:val="001F652B"/>
    <w:rsid w:val="001F6B95"/>
    <w:rsid w:val="001F75B2"/>
    <w:rsid w:val="001F7D44"/>
    <w:rsid w:val="00200761"/>
    <w:rsid w:val="00200CEA"/>
    <w:rsid w:val="00201573"/>
    <w:rsid w:val="0020172C"/>
    <w:rsid w:val="00201AC0"/>
    <w:rsid w:val="00201E48"/>
    <w:rsid w:val="002029E3"/>
    <w:rsid w:val="0020360B"/>
    <w:rsid w:val="00203BB9"/>
    <w:rsid w:val="00203D56"/>
    <w:rsid w:val="002041A4"/>
    <w:rsid w:val="002046FB"/>
    <w:rsid w:val="0020508B"/>
    <w:rsid w:val="0020510C"/>
    <w:rsid w:val="0020531C"/>
    <w:rsid w:val="00205374"/>
    <w:rsid w:val="002054A4"/>
    <w:rsid w:val="00206E4B"/>
    <w:rsid w:val="00206FC7"/>
    <w:rsid w:val="002072F0"/>
    <w:rsid w:val="00207B3D"/>
    <w:rsid w:val="002101D0"/>
    <w:rsid w:val="0021156C"/>
    <w:rsid w:val="00211763"/>
    <w:rsid w:val="00211FD1"/>
    <w:rsid w:val="002120C6"/>
    <w:rsid w:val="00212C5A"/>
    <w:rsid w:val="00212FFB"/>
    <w:rsid w:val="00213972"/>
    <w:rsid w:val="00213ACD"/>
    <w:rsid w:val="002148B0"/>
    <w:rsid w:val="0021523C"/>
    <w:rsid w:val="00215A46"/>
    <w:rsid w:val="00215B9B"/>
    <w:rsid w:val="00216191"/>
    <w:rsid w:val="00216404"/>
    <w:rsid w:val="00216719"/>
    <w:rsid w:val="002169ED"/>
    <w:rsid w:val="00216B25"/>
    <w:rsid w:val="002178BD"/>
    <w:rsid w:val="00217F11"/>
    <w:rsid w:val="0022048C"/>
    <w:rsid w:val="002206EA"/>
    <w:rsid w:val="00221265"/>
    <w:rsid w:val="002218DB"/>
    <w:rsid w:val="00221BBE"/>
    <w:rsid w:val="00222962"/>
    <w:rsid w:val="002229EA"/>
    <w:rsid w:val="00222B56"/>
    <w:rsid w:val="00222C90"/>
    <w:rsid w:val="00222E13"/>
    <w:rsid w:val="00222F84"/>
    <w:rsid w:val="00222FE3"/>
    <w:rsid w:val="00223251"/>
    <w:rsid w:val="002234D0"/>
    <w:rsid w:val="00223799"/>
    <w:rsid w:val="002243B9"/>
    <w:rsid w:val="002247A5"/>
    <w:rsid w:val="00224BC6"/>
    <w:rsid w:val="002251FE"/>
    <w:rsid w:val="002259A8"/>
    <w:rsid w:val="002259D8"/>
    <w:rsid w:val="00225ADC"/>
    <w:rsid w:val="002260F4"/>
    <w:rsid w:val="002263F1"/>
    <w:rsid w:val="00226AE9"/>
    <w:rsid w:val="00226B3D"/>
    <w:rsid w:val="00226D92"/>
    <w:rsid w:val="00227530"/>
    <w:rsid w:val="0023021E"/>
    <w:rsid w:val="0023022C"/>
    <w:rsid w:val="00230BAF"/>
    <w:rsid w:val="00231438"/>
    <w:rsid w:val="00231457"/>
    <w:rsid w:val="00231AA5"/>
    <w:rsid w:val="00231CFC"/>
    <w:rsid w:val="00231F01"/>
    <w:rsid w:val="002333CD"/>
    <w:rsid w:val="002335F0"/>
    <w:rsid w:val="00233F64"/>
    <w:rsid w:val="00234502"/>
    <w:rsid w:val="00234728"/>
    <w:rsid w:val="00234E31"/>
    <w:rsid w:val="00235191"/>
    <w:rsid w:val="00235D46"/>
    <w:rsid w:val="002360A4"/>
    <w:rsid w:val="002365A8"/>
    <w:rsid w:val="002373B2"/>
    <w:rsid w:val="002374A6"/>
    <w:rsid w:val="0023783E"/>
    <w:rsid w:val="002378F5"/>
    <w:rsid w:val="00240120"/>
    <w:rsid w:val="00240768"/>
    <w:rsid w:val="002408FD"/>
    <w:rsid w:val="00240AEA"/>
    <w:rsid w:val="00241840"/>
    <w:rsid w:val="00242529"/>
    <w:rsid w:val="00242740"/>
    <w:rsid w:val="002427ED"/>
    <w:rsid w:val="00242B26"/>
    <w:rsid w:val="00242D3C"/>
    <w:rsid w:val="00242F50"/>
    <w:rsid w:val="00243597"/>
    <w:rsid w:val="002437A4"/>
    <w:rsid w:val="002437F6"/>
    <w:rsid w:val="00243E3B"/>
    <w:rsid w:val="00243FFB"/>
    <w:rsid w:val="00244693"/>
    <w:rsid w:val="002446DA"/>
    <w:rsid w:val="00244FE9"/>
    <w:rsid w:val="00245104"/>
    <w:rsid w:val="0024524C"/>
    <w:rsid w:val="0024559A"/>
    <w:rsid w:val="00245C8E"/>
    <w:rsid w:val="00245EAB"/>
    <w:rsid w:val="002461D7"/>
    <w:rsid w:val="00246E2B"/>
    <w:rsid w:val="002472C1"/>
    <w:rsid w:val="002478B8"/>
    <w:rsid w:val="0024796F"/>
    <w:rsid w:val="00247DFF"/>
    <w:rsid w:val="002506B4"/>
    <w:rsid w:val="00252589"/>
    <w:rsid w:val="002532B2"/>
    <w:rsid w:val="00253D99"/>
    <w:rsid w:val="002544E4"/>
    <w:rsid w:val="0025533F"/>
    <w:rsid w:val="0025622D"/>
    <w:rsid w:val="002562A6"/>
    <w:rsid w:val="00256941"/>
    <w:rsid w:val="00256A6F"/>
    <w:rsid w:val="00256BA3"/>
    <w:rsid w:val="00260050"/>
    <w:rsid w:val="00260062"/>
    <w:rsid w:val="00260533"/>
    <w:rsid w:val="002608A8"/>
    <w:rsid w:val="00260B62"/>
    <w:rsid w:val="00261E3C"/>
    <w:rsid w:val="00262BB4"/>
    <w:rsid w:val="00262EA7"/>
    <w:rsid w:val="00263B30"/>
    <w:rsid w:val="00264594"/>
    <w:rsid w:val="00264608"/>
    <w:rsid w:val="00264C70"/>
    <w:rsid w:val="00264DEA"/>
    <w:rsid w:val="00264F63"/>
    <w:rsid w:val="0026508F"/>
    <w:rsid w:val="00265B49"/>
    <w:rsid w:val="00265CCA"/>
    <w:rsid w:val="002670A6"/>
    <w:rsid w:val="002672AB"/>
    <w:rsid w:val="002675C8"/>
    <w:rsid w:val="0026783E"/>
    <w:rsid w:val="00267947"/>
    <w:rsid w:val="002700CA"/>
    <w:rsid w:val="00270439"/>
    <w:rsid w:val="00270449"/>
    <w:rsid w:val="00270B3B"/>
    <w:rsid w:val="00270BCB"/>
    <w:rsid w:val="0027128E"/>
    <w:rsid w:val="00271730"/>
    <w:rsid w:val="00271995"/>
    <w:rsid w:val="00271D7F"/>
    <w:rsid w:val="002739E4"/>
    <w:rsid w:val="002740CD"/>
    <w:rsid w:val="00274310"/>
    <w:rsid w:val="00274375"/>
    <w:rsid w:val="00274753"/>
    <w:rsid w:val="002748C9"/>
    <w:rsid w:val="00274C54"/>
    <w:rsid w:val="00274EEC"/>
    <w:rsid w:val="002750ED"/>
    <w:rsid w:val="00275B94"/>
    <w:rsid w:val="0027621D"/>
    <w:rsid w:val="00276311"/>
    <w:rsid w:val="0027649D"/>
    <w:rsid w:val="0027698B"/>
    <w:rsid w:val="00276F4B"/>
    <w:rsid w:val="00277163"/>
    <w:rsid w:val="00277D60"/>
    <w:rsid w:val="002815E9"/>
    <w:rsid w:val="00281836"/>
    <w:rsid w:val="00281970"/>
    <w:rsid w:val="00281BD0"/>
    <w:rsid w:val="00281E2A"/>
    <w:rsid w:val="002820B1"/>
    <w:rsid w:val="002834E7"/>
    <w:rsid w:val="0028374F"/>
    <w:rsid w:val="00283FCC"/>
    <w:rsid w:val="0028592E"/>
    <w:rsid w:val="00285C2D"/>
    <w:rsid w:val="00285C9D"/>
    <w:rsid w:val="0028601A"/>
    <w:rsid w:val="002868F8"/>
    <w:rsid w:val="00286927"/>
    <w:rsid w:val="00286EE9"/>
    <w:rsid w:val="00287634"/>
    <w:rsid w:val="00287995"/>
    <w:rsid w:val="00287EF0"/>
    <w:rsid w:val="002900FE"/>
    <w:rsid w:val="002901B3"/>
    <w:rsid w:val="0029020B"/>
    <w:rsid w:val="0029128B"/>
    <w:rsid w:val="002914EB"/>
    <w:rsid w:val="00291B20"/>
    <w:rsid w:val="00292A95"/>
    <w:rsid w:val="0029301F"/>
    <w:rsid w:val="00293DD3"/>
    <w:rsid w:val="00294A83"/>
    <w:rsid w:val="00295899"/>
    <w:rsid w:val="0029669B"/>
    <w:rsid w:val="00296C49"/>
    <w:rsid w:val="00297524"/>
    <w:rsid w:val="00297696"/>
    <w:rsid w:val="0029782E"/>
    <w:rsid w:val="00297E63"/>
    <w:rsid w:val="002A07FE"/>
    <w:rsid w:val="002A1389"/>
    <w:rsid w:val="002A1AD7"/>
    <w:rsid w:val="002A218C"/>
    <w:rsid w:val="002A23D8"/>
    <w:rsid w:val="002A24FA"/>
    <w:rsid w:val="002A2B84"/>
    <w:rsid w:val="002A2C78"/>
    <w:rsid w:val="002A2DB0"/>
    <w:rsid w:val="002A3273"/>
    <w:rsid w:val="002A3457"/>
    <w:rsid w:val="002A4033"/>
    <w:rsid w:val="002A41A6"/>
    <w:rsid w:val="002A464F"/>
    <w:rsid w:val="002A4914"/>
    <w:rsid w:val="002A4B37"/>
    <w:rsid w:val="002A4D7C"/>
    <w:rsid w:val="002A5217"/>
    <w:rsid w:val="002A572F"/>
    <w:rsid w:val="002A57EB"/>
    <w:rsid w:val="002A5A8A"/>
    <w:rsid w:val="002A63E1"/>
    <w:rsid w:val="002A6ADF"/>
    <w:rsid w:val="002A700C"/>
    <w:rsid w:val="002A7B6C"/>
    <w:rsid w:val="002A7D47"/>
    <w:rsid w:val="002A7D71"/>
    <w:rsid w:val="002A7EEB"/>
    <w:rsid w:val="002B02C7"/>
    <w:rsid w:val="002B03F2"/>
    <w:rsid w:val="002B08D6"/>
    <w:rsid w:val="002B09FE"/>
    <w:rsid w:val="002B0A72"/>
    <w:rsid w:val="002B145A"/>
    <w:rsid w:val="002B24B9"/>
    <w:rsid w:val="002B2662"/>
    <w:rsid w:val="002B2A6B"/>
    <w:rsid w:val="002B2B71"/>
    <w:rsid w:val="002B2D34"/>
    <w:rsid w:val="002B33BF"/>
    <w:rsid w:val="002B3481"/>
    <w:rsid w:val="002B34C6"/>
    <w:rsid w:val="002B3A93"/>
    <w:rsid w:val="002B3F63"/>
    <w:rsid w:val="002B42A7"/>
    <w:rsid w:val="002B452B"/>
    <w:rsid w:val="002B4647"/>
    <w:rsid w:val="002B4661"/>
    <w:rsid w:val="002B50AC"/>
    <w:rsid w:val="002B5179"/>
    <w:rsid w:val="002B517F"/>
    <w:rsid w:val="002B51FD"/>
    <w:rsid w:val="002B53B2"/>
    <w:rsid w:val="002B58AD"/>
    <w:rsid w:val="002B6460"/>
    <w:rsid w:val="002C0483"/>
    <w:rsid w:val="002C0993"/>
    <w:rsid w:val="002C10B9"/>
    <w:rsid w:val="002C144E"/>
    <w:rsid w:val="002C192E"/>
    <w:rsid w:val="002C1978"/>
    <w:rsid w:val="002C1B00"/>
    <w:rsid w:val="002C2303"/>
    <w:rsid w:val="002C252D"/>
    <w:rsid w:val="002C2657"/>
    <w:rsid w:val="002C291A"/>
    <w:rsid w:val="002C3042"/>
    <w:rsid w:val="002C3976"/>
    <w:rsid w:val="002C3B43"/>
    <w:rsid w:val="002C412C"/>
    <w:rsid w:val="002C4204"/>
    <w:rsid w:val="002C4427"/>
    <w:rsid w:val="002C4745"/>
    <w:rsid w:val="002C4A32"/>
    <w:rsid w:val="002C4B27"/>
    <w:rsid w:val="002C4B87"/>
    <w:rsid w:val="002C5338"/>
    <w:rsid w:val="002C7AB2"/>
    <w:rsid w:val="002C7D20"/>
    <w:rsid w:val="002D04D8"/>
    <w:rsid w:val="002D0AA0"/>
    <w:rsid w:val="002D1353"/>
    <w:rsid w:val="002D3416"/>
    <w:rsid w:val="002D3449"/>
    <w:rsid w:val="002D35C4"/>
    <w:rsid w:val="002D3EF5"/>
    <w:rsid w:val="002D3FCD"/>
    <w:rsid w:val="002D44E0"/>
    <w:rsid w:val="002D47E4"/>
    <w:rsid w:val="002D538D"/>
    <w:rsid w:val="002D55A0"/>
    <w:rsid w:val="002D6644"/>
    <w:rsid w:val="002D677B"/>
    <w:rsid w:val="002D6786"/>
    <w:rsid w:val="002D6891"/>
    <w:rsid w:val="002D69A1"/>
    <w:rsid w:val="002D7464"/>
    <w:rsid w:val="002D74DA"/>
    <w:rsid w:val="002D76B7"/>
    <w:rsid w:val="002D7CBB"/>
    <w:rsid w:val="002E0B7A"/>
    <w:rsid w:val="002E2120"/>
    <w:rsid w:val="002E2544"/>
    <w:rsid w:val="002E2D3C"/>
    <w:rsid w:val="002E2DAB"/>
    <w:rsid w:val="002E3FAD"/>
    <w:rsid w:val="002E4753"/>
    <w:rsid w:val="002E475A"/>
    <w:rsid w:val="002E49FC"/>
    <w:rsid w:val="002E533A"/>
    <w:rsid w:val="002E55BF"/>
    <w:rsid w:val="002E57A9"/>
    <w:rsid w:val="002E5AD3"/>
    <w:rsid w:val="002E655B"/>
    <w:rsid w:val="002E6A36"/>
    <w:rsid w:val="002E6D76"/>
    <w:rsid w:val="002E6F89"/>
    <w:rsid w:val="002E70D7"/>
    <w:rsid w:val="002E758D"/>
    <w:rsid w:val="002E77CA"/>
    <w:rsid w:val="002E7ACA"/>
    <w:rsid w:val="002E7D72"/>
    <w:rsid w:val="002F0818"/>
    <w:rsid w:val="002F0AFF"/>
    <w:rsid w:val="002F1AF6"/>
    <w:rsid w:val="002F1EC2"/>
    <w:rsid w:val="002F2017"/>
    <w:rsid w:val="002F221C"/>
    <w:rsid w:val="002F2409"/>
    <w:rsid w:val="002F29FC"/>
    <w:rsid w:val="002F2F64"/>
    <w:rsid w:val="002F3323"/>
    <w:rsid w:val="002F3503"/>
    <w:rsid w:val="002F3FDB"/>
    <w:rsid w:val="002F4661"/>
    <w:rsid w:val="002F4850"/>
    <w:rsid w:val="002F4F62"/>
    <w:rsid w:val="002F5A9B"/>
    <w:rsid w:val="002F605E"/>
    <w:rsid w:val="002F6CB6"/>
    <w:rsid w:val="002F7447"/>
    <w:rsid w:val="002F74AD"/>
    <w:rsid w:val="002F7738"/>
    <w:rsid w:val="00300402"/>
    <w:rsid w:val="00300D35"/>
    <w:rsid w:val="00300DB5"/>
    <w:rsid w:val="003014CE"/>
    <w:rsid w:val="0030176A"/>
    <w:rsid w:val="00301CEA"/>
    <w:rsid w:val="00301D1F"/>
    <w:rsid w:val="003026CB"/>
    <w:rsid w:val="00302C2E"/>
    <w:rsid w:val="00302DAB"/>
    <w:rsid w:val="00303014"/>
    <w:rsid w:val="0030315E"/>
    <w:rsid w:val="00303AF5"/>
    <w:rsid w:val="00303B82"/>
    <w:rsid w:val="00303C67"/>
    <w:rsid w:val="00303C6A"/>
    <w:rsid w:val="00304B89"/>
    <w:rsid w:val="00304F5E"/>
    <w:rsid w:val="00305067"/>
    <w:rsid w:val="0030687D"/>
    <w:rsid w:val="00306E22"/>
    <w:rsid w:val="00307502"/>
    <w:rsid w:val="00307E63"/>
    <w:rsid w:val="00310748"/>
    <w:rsid w:val="00310908"/>
    <w:rsid w:val="00310AB3"/>
    <w:rsid w:val="00311087"/>
    <w:rsid w:val="0031157C"/>
    <w:rsid w:val="00311733"/>
    <w:rsid w:val="003123D1"/>
    <w:rsid w:val="0031257D"/>
    <w:rsid w:val="00312693"/>
    <w:rsid w:val="00312BCD"/>
    <w:rsid w:val="00312BDC"/>
    <w:rsid w:val="00312D3A"/>
    <w:rsid w:val="00312E6B"/>
    <w:rsid w:val="00312E7F"/>
    <w:rsid w:val="00313413"/>
    <w:rsid w:val="003135CC"/>
    <w:rsid w:val="00313C41"/>
    <w:rsid w:val="00314060"/>
    <w:rsid w:val="0031490A"/>
    <w:rsid w:val="00314D62"/>
    <w:rsid w:val="003151A1"/>
    <w:rsid w:val="00315387"/>
    <w:rsid w:val="00315954"/>
    <w:rsid w:val="00315AE7"/>
    <w:rsid w:val="00315AFE"/>
    <w:rsid w:val="00315BF5"/>
    <w:rsid w:val="00315D54"/>
    <w:rsid w:val="00315FB1"/>
    <w:rsid w:val="00317068"/>
    <w:rsid w:val="0031716E"/>
    <w:rsid w:val="003171D9"/>
    <w:rsid w:val="003179F9"/>
    <w:rsid w:val="00317AEC"/>
    <w:rsid w:val="00317C48"/>
    <w:rsid w:val="00317C50"/>
    <w:rsid w:val="0032010E"/>
    <w:rsid w:val="00320343"/>
    <w:rsid w:val="003208DF"/>
    <w:rsid w:val="003219B4"/>
    <w:rsid w:val="003219FE"/>
    <w:rsid w:val="00321BB5"/>
    <w:rsid w:val="00322066"/>
    <w:rsid w:val="00323238"/>
    <w:rsid w:val="003238E0"/>
    <w:rsid w:val="00323F89"/>
    <w:rsid w:val="003251DD"/>
    <w:rsid w:val="003255B0"/>
    <w:rsid w:val="003256CE"/>
    <w:rsid w:val="003257E9"/>
    <w:rsid w:val="00325C65"/>
    <w:rsid w:val="003268A2"/>
    <w:rsid w:val="0032742A"/>
    <w:rsid w:val="00327C87"/>
    <w:rsid w:val="00327C9A"/>
    <w:rsid w:val="003301D0"/>
    <w:rsid w:val="00330394"/>
    <w:rsid w:val="00330632"/>
    <w:rsid w:val="00331312"/>
    <w:rsid w:val="00331520"/>
    <w:rsid w:val="0033191A"/>
    <w:rsid w:val="00331E27"/>
    <w:rsid w:val="003325EF"/>
    <w:rsid w:val="00332863"/>
    <w:rsid w:val="0033314B"/>
    <w:rsid w:val="003334A8"/>
    <w:rsid w:val="00333505"/>
    <w:rsid w:val="00333519"/>
    <w:rsid w:val="00333539"/>
    <w:rsid w:val="003335EB"/>
    <w:rsid w:val="003336B9"/>
    <w:rsid w:val="00333BB7"/>
    <w:rsid w:val="0033401D"/>
    <w:rsid w:val="003343EB"/>
    <w:rsid w:val="003349E8"/>
    <w:rsid w:val="00334A16"/>
    <w:rsid w:val="00334C89"/>
    <w:rsid w:val="00334E2B"/>
    <w:rsid w:val="003352E1"/>
    <w:rsid w:val="00335716"/>
    <w:rsid w:val="00335979"/>
    <w:rsid w:val="00335AC7"/>
    <w:rsid w:val="003365F4"/>
    <w:rsid w:val="00336642"/>
    <w:rsid w:val="00336879"/>
    <w:rsid w:val="00336B84"/>
    <w:rsid w:val="0033716B"/>
    <w:rsid w:val="003375E2"/>
    <w:rsid w:val="00337772"/>
    <w:rsid w:val="00337C1A"/>
    <w:rsid w:val="003402B2"/>
    <w:rsid w:val="003404AE"/>
    <w:rsid w:val="0034061D"/>
    <w:rsid w:val="00340899"/>
    <w:rsid w:val="00340C30"/>
    <w:rsid w:val="00340CEC"/>
    <w:rsid w:val="0034138E"/>
    <w:rsid w:val="00341E73"/>
    <w:rsid w:val="00341FE9"/>
    <w:rsid w:val="00342F13"/>
    <w:rsid w:val="0034305F"/>
    <w:rsid w:val="003433FE"/>
    <w:rsid w:val="00343477"/>
    <w:rsid w:val="003437D5"/>
    <w:rsid w:val="00344033"/>
    <w:rsid w:val="00344214"/>
    <w:rsid w:val="00344287"/>
    <w:rsid w:val="00344965"/>
    <w:rsid w:val="00344E6E"/>
    <w:rsid w:val="00345402"/>
    <w:rsid w:val="00345FC3"/>
    <w:rsid w:val="003463BB"/>
    <w:rsid w:val="003465A9"/>
    <w:rsid w:val="00346C3E"/>
    <w:rsid w:val="00346E69"/>
    <w:rsid w:val="00347269"/>
    <w:rsid w:val="00350272"/>
    <w:rsid w:val="003503FF"/>
    <w:rsid w:val="003507C2"/>
    <w:rsid w:val="00350EDE"/>
    <w:rsid w:val="00350F51"/>
    <w:rsid w:val="00350FB4"/>
    <w:rsid w:val="00351C89"/>
    <w:rsid w:val="00351CD7"/>
    <w:rsid w:val="00351D7B"/>
    <w:rsid w:val="003526BF"/>
    <w:rsid w:val="003528B3"/>
    <w:rsid w:val="00352E63"/>
    <w:rsid w:val="00353693"/>
    <w:rsid w:val="00353802"/>
    <w:rsid w:val="00354A67"/>
    <w:rsid w:val="003550D1"/>
    <w:rsid w:val="003553C6"/>
    <w:rsid w:val="003554FA"/>
    <w:rsid w:val="0035553F"/>
    <w:rsid w:val="00355CD9"/>
    <w:rsid w:val="00355E4E"/>
    <w:rsid w:val="00355E73"/>
    <w:rsid w:val="00356302"/>
    <w:rsid w:val="00356569"/>
    <w:rsid w:val="00356739"/>
    <w:rsid w:val="003572F4"/>
    <w:rsid w:val="00357560"/>
    <w:rsid w:val="003601A9"/>
    <w:rsid w:val="00360B20"/>
    <w:rsid w:val="00360DE2"/>
    <w:rsid w:val="00360E0D"/>
    <w:rsid w:val="00361157"/>
    <w:rsid w:val="00361254"/>
    <w:rsid w:val="003618A9"/>
    <w:rsid w:val="003619FC"/>
    <w:rsid w:val="00361C7B"/>
    <w:rsid w:val="00361FF7"/>
    <w:rsid w:val="003626A8"/>
    <w:rsid w:val="00362846"/>
    <w:rsid w:val="003628C8"/>
    <w:rsid w:val="0036291F"/>
    <w:rsid w:val="00362CC4"/>
    <w:rsid w:val="00362F0F"/>
    <w:rsid w:val="00363426"/>
    <w:rsid w:val="00363497"/>
    <w:rsid w:val="00363A33"/>
    <w:rsid w:val="00363AE6"/>
    <w:rsid w:val="00363D19"/>
    <w:rsid w:val="00364381"/>
    <w:rsid w:val="00364D69"/>
    <w:rsid w:val="00365239"/>
    <w:rsid w:val="00365330"/>
    <w:rsid w:val="00366935"/>
    <w:rsid w:val="00366B05"/>
    <w:rsid w:val="003677ED"/>
    <w:rsid w:val="00367926"/>
    <w:rsid w:val="00370301"/>
    <w:rsid w:val="003704A6"/>
    <w:rsid w:val="003706D5"/>
    <w:rsid w:val="003707A4"/>
    <w:rsid w:val="00371D9F"/>
    <w:rsid w:val="003723BA"/>
    <w:rsid w:val="00372640"/>
    <w:rsid w:val="00372CE2"/>
    <w:rsid w:val="00372E7F"/>
    <w:rsid w:val="003730B8"/>
    <w:rsid w:val="00373736"/>
    <w:rsid w:val="00374B15"/>
    <w:rsid w:val="00374B32"/>
    <w:rsid w:val="00375000"/>
    <w:rsid w:val="003750AD"/>
    <w:rsid w:val="00375A61"/>
    <w:rsid w:val="003764BE"/>
    <w:rsid w:val="00377007"/>
    <w:rsid w:val="00377306"/>
    <w:rsid w:val="00377C07"/>
    <w:rsid w:val="003806E8"/>
    <w:rsid w:val="003811A3"/>
    <w:rsid w:val="0038129F"/>
    <w:rsid w:val="003816F5"/>
    <w:rsid w:val="003817EC"/>
    <w:rsid w:val="00382C82"/>
    <w:rsid w:val="0038344C"/>
    <w:rsid w:val="00383534"/>
    <w:rsid w:val="00383D14"/>
    <w:rsid w:val="0038408A"/>
    <w:rsid w:val="00384241"/>
    <w:rsid w:val="003843F0"/>
    <w:rsid w:val="00385A12"/>
    <w:rsid w:val="00385D1A"/>
    <w:rsid w:val="00385EE0"/>
    <w:rsid w:val="003863DB"/>
    <w:rsid w:val="00386D5E"/>
    <w:rsid w:val="00387587"/>
    <w:rsid w:val="00387740"/>
    <w:rsid w:val="00387909"/>
    <w:rsid w:val="00390634"/>
    <w:rsid w:val="003906E0"/>
    <w:rsid w:val="003911DB"/>
    <w:rsid w:val="003911F9"/>
    <w:rsid w:val="003912DD"/>
    <w:rsid w:val="003915DB"/>
    <w:rsid w:val="003919D4"/>
    <w:rsid w:val="003927EA"/>
    <w:rsid w:val="00392A98"/>
    <w:rsid w:val="00392CD7"/>
    <w:rsid w:val="00392F7B"/>
    <w:rsid w:val="003930AD"/>
    <w:rsid w:val="00393472"/>
    <w:rsid w:val="0039377F"/>
    <w:rsid w:val="00393A4A"/>
    <w:rsid w:val="00394888"/>
    <w:rsid w:val="003956F9"/>
    <w:rsid w:val="003958B2"/>
    <w:rsid w:val="0039619B"/>
    <w:rsid w:val="003963A9"/>
    <w:rsid w:val="00396BDE"/>
    <w:rsid w:val="00396EF3"/>
    <w:rsid w:val="00397037"/>
    <w:rsid w:val="00397072"/>
    <w:rsid w:val="00397161"/>
    <w:rsid w:val="003975A5"/>
    <w:rsid w:val="003979B1"/>
    <w:rsid w:val="003A08BA"/>
    <w:rsid w:val="003A117C"/>
    <w:rsid w:val="003A12DD"/>
    <w:rsid w:val="003A1527"/>
    <w:rsid w:val="003A21B5"/>
    <w:rsid w:val="003A2ADF"/>
    <w:rsid w:val="003A2BEC"/>
    <w:rsid w:val="003A355A"/>
    <w:rsid w:val="003A3F73"/>
    <w:rsid w:val="003A403E"/>
    <w:rsid w:val="003A442F"/>
    <w:rsid w:val="003A475A"/>
    <w:rsid w:val="003A4C43"/>
    <w:rsid w:val="003A50F0"/>
    <w:rsid w:val="003A52C9"/>
    <w:rsid w:val="003A58BD"/>
    <w:rsid w:val="003A5926"/>
    <w:rsid w:val="003A5C47"/>
    <w:rsid w:val="003A6013"/>
    <w:rsid w:val="003A613E"/>
    <w:rsid w:val="003A679E"/>
    <w:rsid w:val="003A6E61"/>
    <w:rsid w:val="003A7494"/>
    <w:rsid w:val="003A7CE5"/>
    <w:rsid w:val="003B0507"/>
    <w:rsid w:val="003B0863"/>
    <w:rsid w:val="003B0C4C"/>
    <w:rsid w:val="003B0C90"/>
    <w:rsid w:val="003B1001"/>
    <w:rsid w:val="003B1389"/>
    <w:rsid w:val="003B1794"/>
    <w:rsid w:val="003B1D09"/>
    <w:rsid w:val="003B1D3A"/>
    <w:rsid w:val="003B1E06"/>
    <w:rsid w:val="003B216E"/>
    <w:rsid w:val="003B2D65"/>
    <w:rsid w:val="003B2D79"/>
    <w:rsid w:val="003B3A6C"/>
    <w:rsid w:val="003B3DA0"/>
    <w:rsid w:val="003B48AD"/>
    <w:rsid w:val="003B50CD"/>
    <w:rsid w:val="003B5292"/>
    <w:rsid w:val="003B558A"/>
    <w:rsid w:val="003B5A4B"/>
    <w:rsid w:val="003B5B74"/>
    <w:rsid w:val="003B5D14"/>
    <w:rsid w:val="003B6C4B"/>
    <w:rsid w:val="003B6D49"/>
    <w:rsid w:val="003B6F1A"/>
    <w:rsid w:val="003B728B"/>
    <w:rsid w:val="003B7880"/>
    <w:rsid w:val="003B7B7D"/>
    <w:rsid w:val="003C01F1"/>
    <w:rsid w:val="003C0375"/>
    <w:rsid w:val="003C094F"/>
    <w:rsid w:val="003C1373"/>
    <w:rsid w:val="003C1512"/>
    <w:rsid w:val="003C20F6"/>
    <w:rsid w:val="003C226A"/>
    <w:rsid w:val="003C271F"/>
    <w:rsid w:val="003C28D5"/>
    <w:rsid w:val="003C28F7"/>
    <w:rsid w:val="003C30D5"/>
    <w:rsid w:val="003C322B"/>
    <w:rsid w:val="003C3277"/>
    <w:rsid w:val="003C3349"/>
    <w:rsid w:val="003C35C4"/>
    <w:rsid w:val="003C3C65"/>
    <w:rsid w:val="003C4BBF"/>
    <w:rsid w:val="003C51B7"/>
    <w:rsid w:val="003C543E"/>
    <w:rsid w:val="003C59DE"/>
    <w:rsid w:val="003C6FA3"/>
    <w:rsid w:val="003C7094"/>
    <w:rsid w:val="003C72D4"/>
    <w:rsid w:val="003C7639"/>
    <w:rsid w:val="003D1521"/>
    <w:rsid w:val="003D1B20"/>
    <w:rsid w:val="003D1E64"/>
    <w:rsid w:val="003D230A"/>
    <w:rsid w:val="003D2348"/>
    <w:rsid w:val="003D26BE"/>
    <w:rsid w:val="003D3EBE"/>
    <w:rsid w:val="003D3F52"/>
    <w:rsid w:val="003D4106"/>
    <w:rsid w:val="003D42D8"/>
    <w:rsid w:val="003D447D"/>
    <w:rsid w:val="003D4BA7"/>
    <w:rsid w:val="003D5658"/>
    <w:rsid w:val="003D5BFE"/>
    <w:rsid w:val="003D5E28"/>
    <w:rsid w:val="003D605C"/>
    <w:rsid w:val="003D6075"/>
    <w:rsid w:val="003D615F"/>
    <w:rsid w:val="003D6D07"/>
    <w:rsid w:val="003D72D0"/>
    <w:rsid w:val="003D7C14"/>
    <w:rsid w:val="003D7DD0"/>
    <w:rsid w:val="003E03E1"/>
    <w:rsid w:val="003E0EEF"/>
    <w:rsid w:val="003E0F8E"/>
    <w:rsid w:val="003E1021"/>
    <w:rsid w:val="003E19C9"/>
    <w:rsid w:val="003E1D25"/>
    <w:rsid w:val="003E21F8"/>
    <w:rsid w:val="003E2353"/>
    <w:rsid w:val="003E23DE"/>
    <w:rsid w:val="003E2965"/>
    <w:rsid w:val="003E2AD5"/>
    <w:rsid w:val="003E2C90"/>
    <w:rsid w:val="003E385F"/>
    <w:rsid w:val="003E3EAB"/>
    <w:rsid w:val="003E3F5B"/>
    <w:rsid w:val="003E4624"/>
    <w:rsid w:val="003E469E"/>
    <w:rsid w:val="003E54C7"/>
    <w:rsid w:val="003E5D5F"/>
    <w:rsid w:val="003E650B"/>
    <w:rsid w:val="003E6A09"/>
    <w:rsid w:val="003E730F"/>
    <w:rsid w:val="003E7406"/>
    <w:rsid w:val="003E7741"/>
    <w:rsid w:val="003E79FA"/>
    <w:rsid w:val="003F0055"/>
    <w:rsid w:val="003F06FF"/>
    <w:rsid w:val="003F08D4"/>
    <w:rsid w:val="003F110B"/>
    <w:rsid w:val="003F1192"/>
    <w:rsid w:val="003F121B"/>
    <w:rsid w:val="003F1906"/>
    <w:rsid w:val="003F1945"/>
    <w:rsid w:val="003F1991"/>
    <w:rsid w:val="003F1E9E"/>
    <w:rsid w:val="003F221C"/>
    <w:rsid w:val="003F24C3"/>
    <w:rsid w:val="003F24C5"/>
    <w:rsid w:val="003F2AAD"/>
    <w:rsid w:val="003F2EDD"/>
    <w:rsid w:val="003F365E"/>
    <w:rsid w:val="003F388F"/>
    <w:rsid w:val="003F393A"/>
    <w:rsid w:val="003F4039"/>
    <w:rsid w:val="003F5BD7"/>
    <w:rsid w:val="003F69FB"/>
    <w:rsid w:val="003F6E87"/>
    <w:rsid w:val="003F6E98"/>
    <w:rsid w:val="003F6F3F"/>
    <w:rsid w:val="003F7005"/>
    <w:rsid w:val="003F7140"/>
    <w:rsid w:val="003F7796"/>
    <w:rsid w:val="003F7B09"/>
    <w:rsid w:val="004005BC"/>
    <w:rsid w:val="004007D7"/>
    <w:rsid w:val="0040142A"/>
    <w:rsid w:val="004021B8"/>
    <w:rsid w:val="004024D6"/>
    <w:rsid w:val="004025A8"/>
    <w:rsid w:val="00403616"/>
    <w:rsid w:val="00403662"/>
    <w:rsid w:val="004036B9"/>
    <w:rsid w:val="004038CC"/>
    <w:rsid w:val="00403B1E"/>
    <w:rsid w:val="00403CD4"/>
    <w:rsid w:val="00404068"/>
    <w:rsid w:val="00404440"/>
    <w:rsid w:val="00404614"/>
    <w:rsid w:val="00404794"/>
    <w:rsid w:val="00404B8C"/>
    <w:rsid w:val="00405099"/>
    <w:rsid w:val="004050A5"/>
    <w:rsid w:val="00405B66"/>
    <w:rsid w:val="00405FC2"/>
    <w:rsid w:val="00406273"/>
    <w:rsid w:val="00406C91"/>
    <w:rsid w:val="00406F67"/>
    <w:rsid w:val="00407030"/>
    <w:rsid w:val="00407855"/>
    <w:rsid w:val="00407DCC"/>
    <w:rsid w:val="00410012"/>
    <w:rsid w:val="004106E1"/>
    <w:rsid w:val="00410831"/>
    <w:rsid w:val="0041131F"/>
    <w:rsid w:val="00411E77"/>
    <w:rsid w:val="00412148"/>
    <w:rsid w:val="00412581"/>
    <w:rsid w:val="0041276E"/>
    <w:rsid w:val="00412C14"/>
    <w:rsid w:val="0041302F"/>
    <w:rsid w:val="0041385E"/>
    <w:rsid w:val="0041415A"/>
    <w:rsid w:val="00414B5A"/>
    <w:rsid w:val="0041500D"/>
    <w:rsid w:val="004156C8"/>
    <w:rsid w:val="00415ABB"/>
    <w:rsid w:val="00415B5B"/>
    <w:rsid w:val="00416D93"/>
    <w:rsid w:val="00416F91"/>
    <w:rsid w:val="00417169"/>
    <w:rsid w:val="0041751A"/>
    <w:rsid w:val="004177C9"/>
    <w:rsid w:val="00417B94"/>
    <w:rsid w:val="00420C15"/>
    <w:rsid w:val="00420CDB"/>
    <w:rsid w:val="0042124A"/>
    <w:rsid w:val="004214FE"/>
    <w:rsid w:val="0042171D"/>
    <w:rsid w:val="004220AD"/>
    <w:rsid w:val="004222E3"/>
    <w:rsid w:val="004228DF"/>
    <w:rsid w:val="004229B1"/>
    <w:rsid w:val="00422D81"/>
    <w:rsid w:val="00422D84"/>
    <w:rsid w:val="0042301F"/>
    <w:rsid w:val="00423136"/>
    <w:rsid w:val="004235EF"/>
    <w:rsid w:val="00423B9A"/>
    <w:rsid w:val="00423BA3"/>
    <w:rsid w:val="00423FEE"/>
    <w:rsid w:val="00424096"/>
    <w:rsid w:val="00424D99"/>
    <w:rsid w:val="00425345"/>
    <w:rsid w:val="00425364"/>
    <w:rsid w:val="004256A4"/>
    <w:rsid w:val="00425F07"/>
    <w:rsid w:val="004260D9"/>
    <w:rsid w:val="00426461"/>
    <w:rsid w:val="004264BE"/>
    <w:rsid w:val="004268B4"/>
    <w:rsid w:val="004269F1"/>
    <w:rsid w:val="00427831"/>
    <w:rsid w:val="004304C8"/>
    <w:rsid w:val="004306FD"/>
    <w:rsid w:val="0043179C"/>
    <w:rsid w:val="00431AB5"/>
    <w:rsid w:val="00431BFF"/>
    <w:rsid w:val="00431D58"/>
    <w:rsid w:val="004320C4"/>
    <w:rsid w:val="00432289"/>
    <w:rsid w:val="0043233B"/>
    <w:rsid w:val="004323F1"/>
    <w:rsid w:val="00432C7C"/>
    <w:rsid w:val="00432D66"/>
    <w:rsid w:val="004335AE"/>
    <w:rsid w:val="0043378F"/>
    <w:rsid w:val="0043395B"/>
    <w:rsid w:val="0043457D"/>
    <w:rsid w:val="004357E4"/>
    <w:rsid w:val="00436037"/>
    <w:rsid w:val="004362B4"/>
    <w:rsid w:val="00436B71"/>
    <w:rsid w:val="00436E78"/>
    <w:rsid w:val="00437B66"/>
    <w:rsid w:val="00437C7C"/>
    <w:rsid w:val="00437DF2"/>
    <w:rsid w:val="004403D1"/>
    <w:rsid w:val="00440449"/>
    <w:rsid w:val="00441142"/>
    <w:rsid w:val="0044129C"/>
    <w:rsid w:val="00441625"/>
    <w:rsid w:val="004416A9"/>
    <w:rsid w:val="00441755"/>
    <w:rsid w:val="00441EBE"/>
    <w:rsid w:val="00441F31"/>
    <w:rsid w:val="004421F6"/>
    <w:rsid w:val="0044250E"/>
    <w:rsid w:val="00442716"/>
    <w:rsid w:val="004434F2"/>
    <w:rsid w:val="00443689"/>
    <w:rsid w:val="004440EA"/>
    <w:rsid w:val="0044434C"/>
    <w:rsid w:val="00444941"/>
    <w:rsid w:val="00444A16"/>
    <w:rsid w:val="00444BD5"/>
    <w:rsid w:val="00445562"/>
    <w:rsid w:val="0044587C"/>
    <w:rsid w:val="00446189"/>
    <w:rsid w:val="00446B0D"/>
    <w:rsid w:val="00446C2D"/>
    <w:rsid w:val="00446C38"/>
    <w:rsid w:val="00446D2E"/>
    <w:rsid w:val="00447115"/>
    <w:rsid w:val="004471D3"/>
    <w:rsid w:val="00447398"/>
    <w:rsid w:val="00447D94"/>
    <w:rsid w:val="00447F62"/>
    <w:rsid w:val="00450368"/>
    <w:rsid w:val="00450D97"/>
    <w:rsid w:val="00451051"/>
    <w:rsid w:val="00451242"/>
    <w:rsid w:val="0045148F"/>
    <w:rsid w:val="0045194E"/>
    <w:rsid w:val="00451F11"/>
    <w:rsid w:val="00453ACE"/>
    <w:rsid w:val="00453B38"/>
    <w:rsid w:val="00453C22"/>
    <w:rsid w:val="004546CC"/>
    <w:rsid w:val="00454C23"/>
    <w:rsid w:val="0045561D"/>
    <w:rsid w:val="004559D9"/>
    <w:rsid w:val="0045601B"/>
    <w:rsid w:val="004562A7"/>
    <w:rsid w:val="00456955"/>
    <w:rsid w:val="00456F8F"/>
    <w:rsid w:val="004571A5"/>
    <w:rsid w:val="004575D9"/>
    <w:rsid w:val="004601BB"/>
    <w:rsid w:val="004603DF"/>
    <w:rsid w:val="0046081F"/>
    <w:rsid w:val="004609B6"/>
    <w:rsid w:val="0046122B"/>
    <w:rsid w:val="00461AFB"/>
    <w:rsid w:val="004620F1"/>
    <w:rsid w:val="00462796"/>
    <w:rsid w:val="00462943"/>
    <w:rsid w:val="00463653"/>
    <w:rsid w:val="004640F7"/>
    <w:rsid w:val="0046525B"/>
    <w:rsid w:val="00465CFB"/>
    <w:rsid w:val="00466178"/>
    <w:rsid w:val="00466897"/>
    <w:rsid w:val="004669B3"/>
    <w:rsid w:val="00466AE9"/>
    <w:rsid w:val="00466D0A"/>
    <w:rsid w:val="00466D38"/>
    <w:rsid w:val="00466F5D"/>
    <w:rsid w:val="00467CF9"/>
    <w:rsid w:val="00467F97"/>
    <w:rsid w:val="004700C0"/>
    <w:rsid w:val="004705F8"/>
    <w:rsid w:val="00470735"/>
    <w:rsid w:val="0047084C"/>
    <w:rsid w:val="0047099C"/>
    <w:rsid w:val="004715E9"/>
    <w:rsid w:val="00471AC7"/>
    <w:rsid w:val="00471B45"/>
    <w:rsid w:val="00472292"/>
    <w:rsid w:val="00472872"/>
    <w:rsid w:val="00472DD7"/>
    <w:rsid w:val="00473323"/>
    <w:rsid w:val="00473CEF"/>
    <w:rsid w:val="00473D85"/>
    <w:rsid w:val="00474244"/>
    <w:rsid w:val="0047481D"/>
    <w:rsid w:val="004749C3"/>
    <w:rsid w:val="00474F5A"/>
    <w:rsid w:val="0047554D"/>
    <w:rsid w:val="0047622A"/>
    <w:rsid w:val="00476308"/>
    <w:rsid w:val="00477D6B"/>
    <w:rsid w:val="0048012F"/>
    <w:rsid w:val="004801D1"/>
    <w:rsid w:val="0048092F"/>
    <w:rsid w:val="00481B51"/>
    <w:rsid w:val="00481E54"/>
    <w:rsid w:val="00482023"/>
    <w:rsid w:val="00482689"/>
    <w:rsid w:val="00482B32"/>
    <w:rsid w:val="00482F5D"/>
    <w:rsid w:val="004833F7"/>
    <w:rsid w:val="00483475"/>
    <w:rsid w:val="004835C4"/>
    <w:rsid w:val="00483737"/>
    <w:rsid w:val="004841E2"/>
    <w:rsid w:val="004846B1"/>
    <w:rsid w:val="0048491A"/>
    <w:rsid w:val="004867D5"/>
    <w:rsid w:val="00487689"/>
    <w:rsid w:val="00487955"/>
    <w:rsid w:val="00487EFC"/>
    <w:rsid w:val="00490461"/>
    <w:rsid w:val="004908DE"/>
    <w:rsid w:val="00490E1C"/>
    <w:rsid w:val="00490F23"/>
    <w:rsid w:val="00490F7B"/>
    <w:rsid w:val="0049131D"/>
    <w:rsid w:val="004915DF"/>
    <w:rsid w:val="00491C5A"/>
    <w:rsid w:val="00491DD5"/>
    <w:rsid w:val="004923AD"/>
    <w:rsid w:val="00492407"/>
    <w:rsid w:val="004925DF"/>
    <w:rsid w:val="00492E3D"/>
    <w:rsid w:val="00493F73"/>
    <w:rsid w:val="00493FC7"/>
    <w:rsid w:val="00494034"/>
    <w:rsid w:val="00494750"/>
    <w:rsid w:val="00494B89"/>
    <w:rsid w:val="00494D50"/>
    <w:rsid w:val="00494D8A"/>
    <w:rsid w:val="0049521C"/>
    <w:rsid w:val="004958A4"/>
    <w:rsid w:val="00496243"/>
    <w:rsid w:val="004964AE"/>
    <w:rsid w:val="00496AAA"/>
    <w:rsid w:val="00496BFA"/>
    <w:rsid w:val="00497263"/>
    <w:rsid w:val="004976F7"/>
    <w:rsid w:val="00497767"/>
    <w:rsid w:val="004A0AFF"/>
    <w:rsid w:val="004A2983"/>
    <w:rsid w:val="004A2BDD"/>
    <w:rsid w:val="004A2F09"/>
    <w:rsid w:val="004A3308"/>
    <w:rsid w:val="004A3F82"/>
    <w:rsid w:val="004A41BD"/>
    <w:rsid w:val="004A4A5C"/>
    <w:rsid w:val="004A5EFE"/>
    <w:rsid w:val="004A5FEB"/>
    <w:rsid w:val="004A6024"/>
    <w:rsid w:val="004A618E"/>
    <w:rsid w:val="004A62F2"/>
    <w:rsid w:val="004A66F1"/>
    <w:rsid w:val="004A767B"/>
    <w:rsid w:val="004A76BB"/>
    <w:rsid w:val="004A78FB"/>
    <w:rsid w:val="004A79E0"/>
    <w:rsid w:val="004B0382"/>
    <w:rsid w:val="004B1F47"/>
    <w:rsid w:val="004B2655"/>
    <w:rsid w:val="004B2AB7"/>
    <w:rsid w:val="004B2E74"/>
    <w:rsid w:val="004B34E0"/>
    <w:rsid w:val="004B47CE"/>
    <w:rsid w:val="004B4AF0"/>
    <w:rsid w:val="004B506E"/>
    <w:rsid w:val="004B5560"/>
    <w:rsid w:val="004B5C01"/>
    <w:rsid w:val="004B5CE7"/>
    <w:rsid w:val="004B695D"/>
    <w:rsid w:val="004B6A8C"/>
    <w:rsid w:val="004B6B3D"/>
    <w:rsid w:val="004B7265"/>
    <w:rsid w:val="004B7700"/>
    <w:rsid w:val="004B7C2C"/>
    <w:rsid w:val="004B7C8A"/>
    <w:rsid w:val="004C047A"/>
    <w:rsid w:val="004C0C3F"/>
    <w:rsid w:val="004C0EF3"/>
    <w:rsid w:val="004C11E0"/>
    <w:rsid w:val="004C17BC"/>
    <w:rsid w:val="004C19AC"/>
    <w:rsid w:val="004C1E4A"/>
    <w:rsid w:val="004C2243"/>
    <w:rsid w:val="004C2609"/>
    <w:rsid w:val="004C2C08"/>
    <w:rsid w:val="004C325A"/>
    <w:rsid w:val="004C3953"/>
    <w:rsid w:val="004C3E9B"/>
    <w:rsid w:val="004C4031"/>
    <w:rsid w:val="004C4234"/>
    <w:rsid w:val="004C43DF"/>
    <w:rsid w:val="004C4C90"/>
    <w:rsid w:val="004C515F"/>
    <w:rsid w:val="004C6371"/>
    <w:rsid w:val="004C6378"/>
    <w:rsid w:val="004C7123"/>
    <w:rsid w:val="004C773D"/>
    <w:rsid w:val="004C7F37"/>
    <w:rsid w:val="004D0572"/>
    <w:rsid w:val="004D06CE"/>
    <w:rsid w:val="004D0A26"/>
    <w:rsid w:val="004D0CC7"/>
    <w:rsid w:val="004D17F6"/>
    <w:rsid w:val="004D218B"/>
    <w:rsid w:val="004D2216"/>
    <w:rsid w:val="004D28D7"/>
    <w:rsid w:val="004D2C1D"/>
    <w:rsid w:val="004D402C"/>
    <w:rsid w:val="004D47C4"/>
    <w:rsid w:val="004D4A5F"/>
    <w:rsid w:val="004D4B83"/>
    <w:rsid w:val="004D567A"/>
    <w:rsid w:val="004D5E43"/>
    <w:rsid w:val="004D611A"/>
    <w:rsid w:val="004D6773"/>
    <w:rsid w:val="004D681C"/>
    <w:rsid w:val="004D68B8"/>
    <w:rsid w:val="004D70C4"/>
    <w:rsid w:val="004D7386"/>
    <w:rsid w:val="004D7616"/>
    <w:rsid w:val="004D7D13"/>
    <w:rsid w:val="004E0D8A"/>
    <w:rsid w:val="004E11FC"/>
    <w:rsid w:val="004E1281"/>
    <w:rsid w:val="004E13A4"/>
    <w:rsid w:val="004E173D"/>
    <w:rsid w:val="004E2085"/>
    <w:rsid w:val="004E22B6"/>
    <w:rsid w:val="004E2811"/>
    <w:rsid w:val="004E2F86"/>
    <w:rsid w:val="004E3A83"/>
    <w:rsid w:val="004E3A8D"/>
    <w:rsid w:val="004E41B6"/>
    <w:rsid w:val="004E4328"/>
    <w:rsid w:val="004E447E"/>
    <w:rsid w:val="004E4EE2"/>
    <w:rsid w:val="004E4F19"/>
    <w:rsid w:val="004E5B5E"/>
    <w:rsid w:val="004E5C34"/>
    <w:rsid w:val="004E5D4A"/>
    <w:rsid w:val="004E697C"/>
    <w:rsid w:val="004E6D81"/>
    <w:rsid w:val="004E7309"/>
    <w:rsid w:val="004E77BB"/>
    <w:rsid w:val="004E782E"/>
    <w:rsid w:val="004F0496"/>
    <w:rsid w:val="004F04A0"/>
    <w:rsid w:val="004F07DD"/>
    <w:rsid w:val="004F08FE"/>
    <w:rsid w:val="004F09EE"/>
    <w:rsid w:val="004F1164"/>
    <w:rsid w:val="004F13B9"/>
    <w:rsid w:val="004F163C"/>
    <w:rsid w:val="004F1692"/>
    <w:rsid w:val="004F1C57"/>
    <w:rsid w:val="004F1CF0"/>
    <w:rsid w:val="004F1D1B"/>
    <w:rsid w:val="004F283C"/>
    <w:rsid w:val="004F3816"/>
    <w:rsid w:val="004F4412"/>
    <w:rsid w:val="004F4D95"/>
    <w:rsid w:val="004F4DD4"/>
    <w:rsid w:val="004F50E8"/>
    <w:rsid w:val="004F534A"/>
    <w:rsid w:val="004F53FC"/>
    <w:rsid w:val="004F5826"/>
    <w:rsid w:val="004F58F6"/>
    <w:rsid w:val="004F5AD7"/>
    <w:rsid w:val="004F6469"/>
    <w:rsid w:val="004F6A04"/>
    <w:rsid w:val="004F6C14"/>
    <w:rsid w:val="004F6D45"/>
    <w:rsid w:val="004F7057"/>
    <w:rsid w:val="004F7AF6"/>
    <w:rsid w:val="004F7E7A"/>
    <w:rsid w:val="0050006D"/>
    <w:rsid w:val="005001EE"/>
    <w:rsid w:val="00500ACA"/>
    <w:rsid w:val="00500F7C"/>
    <w:rsid w:val="00501640"/>
    <w:rsid w:val="00501788"/>
    <w:rsid w:val="00501B44"/>
    <w:rsid w:val="00501CB1"/>
    <w:rsid w:val="00501DC6"/>
    <w:rsid w:val="00502A4E"/>
    <w:rsid w:val="00502D51"/>
    <w:rsid w:val="00502DDE"/>
    <w:rsid w:val="0050387E"/>
    <w:rsid w:val="00503A29"/>
    <w:rsid w:val="00503EB9"/>
    <w:rsid w:val="00504D08"/>
    <w:rsid w:val="00505488"/>
    <w:rsid w:val="005054F1"/>
    <w:rsid w:val="00505828"/>
    <w:rsid w:val="00505B3E"/>
    <w:rsid w:val="0050608F"/>
    <w:rsid w:val="0050653C"/>
    <w:rsid w:val="00506799"/>
    <w:rsid w:val="00506C96"/>
    <w:rsid w:val="005075B9"/>
    <w:rsid w:val="00507DA7"/>
    <w:rsid w:val="00507FA7"/>
    <w:rsid w:val="00510353"/>
    <w:rsid w:val="00510791"/>
    <w:rsid w:val="00510AB6"/>
    <w:rsid w:val="00510AFA"/>
    <w:rsid w:val="005110F2"/>
    <w:rsid w:val="005118A8"/>
    <w:rsid w:val="00511A68"/>
    <w:rsid w:val="005126EE"/>
    <w:rsid w:val="00512D0E"/>
    <w:rsid w:val="00513D60"/>
    <w:rsid w:val="0051467D"/>
    <w:rsid w:val="00514AFF"/>
    <w:rsid w:val="00515233"/>
    <w:rsid w:val="005155F6"/>
    <w:rsid w:val="0051560B"/>
    <w:rsid w:val="00515E1D"/>
    <w:rsid w:val="005162F9"/>
    <w:rsid w:val="005165C4"/>
    <w:rsid w:val="0051750D"/>
    <w:rsid w:val="005200D2"/>
    <w:rsid w:val="005201D5"/>
    <w:rsid w:val="005203F1"/>
    <w:rsid w:val="005205A2"/>
    <w:rsid w:val="00520852"/>
    <w:rsid w:val="00520D95"/>
    <w:rsid w:val="00521326"/>
    <w:rsid w:val="00521B21"/>
    <w:rsid w:val="00521BBC"/>
    <w:rsid w:val="00521FD6"/>
    <w:rsid w:val="005220D5"/>
    <w:rsid w:val="00522712"/>
    <w:rsid w:val="005234A2"/>
    <w:rsid w:val="005234EC"/>
    <w:rsid w:val="00525D1D"/>
    <w:rsid w:val="0052608E"/>
    <w:rsid w:val="005262FE"/>
    <w:rsid w:val="005266C1"/>
    <w:rsid w:val="00526BA8"/>
    <w:rsid w:val="00526FDE"/>
    <w:rsid w:val="0052721A"/>
    <w:rsid w:val="00527B18"/>
    <w:rsid w:val="00527D84"/>
    <w:rsid w:val="00527FE4"/>
    <w:rsid w:val="0053095B"/>
    <w:rsid w:val="00530D3C"/>
    <w:rsid w:val="00531646"/>
    <w:rsid w:val="00531888"/>
    <w:rsid w:val="00531C33"/>
    <w:rsid w:val="00531CE7"/>
    <w:rsid w:val="00532AB1"/>
    <w:rsid w:val="00532BEF"/>
    <w:rsid w:val="00532DC7"/>
    <w:rsid w:val="005336FE"/>
    <w:rsid w:val="00533B37"/>
    <w:rsid w:val="00533C9C"/>
    <w:rsid w:val="00534672"/>
    <w:rsid w:val="005346E5"/>
    <w:rsid w:val="00534D4F"/>
    <w:rsid w:val="00535442"/>
    <w:rsid w:val="005359A1"/>
    <w:rsid w:val="00535B92"/>
    <w:rsid w:val="0053613E"/>
    <w:rsid w:val="005364D2"/>
    <w:rsid w:val="00536C40"/>
    <w:rsid w:val="00536DAF"/>
    <w:rsid w:val="00536E00"/>
    <w:rsid w:val="00537127"/>
    <w:rsid w:val="00537267"/>
    <w:rsid w:val="0053730B"/>
    <w:rsid w:val="005378C8"/>
    <w:rsid w:val="00540196"/>
    <w:rsid w:val="00541168"/>
    <w:rsid w:val="005412A7"/>
    <w:rsid w:val="00541452"/>
    <w:rsid w:val="00541DCD"/>
    <w:rsid w:val="00541F08"/>
    <w:rsid w:val="005429C8"/>
    <w:rsid w:val="005429CB"/>
    <w:rsid w:val="0054322C"/>
    <w:rsid w:val="00543DEA"/>
    <w:rsid w:val="005452D4"/>
    <w:rsid w:val="0054552C"/>
    <w:rsid w:val="005457E8"/>
    <w:rsid w:val="00545D79"/>
    <w:rsid w:val="00545FA2"/>
    <w:rsid w:val="005460F1"/>
    <w:rsid w:val="005461DC"/>
    <w:rsid w:val="00546DA6"/>
    <w:rsid w:val="00547129"/>
    <w:rsid w:val="0054764E"/>
    <w:rsid w:val="005479EA"/>
    <w:rsid w:val="00547E7B"/>
    <w:rsid w:val="00550173"/>
    <w:rsid w:val="0055021E"/>
    <w:rsid w:val="005509B3"/>
    <w:rsid w:val="00550D4D"/>
    <w:rsid w:val="00550F2E"/>
    <w:rsid w:val="00551537"/>
    <w:rsid w:val="00551E5E"/>
    <w:rsid w:val="0055209C"/>
    <w:rsid w:val="005524E8"/>
    <w:rsid w:val="005528FE"/>
    <w:rsid w:val="00553181"/>
    <w:rsid w:val="00553D10"/>
    <w:rsid w:val="00554150"/>
    <w:rsid w:val="00554332"/>
    <w:rsid w:val="005548A4"/>
    <w:rsid w:val="005549E2"/>
    <w:rsid w:val="00554D57"/>
    <w:rsid w:val="0055505D"/>
    <w:rsid w:val="0055531B"/>
    <w:rsid w:val="00555C1A"/>
    <w:rsid w:val="005560A4"/>
    <w:rsid w:val="00556449"/>
    <w:rsid w:val="00556722"/>
    <w:rsid w:val="0055726B"/>
    <w:rsid w:val="005576F8"/>
    <w:rsid w:val="005578AD"/>
    <w:rsid w:val="005606CC"/>
    <w:rsid w:val="0056093E"/>
    <w:rsid w:val="00560D69"/>
    <w:rsid w:val="0056100B"/>
    <w:rsid w:val="0056113C"/>
    <w:rsid w:val="00561409"/>
    <w:rsid w:val="0056265D"/>
    <w:rsid w:val="00562789"/>
    <w:rsid w:val="00562FE3"/>
    <w:rsid w:val="005636E9"/>
    <w:rsid w:val="00563CC6"/>
    <w:rsid w:val="00563DF2"/>
    <w:rsid w:val="00564B15"/>
    <w:rsid w:val="00564D48"/>
    <w:rsid w:val="005650F3"/>
    <w:rsid w:val="00565329"/>
    <w:rsid w:val="00565D0D"/>
    <w:rsid w:val="00565D2B"/>
    <w:rsid w:val="005660F5"/>
    <w:rsid w:val="005663BB"/>
    <w:rsid w:val="00566DC1"/>
    <w:rsid w:val="00566EF1"/>
    <w:rsid w:val="00567245"/>
    <w:rsid w:val="00567366"/>
    <w:rsid w:val="0056740E"/>
    <w:rsid w:val="005675BA"/>
    <w:rsid w:val="0056788E"/>
    <w:rsid w:val="00570A61"/>
    <w:rsid w:val="00570A76"/>
    <w:rsid w:val="00571243"/>
    <w:rsid w:val="005728D7"/>
    <w:rsid w:val="00572AD3"/>
    <w:rsid w:val="00572D45"/>
    <w:rsid w:val="005734EB"/>
    <w:rsid w:val="005746C4"/>
    <w:rsid w:val="00574A39"/>
    <w:rsid w:val="00574FE4"/>
    <w:rsid w:val="005750AB"/>
    <w:rsid w:val="00575A11"/>
    <w:rsid w:val="00575F3B"/>
    <w:rsid w:val="0057695E"/>
    <w:rsid w:val="00576B5E"/>
    <w:rsid w:val="0057740B"/>
    <w:rsid w:val="005775C5"/>
    <w:rsid w:val="005777EF"/>
    <w:rsid w:val="00577FB7"/>
    <w:rsid w:val="005805FC"/>
    <w:rsid w:val="00580B22"/>
    <w:rsid w:val="00580BEF"/>
    <w:rsid w:val="0058162B"/>
    <w:rsid w:val="0058172C"/>
    <w:rsid w:val="00581DB1"/>
    <w:rsid w:val="00581F40"/>
    <w:rsid w:val="00582E30"/>
    <w:rsid w:val="005830A3"/>
    <w:rsid w:val="00583A72"/>
    <w:rsid w:val="00583DDA"/>
    <w:rsid w:val="00583E26"/>
    <w:rsid w:val="0058468A"/>
    <w:rsid w:val="00584A4A"/>
    <w:rsid w:val="0058500F"/>
    <w:rsid w:val="00585244"/>
    <w:rsid w:val="0058527E"/>
    <w:rsid w:val="00586D46"/>
    <w:rsid w:val="00587349"/>
    <w:rsid w:val="0058740B"/>
    <w:rsid w:val="005876AD"/>
    <w:rsid w:val="00587B50"/>
    <w:rsid w:val="0059077F"/>
    <w:rsid w:val="00590C53"/>
    <w:rsid w:val="005910E3"/>
    <w:rsid w:val="005910F5"/>
    <w:rsid w:val="005913CC"/>
    <w:rsid w:val="00591BE5"/>
    <w:rsid w:val="00591EC9"/>
    <w:rsid w:val="0059285A"/>
    <w:rsid w:val="00592B03"/>
    <w:rsid w:val="0059399B"/>
    <w:rsid w:val="00593C73"/>
    <w:rsid w:val="00593DED"/>
    <w:rsid w:val="0059514D"/>
    <w:rsid w:val="00595360"/>
    <w:rsid w:val="00595480"/>
    <w:rsid w:val="0059558A"/>
    <w:rsid w:val="005957DE"/>
    <w:rsid w:val="005957E9"/>
    <w:rsid w:val="00595849"/>
    <w:rsid w:val="00595BA1"/>
    <w:rsid w:val="00595C2A"/>
    <w:rsid w:val="00596180"/>
    <w:rsid w:val="0059661F"/>
    <w:rsid w:val="00596B3B"/>
    <w:rsid w:val="00596DF9"/>
    <w:rsid w:val="00597492"/>
    <w:rsid w:val="0059758E"/>
    <w:rsid w:val="00597999"/>
    <w:rsid w:val="005A0EA7"/>
    <w:rsid w:val="005A0F13"/>
    <w:rsid w:val="005A1434"/>
    <w:rsid w:val="005A15A3"/>
    <w:rsid w:val="005A19A8"/>
    <w:rsid w:val="005A1C5E"/>
    <w:rsid w:val="005A1ED1"/>
    <w:rsid w:val="005A2981"/>
    <w:rsid w:val="005A2D98"/>
    <w:rsid w:val="005A2E43"/>
    <w:rsid w:val="005A3EE8"/>
    <w:rsid w:val="005A5139"/>
    <w:rsid w:val="005A5BC5"/>
    <w:rsid w:val="005A5CFB"/>
    <w:rsid w:val="005A60D0"/>
    <w:rsid w:val="005A67EC"/>
    <w:rsid w:val="005A7701"/>
    <w:rsid w:val="005A7E06"/>
    <w:rsid w:val="005B01CA"/>
    <w:rsid w:val="005B031C"/>
    <w:rsid w:val="005B04D9"/>
    <w:rsid w:val="005B148C"/>
    <w:rsid w:val="005B1720"/>
    <w:rsid w:val="005B248D"/>
    <w:rsid w:val="005B268F"/>
    <w:rsid w:val="005B31AF"/>
    <w:rsid w:val="005B35BC"/>
    <w:rsid w:val="005B46F4"/>
    <w:rsid w:val="005B47DA"/>
    <w:rsid w:val="005B5140"/>
    <w:rsid w:val="005B6622"/>
    <w:rsid w:val="005B6A4A"/>
    <w:rsid w:val="005B6B4D"/>
    <w:rsid w:val="005B7DC6"/>
    <w:rsid w:val="005C0335"/>
    <w:rsid w:val="005C0989"/>
    <w:rsid w:val="005C0D80"/>
    <w:rsid w:val="005C1175"/>
    <w:rsid w:val="005C18ED"/>
    <w:rsid w:val="005C2069"/>
    <w:rsid w:val="005C26C2"/>
    <w:rsid w:val="005C2E35"/>
    <w:rsid w:val="005C3A18"/>
    <w:rsid w:val="005C3CBC"/>
    <w:rsid w:val="005C3E8F"/>
    <w:rsid w:val="005C4233"/>
    <w:rsid w:val="005C4665"/>
    <w:rsid w:val="005C49A6"/>
    <w:rsid w:val="005C5F6E"/>
    <w:rsid w:val="005C60F1"/>
    <w:rsid w:val="005C7A00"/>
    <w:rsid w:val="005D0504"/>
    <w:rsid w:val="005D29D6"/>
    <w:rsid w:val="005D3708"/>
    <w:rsid w:val="005D477A"/>
    <w:rsid w:val="005D480B"/>
    <w:rsid w:val="005D4BE1"/>
    <w:rsid w:val="005D51C1"/>
    <w:rsid w:val="005D57FB"/>
    <w:rsid w:val="005D6A0F"/>
    <w:rsid w:val="005D6E2C"/>
    <w:rsid w:val="005D76DB"/>
    <w:rsid w:val="005D7C54"/>
    <w:rsid w:val="005D7FC0"/>
    <w:rsid w:val="005E0465"/>
    <w:rsid w:val="005E0990"/>
    <w:rsid w:val="005E1C17"/>
    <w:rsid w:val="005E1E32"/>
    <w:rsid w:val="005E20EB"/>
    <w:rsid w:val="005E241E"/>
    <w:rsid w:val="005E27E8"/>
    <w:rsid w:val="005E289D"/>
    <w:rsid w:val="005E28AF"/>
    <w:rsid w:val="005E2A36"/>
    <w:rsid w:val="005E2DD9"/>
    <w:rsid w:val="005E30C6"/>
    <w:rsid w:val="005E3198"/>
    <w:rsid w:val="005E35CC"/>
    <w:rsid w:val="005E4032"/>
    <w:rsid w:val="005E54CD"/>
    <w:rsid w:val="005E594A"/>
    <w:rsid w:val="005E59F4"/>
    <w:rsid w:val="005E5B0A"/>
    <w:rsid w:val="005E5C5E"/>
    <w:rsid w:val="005E5D91"/>
    <w:rsid w:val="005E6B6E"/>
    <w:rsid w:val="005E72B8"/>
    <w:rsid w:val="005E745A"/>
    <w:rsid w:val="005E7DAE"/>
    <w:rsid w:val="005F0DF1"/>
    <w:rsid w:val="005F0FB7"/>
    <w:rsid w:val="005F1260"/>
    <w:rsid w:val="005F18BB"/>
    <w:rsid w:val="005F1C2A"/>
    <w:rsid w:val="005F2DCB"/>
    <w:rsid w:val="005F34D7"/>
    <w:rsid w:val="005F3762"/>
    <w:rsid w:val="005F393B"/>
    <w:rsid w:val="005F3B96"/>
    <w:rsid w:val="005F42A9"/>
    <w:rsid w:val="005F4557"/>
    <w:rsid w:val="005F4585"/>
    <w:rsid w:val="005F46E3"/>
    <w:rsid w:val="005F47A8"/>
    <w:rsid w:val="005F4875"/>
    <w:rsid w:val="005F4AE0"/>
    <w:rsid w:val="005F4E59"/>
    <w:rsid w:val="005F543D"/>
    <w:rsid w:val="005F5563"/>
    <w:rsid w:val="005F55A6"/>
    <w:rsid w:val="005F59CC"/>
    <w:rsid w:val="005F5E8C"/>
    <w:rsid w:val="005F6304"/>
    <w:rsid w:val="005F762E"/>
    <w:rsid w:val="005F7C2B"/>
    <w:rsid w:val="006004FB"/>
    <w:rsid w:val="0060066D"/>
    <w:rsid w:val="0060069A"/>
    <w:rsid w:val="006007E6"/>
    <w:rsid w:val="00600A46"/>
    <w:rsid w:val="00600FAC"/>
    <w:rsid w:val="006010D7"/>
    <w:rsid w:val="0060112D"/>
    <w:rsid w:val="00601488"/>
    <w:rsid w:val="006022C1"/>
    <w:rsid w:val="00603389"/>
    <w:rsid w:val="00603470"/>
    <w:rsid w:val="00603616"/>
    <w:rsid w:val="00604291"/>
    <w:rsid w:val="0060449A"/>
    <w:rsid w:val="00604704"/>
    <w:rsid w:val="00604A9C"/>
    <w:rsid w:val="00604C79"/>
    <w:rsid w:val="006055FC"/>
    <w:rsid w:val="006057BC"/>
    <w:rsid w:val="00605CDA"/>
    <w:rsid w:val="00605F36"/>
    <w:rsid w:val="00606B2D"/>
    <w:rsid w:val="00607326"/>
    <w:rsid w:val="006076BA"/>
    <w:rsid w:val="00607F6E"/>
    <w:rsid w:val="00610112"/>
    <w:rsid w:val="0061016F"/>
    <w:rsid w:val="006108FD"/>
    <w:rsid w:val="00610B9D"/>
    <w:rsid w:val="00612525"/>
    <w:rsid w:val="00612994"/>
    <w:rsid w:val="0061359F"/>
    <w:rsid w:val="006139AB"/>
    <w:rsid w:val="00613D04"/>
    <w:rsid w:val="00613F2B"/>
    <w:rsid w:val="00614109"/>
    <w:rsid w:val="00614535"/>
    <w:rsid w:val="006146C4"/>
    <w:rsid w:val="006147F2"/>
    <w:rsid w:val="00614FA3"/>
    <w:rsid w:val="00614FBF"/>
    <w:rsid w:val="00615207"/>
    <w:rsid w:val="0061551A"/>
    <w:rsid w:val="0061563E"/>
    <w:rsid w:val="00615AE3"/>
    <w:rsid w:val="0061612C"/>
    <w:rsid w:val="00616399"/>
    <w:rsid w:val="006166E4"/>
    <w:rsid w:val="00616711"/>
    <w:rsid w:val="00616CD0"/>
    <w:rsid w:val="00616F75"/>
    <w:rsid w:val="00617333"/>
    <w:rsid w:val="00617776"/>
    <w:rsid w:val="00617A77"/>
    <w:rsid w:val="00617C08"/>
    <w:rsid w:val="00617C23"/>
    <w:rsid w:val="006200C0"/>
    <w:rsid w:val="00620365"/>
    <w:rsid w:val="00620B58"/>
    <w:rsid w:val="006223A3"/>
    <w:rsid w:val="006227A4"/>
    <w:rsid w:val="006227E4"/>
    <w:rsid w:val="00623669"/>
    <w:rsid w:val="00623785"/>
    <w:rsid w:val="00623877"/>
    <w:rsid w:val="006240AA"/>
    <w:rsid w:val="006241AA"/>
    <w:rsid w:val="00625150"/>
    <w:rsid w:val="006255B0"/>
    <w:rsid w:val="006258C2"/>
    <w:rsid w:val="00625A23"/>
    <w:rsid w:val="0062633B"/>
    <w:rsid w:val="0062634F"/>
    <w:rsid w:val="00626472"/>
    <w:rsid w:val="0062654E"/>
    <w:rsid w:val="00626697"/>
    <w:rsid w:val="006266F3"/>
    <w:rsid w:val="00626767"/>
    <w:rsid w:val="00626841"/>
    <w:rsid w:val="00626E6D"/>
    <w:rsid w:val="00626FB0"/>
    <w:rsid w:val="00627511"/>
    <w:rsid w:val="0062755E"/>
    <w:rsid w:val="006275CF"/>
    <w:rsid w:val="00627704"/>
    <w:rsid w:val="006302F3"/>
    <w:rsid w:val="006318AB"/>
    <w:rsid w:val="00631EAC"/>
    <w:rsid w:val="00632286"/>
    <w:rsid w:val="0063266B"/>
    <w:rsid w:val="00632C28"/>
    <w:rsid w:val="00633042"/>
    <w:rsid w:val="00633301"/>
    <w:rsid w:val="006338E2"/>
    <w:rsid w:val="00633DE6"/>
    <w:rsid w:val="00633F3C"/>
    <w:rsid w:val="006341B2"/>
    <w:rsid w:val="006345A1"/>
    <w:rsid w:val="0063472C"/>
    <w:rsid w:val="0063480C"/>
    <w:rsid w:val="00634FA6"/>
    <w:rsid w:val="00634FF7"/>
    <w:rsid w:val="00635298"/>
    <w:rsid w:val="006364C4"/>
    <w:rsid w:val="00636697"/>
    <w:rsid w:val="006372B5"/>
    <w:rsid w:val="00640C18"/>
    <w:rsid w:val="0064187B"/>
    <w:rsid w:val="006418E4"/>
    <w:rsid w:val="00641A6E"/>
    <w:rsid w:val="00641E30"/>
    <w:rsid w:val="006420B1"/>
    <w:rsid w:val="00642282"/>
    <w:rsid w:val="00643230"/>
    <w:rsid w:val="006432BE"/>
    <w:rsid w:val="006435FE"/>
    <w:rsid w:val="0064361B"/>
    <w:rsid w:val="00643CCA"/>
    <w:rsid w:val="00643EC8"/>
    <w:rsid w:val="006442BC"/>
    <w:rsid w:val="0064487A"/>
    <w:rsid w:val="006448DB"/>
    <w:rsid w:val="00644E4B"/>
    <w:rsid w:val="006450EA"/>
    <w:rsid w:val="006456C6"/>
    <w:rsid w:val="00645B56"/>
    <w:rsid w:val="00645CAA"/>
    <w:rsid w:val="00646150"/>
    <w:rsid w:val="0064620E"/>
    <w:rsid w:val="00646972"/>
    <w:rsid w:val="00646E21"/>
    <w:rsid w:val="006471B4"/>
    <w:rsid w:val="00647481"/>
    <w:rsid w:val="006477A2"/>
    <w:rsid w:val="006478C8"/>
    <w:rsid w:val="00647991"/>
    <w:rsid w:val="00647C90"/>
    <w:rsid w:val="00647E29"/>
    <w:rsid w:val="00650393"/>
    <w:rsid w:val="00650792"/>
    <w:rsid w:val="00650AC1"/>
    <w:rsid w:val="00651247"/>
    <w:rsid w:val="006517BD"/>
    <w:rsid w:val="00651ED1"/>
    <w:rsid w:val="0065283E"/>
    <w:rsid w:val="00652C86"/>
    <w:rsid w:val="006546A4"/>
    <w:rsid w:val="00654BE8"/>
    <w:rsid w:val="00655B1C"/>
    <w:rsid w:val="00656493"/>
    <w:rsid w:val="00656709"/>
    <w:rsid w:val="00656C24"/>
    <w:rsid w:val="006577A1"/>
    <w:rsid w:val="00657886"/>
    <w:rsid w:val="00657BEA"/>
    <w:rsid w:val="0066022B"/>
    <w:rsid w:val="006603DD"/>
    <w:rsid w:val="00660DDB"/>
    <w:rsid w:val="00660F7C"/>
    <w:rsid w:val="0066119C"/>
    <w:rsid w:val="00661708"/>
    <w:rsid w:val="00661733"/>
    <w:rsid w:val="00661C92"/>
    <w:rsid w:val="00661CC3"/>
    <w:rsid w:val="0066203B"/>
    <w:rsid w:val="006628BB"/>
    <w:rsid w:val="00662F98"/>
    <w:rsid w:val="00663022"/>
    <w:rsid w:val="00663257"/>
    <w:rsid w:val="00663C9F"/>
    <w:rsid w:val="00663CA9"/>
    <w:rsid w:val="00663E3F"/>
    <w:rsid w:val="00664154"/>
    <w:rsid w:val="006642BE"/>
    <w:rsid w:val="0066455C"/>
    <w:rsid w:val="00664BB0"/>
    <w:rsid w:val="00664DA8"/>
    <w:rsid w:val="00664F4F"/>
    <w:rsid w:val="00665061"/>
    <w:rsid w:val="00666814"/>
    <w:rsid w:val="00666C1C"/>
    <w:rsid w:val="006670D1"/>
    <w:rsid w:val="006674FB"/>
    <w:rsid w:val="00667744"/>
    <w:rsid w:val="00667D1A"/>
    <w:rsid w:val="00667D69"/>
    <w:rsid w:val="006702A1"/>
    <w:rsid w:val="006704CF"/>
    <w:rsid w:val="00671552"/>
    <w:rsid w:val="006715EA"/>
    <w:rsid w:val="006717F7"/>
    <w:rsid w:val="00671CD3"/>
    <w:rsid w:val="00671DBE"/>
    <w:rsid w:val="006721FA"/>
    <w:rsid w:val="00672561"/>
    <w:rsid w:val="006726B4"/>
    <w:rsid w:val="0067330B"/>
    <w:rsid w:val="006736F3"/>
    <w:rsid w:val="006736F8"/>
    <w:rsid w:val="00674377"/>
    <w:rsid w:val="0067451A"/>
    <w:rsid w:val="00674904"/>
    <w:rsid w:val="00675841"/>
    <w:rsid w:val="006758C9"/>
    <w:rsid w:val="00676392"/>
    <w:rsid w:val="00676423"/>
    <w:rsid w:val="00676782"/>
    <w:rsid w:val="0067746F"/>
    <w:rsid w:val="0067767B"/>
    <w:rsid w:val="00677DFB"/>
    <w:rsid w:val="0068054B"/>
    <w:rsid w:val="006806AE"/>
    <w:rsid w:val="006806BD"/>
    <w:rsid w:val="006813A4"/>
    <w:rsid w:val="006820E9"/>
    <w:rsid w:val="006823A3"/>
    <w:rsid w:val="00682570"/>
    <w:rsid w:val="00682B7A"/>
    <w:rsid w:val="00682E81"/>
    <w:rsid w:val="0068309B"/>
    <w:rsid w:val="006832F7"/>
    <w:rsid w:val="00683836"/>
    <w:rsid w:val="00683FE0"/>
    <w:rsid w:val="00685685"/>
    <w:rsid w:val="00685A9A"/>
    <w:rsid w:val="006861F9"/>
    <w:rsid w:val="00686F8E"/>
    <w:rsid w:val="00686FED"/>
    <w:rsid w:val="006873D7"/>
    <w:rsid w:val="006873D9"/>
    <w:rsid w:val="006876B2"/>
    <w:rsid w:val="006879C3"/>
    <w:rsid w:val="00687BB9"/>
    <w:rsid w:val="00687E20"/>
    <w:rsid w:val="00687E4D"/>
    <w:rsid w:val="00687F0A"/>
    <w:rsid w:val="00690BAB"/>
    <w:rsid w:val="006913EC"/>
    <w:rsid w:val="0069149F"/>
    <w:rsid w:val="00691691"/>
    <w:rsid w:val="00691905"/>
    <w:rsid w:val="0069267F"/>
    <w:rsid w:val="00692C16"/>
    <w:rsid w:val="00692FD3"/>
    <w:rsid w:val="00693086"/>
    <w:rsid w:val="00693450"/>
    <w:rsid w:val="0069376C"/>
    <w:rsid w:val="0069391F"/>
    <w:rsid w:val="00693C3D"/>
    <w:rsid w:val="00693F4E"/>
    <w:rsid w:val="00694142"/>
    <w:rsid w:val="00694D9A"/>
    <w:rsid w:val="006955F5"/>
    <w:rsid w:val="006956B7"/>
    <w:rsid w:val="0069587D"/>
    <w:rsid w:val="00695FD4"/>
    <w:rsid w:val="00695FDA"/>
    <w:rsid w:val="006960B9"/>
    <w:rsid w:val="006965C4"/>
    <w:rsid w:val="00696A59"/>
    <w:rsid w:val="00696D9D"/>
    <w:rsid w:val="00697668"/>
    <w:rsid w:val="00697FB2"/>
    <w:rsid w:val="006A04EC"/>
    <w:rsid w:val="006A0575"/>
    <w:rsid w:val="006A06D2"/>
    <w:rsid w:val="006A0AAF"/>
    <w:rsid w:val="006A0B35"/>
    <w:rsid w:val="006A14B5"/>
    <w:rsid w:val="006A1C0E"/>
    <w:rsid w:val="006A2515"/>
    <w:rsid w:val="006A2598"/>
    <w:rsid w:val="006A265E"/>
    <w:rsid w:val="006A26F7"/>
    <w:rsid w:val="006A27E7"/>
    <w:rsid w:val="006A367C"/>
    <w:rsid w:val="006A3770"/>
    <w:rsid w:val="006A37D3"/>
    <w:rsid w:val="006A39CE"/>
    <w:rsid w:val="006A3C3F"/>
    <w:rsid w:val="006A3C7A"/>
    <w:rsid w:val="006A3E71"/>
    <w:rsid w:val="006A43CE"/>
    <w:rsid w:val="006A4502"/>
    <w:rsid w:val="006A4C15"/>
    <w:rsid w:val="006A5424"/>
    <w:rsid w:val="006A5777"/>
    <w:rsid w:val="006A585B"/>
    <w:rsid w:val="006A5E7B"/>
    <w:rsid w:val="006A63D6"/>
    <w:rsid w:val="006A6769"/>
    <w:rsid w:val="006A67AA"/>
    <w:rsid w:val="006A6BB4"/>
    <w:rsid w:val="006A6D27"/>
    <w:rsid w:val="006A6D2E"/>
    <w:rsid w:val="006A6D84"/>
    <w:rsid w:val="006A7213"/>
    <w:rsid w:val="006A7A8D"/>
    <w:rsid w:val="006A7C3F"/>
    <w:rsid w:val="006B06C1"/>
    <w:rsid w:val="006B0C73"/>
    <w:rsid w:val="006B115A"/>
    <w:rsid w:val="006B1D9B"/>
    <w:rsid w:val="006B27A2"/>
    <w:rsid w:val="006B281C"/>
    <w:rsid w:val="006B2957"/>
    <w:rsid w:val="006B2D47"/>
    <w:rsid w:val="006B3BB9"/>
    <w:rsid w:val="006B3DCE"/>
    <w:rsid w:val="006B4E6B"/>
    <w:rsid w:val="006B6943"/>
    <w:rsid w:val="006B6C6D"/>
    <w:rsid w:val="006B6F02"/>
    <w:rsid w:val="006B75B0"/>
    <w:rsid w:val="006B770C"/>
    <w:rsid w:val="006B7766"/>
    <w:rsid w:val="006B7933"/>
    <w:rsid w:val="006C02F6"/>
    <w:rsid w:val="006C0414"/>
    <w:rsid w:val="006C0651"/>
    <w:rsid w:val="006C08A1"/>
    <w:rsid w:val="006C09DA"/>
    <w:rsid w:val="006C0A01"/>
    <w:rsid w:val="006C0FDC"/>
    <w:rsid w:val="006C1210"/>
    <w:rsid w:val="006C125D"/>
    <w:rsid w:val="006C1752"/>
    <w:rsid w:val="006C26A0"/>
    <w:rsid w:val="006C2931"/>
    <w:rsid w:val="006C2B72"/>
    <w:rsid w:val="006C2DD6"/>
    <w:rsid w:val="006C2F45"/>
    <w:rsid w:val="006C2FAD"/>
    <w:rsid w:val="006C3279"/>
    <w:rsid w:val="006C3F36"/>
    <w:rsid w:val="006C46F5"/>
    <w:rsid w:val="006C4894"/>
    <w:rsid w:val="006C506B"/>
    <w:rsid w:val="006C513C"/>
    <w:rsid w:val="006C5BAC"/>
    <w:rsid w:val="006C5CE4"/>
    <w:rsid w:val="006C6666"/>
    <w:rsid w:val="006C6B0B"/>
    <w:rsid w:val="006C7709"/>
    <w:rsid w:val="006C7F2C"/>
    <w:rsid w:val="006D119A"/>
    <w:rsid w:val="006D119D"/>
    <w:rsid w:val="006D15A2"/>
    <w:rsid w:val="006D17E2"/>
    <w:rsid w:val="006D1D16"/>
    <w:rsid w:val="006D285A"/>
    <w:rsid w:val="006D2F5E"/>
    <w:rsid w:val="006D3038"/>
    <w:rsid w:val="006D3CBE"/>
    <w:rsid w:val="006D427C"/>
    <w:rsid w:val="006D45C6"/>
    <w:rsid w:val="006D4934"/>
    <w:rsid w:val="006D4CB0"/>
    <w:rsid w:val="006D4E04"/>
    <w:rsid w:val="006D4FE6"/>
    <w:rsid w:val="006D5D42"/>
    <w:rsid w:val="006D5EC7"/>
    <w:rsid w:val="006D5FD0"/>
    <w:rsid w:val="006D6259"/>
    <w:rsid w:val="006D6837"/>
    <w:rsid w:val="006D6FD0"/>
    <w:rsid w:val="006D7277"/>
    <w:rsid w:val="006D7619"/>
    <w:rsid w:val="006D7B94"/>
    <w:rsid w:val="006D7CFF"/>
    <w:rsid w:val="006D7E73"/>
    <w:rsid w:val="006E0E71"/>
    <w:rsid w:val="006E19A3"/>
    <w:rsid w:val="006E1BCC"/>
    <w:rsid w:val="006E1D32"/>
    <w:rsid w:val="006E2447"/>
    <w:rsid w:val="006E2A0D"/>
    <w:rsid w:val="006E3329"/>
    <w:rsid w:val="006E36CE"/>
    <w:rsid w:val="006E3CCE"/>
    <w:rsid w:val="006E3EB2"/>
    <w:rsid w:val="006E3EF7"/>
    <w:rsid w:val="006E3FE1"/>
    <w:rsid w:val="006E43F5"/>
    <w:rsid w:val="006E4442"/>
    <w:rsid w:val="006E45BE"/>
    <w:rsid w:val="006E47A3"/>
    <w:rsid w:val="006E49D6"/>
    <w:rsid w:val="006E4A57"/>
    <w:rsid w:val="006E5949"/>
    <w:rsid w:val="006E5CF8"/>
    <w:rsid w:val="006E5FDF"/>
    <w:rsid w:val="006E6058"/>
    <w:rsid w:val="006E6953"/>
    <w:rsid w:val="006E73EE"/>
    <w:rsid w:val="006E7607"/>
    <w:rsid w:val="006E7D9B"/>
    <w:rsid w:val="006E7FC9"/>
    <w:rsid w:val="006F0772"/>
    <w:rsid w:val="006F0953"/>
    <w:rsid w:val="006F1238"/>
    <w:rsid w:val="006F2164"/>
    <w:rsid w:val="006F28D0"/>
    <w:rsid w:val="006F2C9C"/>
    <w:rsid w:val="006F2D22"/>
    <w:rsid w:val="006F3054"/>
    <w:rsid w:val="006F3472"/>
    <w:rsid w:val="006F35BC"/>
    <w:rsid w:val="006F3E51"/>
    <w:rsid w:val="006F4FA1"/>
    <w:rsid w:val="006F4FEF"/>
    <w:rsid w:val="006F5341"/>
    <w:rsid w:val="006F56C5"/>
    <w:rsid w:val="006F57DF"/>
    <w:rsid w:val="006F5AA8"/>
    <w:rsid w:val="006F5CD9"/>
    <w:rsid w:val="006F68B5"/>
    <w:rsid w:val="006F722F"/>
    <w:rsid w:val="006F7C08"/>
    <w:rsid w:val="007000B0"/>
    <w:rsid w:val="007005FB"/>
    <w:rsid w:val="00700C7C"/>
    <w:rsid w:val="0070111E"/>
    <w:rsid w:val="007012CA"/>
    <w:rsid w:val="00701431"/>
    <w:rsid w:val="00701C69"/>
    <w:rsid w:val="007022A4"/>
    <w:rsid w:val="0070236A"/>
    <w:rsid w:val="00702DA6"/>
    <w:rsid w:val="007044B5"/>
    <w:rsid w:val="0070450E"/>
    <w:rsid w:val="00704A0A"/>
    <w:rsid w:val="00704B60"/>
    <w:rsid w:val="00704F19"/>
    <w:rsid w:val="00704FBF"/>
    <w:rsid w:val="0070505A"/>
    <w:rsid w:val="007052F9"/>
    <w:rsid w:val="00705CCB"/>
    <w:rsid w:val="00706724"/>
    <w:rsid w:val="0070758C"/>
    <w:rsid w:val="00710072"/>
    <w:rsid w:val="007102C3"/>
    <w:rsid w:val="0071032C"/>
    <w:rsid w:val="00710E77"/>
    <w:rsid w:val="007110B9"/>
    <w:rsid w:val="007112AE"/>
    <w:rsid w:val="00711946"/>
    <w:rsid w:val="00711B7F"/>
    <w:rsid w:val="00711D2B"/>
    <w:rsid w:val="00711D32"/>
    <w:rsid w:val="00711EEF"/>
    <w:rsid w:val="00712EDA"/>
    <w:rsid w:val="007132B5"/>
    <w:rsid w:val="007137BF"/>
    <w:rsid w:val="00714C73"/>
    <w:rsid w:val="00715138"/>
    <w:rsid w:val="0071520B"/>
    <w:rsid w:val="0071533F"/>
    <w:rsid w:val="0071589B"/>
    <w:rsid w:val="00715B3A"/>
    <w:rsid w:val="007162F9"/>
    <w:rsid w:val="00716532"/>
    <w:rsid w:val="007176EC"/>
    <w:rsid w:val="0071784F"/>
    <w:rsid w:val="00717B33"/>
    <w:rsid w:val="00717D40"/>
    <w:rsid w:val="00717EC2"/>
    <w:rsid w:val="00720936"/>
    <w:rsid w:val="00720F76"/>
    <w:rsid w:val="0072139F"/>
    <w:rsid w:val="0072163A"/>
    <w:rsid w:val="007217DD"/>
    <w:rsid w:val="007221C2"/>
    <w:rsid w:val="00722BCF"/>
    <w:rsid w:val="00722D18"/>
    <w:rsid w:val="00722F42"/>
    <w:rsid w:val="00723D69"/>
    <w:rsid w:val="00724317"/>
    <w:rsid w:val="00724E43"/>
    <w:rsid w:val="007252AA"/>
    <w:rsid w:val="00725488"/>
    <w:rsid w:val="00725588"/>
    <w:rsid w:val="007269FF"/>
    <w:rsid w:val="00726E9E"/>
    <w:rsid w:val="00726FC2"/>
    <w:rsid w:val="007274E1"/>
    <w:rsid w:val="00727AB2"/>
    <w:rsid w:val="00727E9E"/>
    <w:rsid w:val="00730718"/>
    <w:rsid w:val="00730DF6"/>
    <w:rsid w:val="0073125B"/>
    <w:rsid w:val="00731F64"/>
    <w:rsid w:val="007321AB"/>
    <w:rsid w:val="00732594"/>
    <w:rsid w:val="00732D6C"/>
    <w:rsid w:val="007337FC"/>
    <w:rsid w:val="00733BA5"/>
    <w:rsid w:val="00733D53"/>
    <w:rsid w:val="0073405D"/>
    <w:rsid w:val="0073421A"/>
    <w:rsid w:val="007343BE"/>
    <w:rsid w:val="007343F4"/>
    <w:rsid w:val="00734CC1"/>
    <w:rsid w:val="007351A4"/>
    <w:rsid w:val="0073562E"/>
    <w:rsid w:val="00735BBF"/>
    <w:rsid w:val="00735C58"/>
    <w:rsid w:val="007366F8"/>
    <w:rsid w:val="00736D06"/>
    <w:rsid w:val="007377DB"/>
    <w:rsid w:val="00741208"/>
    <w:rsid w:val="007419F4"/>
    <w:rsid w:val="00741C34"/>
    <w:rsid w:val="00741C75"/>
    <w:rsid w:val="00741D6E"/>
    <w:rsid w:val="00741E21"/>
    <w:rsid w:val="007420FD"/>
    <w:rsid w:val="007426A0"/>
    <w:rsid w:val="007427F7"/>
    <w:rsid w:val="00742FF1"/>
    <w:rsid w:val="00743E0A"/>
    <w:rsid w:val="007440DB"/>
    <w:rsid w:val="0074446E"/>
    <w:rsid w:val="007447B3"/>
    <w:rsid w:val="00744A1C"/>
    <w:rsid w:val="00745B18"/>
    <w:rsid w:val="00745E10"/>
    <w:rsid w:val="00745F6A"/>
    <w:rsid w:val="00747745"/>
    <w:rsid w:val="00747883"/>
    <w:rsid w:val="00747B49"/>
    <w:rsid w:val="00747CB6"/>
    <w:rsid w:val="00750746"/>
    <w:rsid w:val="00751CB3"/>
    <w:rsid w:val="00751FB9"/>
    <w:rsid w:val="0075219E"/>
    <w:rsid w:val="0075254B"/>
    <w:rsid w:val="00752612"/>
    <w:rsid w:val="00752DCB"/>
    <w:rsid w:val="007531C8"/>
    <w:rsid w:val="00753992"/>
    <w:rsid w:val="00753C9A"/>
    <w:rsid w:val="00753E55"/>
    <w:rsid w:val="007542B8"/>
    <w:rsid w:val="00754428"/>
    <w:rsid w:val="007545E5"/>
    <w:rsid w:val="007546BE"/>
    <w:rsid w:val="00754BC4"/>
    <w:rsid w:val="0075530E"/>
    <w:rsid w:val="00755749"/>
    <w:rsid w:val="00756117"/>
    <w:rsid w:val="0075707D"/>
    <w:rsid w:val="00757658"/>
    <w:rsid w:val="007577AA"/>
    <w:rsid w:val="007601AC"/>
    <w:rsid w:val="00760FE3"/>
    <w:rsid w:val="00761481"/>
    <w:rsid w:val="007619B9"/>
    <w:rsid w:val="00761D38"/>
    <w:rsid w:val="00761F7E"/>
    <w:rsid w:val="00762543"/>
    <w:rsid w:val="00762A8C"/>
    <w:rsid w:val="00762F61"/>
    <w:rsid w:val="007633ED"/>
    <w:rsid w:val="0076356D"/>
    <w:rsid w:val="007639DE"/>
    <w:rsid w:val="00764131"/>
    <w:rsid w:val="00765532"/>
    <w:rsid w:val="007658A6"/>
    <w:rsid w:val="00765A9B"/>
    <w:rsid w:val="0076612D"/>
    <w:rsid w:val="0076682A"/>
    <w:rsid w:val="00767168"/>
    <w:rsid w:val="0076773E"/>
    <w:rsid w:val="0076784E"/>
    <w:rsid w:val="00767C1F"/>
    <w:rsid w:val="00767D15"/>
    <w:rsid w:val="00767D82"/>
    <w:rsid w:val="00767E1A"/>
    <w:rsid w:val="00770640"/>
    <w:rsid w:val="00770FE6"/>
    <w:rsid w:val="00771C64"/>
    <w:rsid w:val="00771E7A"/>
    <w:rsid w:val="0077232C"/>
    <w:rsid w:val="00772393"/>
    <w:rsid w:val="007729F3"/>
    <w:rsid w:val="00772C77"/>
    <w:rsid w:val="00772D22"/>
    <w:rsid w:val="0077301B"/>
    <w:rsid w:val="007730B0"/>
    <w:rsid w:val="0077362C"/>
    <w:rsid w:val="00774813"/>
    <w:rsid w:val="00774A99"/>
    <w:rsid w:val="00774BB9"/>
    <w:rsid w:val="00775AC8"/>
    <w:rsid w:val="00776352"/>
    <w:rsid w:val="00776A99"/>
    <w:rsid w:val="00776C76"/>
    <w:rsid w:val="00776FE4"/>
    <w:rsid w:val="007779CB"/>
    <w:rsid w:val="00777A59"/>
    <w:rsid w:val="0078016D"/>
    <w:rsid w:val="007805B0"/>
    <w:rsid w:val="007809CB"/>
    <w:rsid w:val="00780A06"/>
    <w:rsid w:val="00780D15"/>
    <w:rsid w:val="007813CB"/>
    <w:rsid w:val="00781641"/>
    <w:rsid w:val="00781F48"/>
    <w:rsid w:val="0078212F"/>
    <w:rsid w:val="007821D4"/>
    <w:rsid w:val="007825D1"/>
    <w:rsid w:val="00782A2B"/>
    <w:rsid w:val="00782DF1"/>
    <w:rsid w:val="00782EC6"/>
    <w:rsid w:val="007839AD"/>
    <w:rsid w:val="007839B6"/>
    <w:rsid w:val="00783F60"/>
    <w:rsid w:val="0078408D"/>
    <w:rsid w:val="0078429E"/>
    <w:rsid w:val="0078480C"/>
    <w:rsid w:val="00785609"/>
    <w:rsid w:val="00786AA6"/>
    <w:rsid w:val="00786ECA"/>
    <w:rsid w:val="007870A8"/>
    <w:rsid w:val="0078724F"/>
    <w:rsid w:val="00787CDD"/>
    <w:rsid w:val="0079019B"/>
    <w:rsid w:val="00790B2A"/>
    <w:rsid w:val="00790DAF"/>
    <w:rsid w:val="0079154B"/>
    <w:rsid w:val="00791550"/>
    <w:rsid w:val="007919BB"/>
    <w:rsid w:val="00791C99"/>
    <w:rsid w:val="007931CA"/>
    <w:rsid w:val="007935F8"/>
    <w:rsid w:val="00793F39"/>
    <w:rsid w:val="007943B3"/>
    <w:rsid w:val="007946CF"/>
    <w:rsid w:val="00794881"/>
    <w:rsid w:val="00794FAC"/>
    <w:rsid w:val="007950F7"/>
    <w:rsid w:val="007957A5"/>
    <w:rsid w:val="00795E33"/>
    <w:rsid w:val="00796040"/>
    <w:rsid w:val="00796084"/>
    <w:rsid w:val="00796764"/>
    <w:rsid w:val="00796B9F"/>
    <w:rsid w:val="00796DA8"/>
    <w:rsid w:val="00796ED3"/>
    <w:rsid w:val="007970CC"/>
    <w:rsid w:val="00797171"/>
    <w:rsid w:val="00797339"/>
    <w:rsid w:val="00797699"/>
    <w:rsid w:val="00797978"/>
    <w:rsid w:val="007A0450"/>
    <w:rsid w:val="007A080B"/>
    <w:rsid w:val="007A1066"/>
    <w:rsid w:val="007A13A6"/>
    <w:rsid w:val="007A13FE"/>
    <w:rsid w:val="007A247C"/>
    <w:rsid w:val="007A262E"/>
    <w:rsid w:val="007A2D31"/>
    <w:rsid w:val="007A34A0"/>
    <w:rsid w:val="007A36B1"/>
    <w:rsid w:val="007A38F4"/>
    <w:rsid w:val="007A3C21"/>
    <w:rsid w:val="007A4215"/>
    <w:rsid w:val="007A4235"/>
    <w:rsid w:val="007A4326"/>
    <w:rsid w:val="007A4767"/>
    <w:rsid w:val="007A50BD"/>
    <w:rsid w:val="007A5DE0"/>
    <w:rsid w:val="007A5E0A"/>
    <w:rsid w:val="007A6033"/>
    <w:rsid w:val="007A60FC"/>
    <w:rsid w:val="007A6241"/>
    <w:rsid w:val="007A6D02"/>
    <w:rsid w:val="007A6DC0"/>
    <w:rsid w:val="007A6E42"/>
    <w:rsid w:val="007A7B29"/>
    <w:rsid w:val="007A7EDD"/>
    <w:rsid w:val="007A7FCB"/>
    <w:rsid w:val="007B01BF"/>
    <w:rsid w:val="007B089D"/>
    <w:rsid w:val="007B0C00"/>
    <w:rsid w:val="007B0E5D"/>
    <w:rsid w:val="007B1BC8"/>
    <w:rsid w:val="007B1D0D"/>
    <w:rsid w:val="007B2557"/>
    <w:rsid w:val="007B2CC4"/>
    <w:rsid w:val="007B2FB3"/>
    <w:rsid w:val="007B3983"/>
    <w:rsid w:val="007B3C00"/>
    <w:rsid w:val="007B3D05"/>
    <w:rsid w:val="007B3F4D"/>
    <w:rsid w:val="007B4070"/>
    <w:rsid w:val="007B446B"/>
    <w:rsid w:val="007B44E7"/>
    <w:rsid w:val="007B4A9B"/>
    <w:rsid w:val="007B4F62"/>
    <w:rsid w:val="007B52D3"/>
    <w:rsid w:val="007B5309"/>
    <w:rsid w:val="007B5782"/>
    <w:rsid w:val="007B57F4"/>
    <w:rsid w:val="007B5BC9"/>
    <w:rsid w:val="007B5E77"/>
    <w:rsid w:val="007B6866"/>
    <w:rsid w:val="007B70CC"/>
    <w:rsid w:val="007B70E8"/>
    <w:rsid w:val="007B717D"/>
    <w:rsid w:val="007B7381"/>
    <w:rsid w:val="007B7425"/>
    <w:rsid w:val="007B74A1"/>
    <w:rsid w:val="007B7A6D"/>
    <w:rsid w:val="007B7BA8"/>
    <w:rsid w:val="007B7E63"/>
    <w:rsid w:val="007C04D2"/>
    <w:rsid w:val="007C06A6"/>
    <w:rsid w:val="007C0CB6"/>
    <w:rsid w:val="007C0CD2"/>
    <w:rsid w:val="007C145D"/>
    <w:rsid w:val="007C180B"/>
    <w:rsid w:val="007C1B7D"/>
    <w:rsid w:val="007C1C4C"/>
    <w:rsid w:val="007C1E00"/>
    <w:rsid w:val="007C1F2D"/>
    <w:rsid w:val="007C24F7"/>
    <w:rsid w:val="007C31C0"/>
    <w:rsid w:val="007C33F6"/>
    <w:rsid w:val="007C36A4"/>
    <w:rsid w:val="007C3B72"/>
    <w:rsid w:val="007C3D56"/>
    <w:rsid w:val="007C3DF5"/>
    <w:rsid w:val="007C3F18"/>
    <w:rsid w:val="007C3FD2"/>
    <w:rsid w:val="007C4072"/>
    <w:rsid w:val="007C4D70"/>
    <w:rsid w:val="007C4EF9"/>
    <w:rsid w:val="007C57D0"/>
    <w:rsid w:val="007C5C7A"/>
    <w:rsid w:val="007C6BA9"/>
    <w:rsid w:val="007C726D"/>
    <w:rsid w:val="007C7967"/>
    <w:rsid w:val="007C7B15"/>
    <w:rsid w:val="007D00AF"/>
    <w:rsid w:val="007D07BD"/>
    <w:rsid w:val="007D09CB"/>
    <w:rsid w:val="007D0D5E"/>
    <w:rsid w:val="007D103F"/>
    <w:rsid w:val="007D2E93"/>
    <w:rsid w:val="007D3808"/>
    <w:rsid w:val="007D39E8"/>
    <w:rsid w:val="007D3E3B"/>
    <w:rsid w:val="007D4030"/>
    <w:rsid w:val="007D41DB"/>
    <w:rsid w:val="007D4219"/>
    <w:rsid w:val="007D4365"/>
    <w:rsid w:val="007D4479"/>
    <w:rsid w:val="007D4510"/>
    <w:rsid w:val="007D4531"/>
    <w:rsid w:val="007D53BA"/>
    <w:rsid w:val="007D59A9"/>
    <w:rsid w:val="007D59D3"/>
    <w:rsid w:val="007D59EE"/>
    <w:rsid w:val="007D5EA6"/>
    <w:rsid w:val="007D6D14"/>
    <w:rsid w:val="007D6F1E"/>
    <w:rsid w:val="007D76BE"/>
    <w:rsid w:val="007E0370"/>
    <w:rsid w:val="007E0411"/>
    <w:rsid w:val="007E05D6"/>
    <w:rsid w:val="007E0A0B"/>
    <w:rsid w:val="007E13E7"/>
    <w:rsid w:val="007E158D"/>
    <w:rsid w:val="007E15A7"/>
    <w:rsid w:val="007E24A2"/>
    <w:rsid w:val="007E24DF"/>
    <w:rsid w:val="007E298D"/>
    <w:rsid w:val="007E2B53"/>
    <w:rsid w:val="007E4769"/>
    <w:rsid w:val="007E4B40"/>
    <w:rsid w:val="007E4C87"/>
    <w:rsid w:val="007E4D39"/>
    <w:rsid w:val="007E58F3"/>
    <w:rsid w:val="007E5F26"/>
    <w:rsid w:val="007E62A4"/>
    <w:rsid w:val="007E6813"/>
    <w:rsid w:val="007E7183"/>
    <w:rsid w:val="007E71AE"/>
    <w:rsid w:val="007E7A5A"/>
    <w:rsid w:val="007E7CDD"/>
    <w:rsid w:val="007E7EF5"/>
    <w:rsid w:val="007F01D0"/>
    <w:rsid w:val="007F0679"/>
    <w:rsid w:val="007F0750"/>
    <w:rsid w:val="007F1945"/>
    <w:rsid w:val="007F1DE7"/>
    <w:rsid w:val="007F1E41"/>
    <w:rsid w:val="007F21BF"/>
    <w:rsid w:val="007F248B"/>
    <w:rsid w:val="007F2600"/>
    <w:rsid w:val="007F2872"/>
    <w:rsid w:val="007F2D19"/>
    <w:rsid w:val="007F3224"/>
    <w:rsid w:val="007F382B"/>
    <w:rsid w:val="007F3914"/>
    <w:rsid w:val="007F3B99"/>
    <w:rsid w:val="007F4701"/>
    <w:rsid w:val="007F4877"/>
    <w:rsid w:val="007F5239"/>
    <w:rsid w:val="007F55AF"/>
    <w:rsid w:val="007F5699"/>
    <w:rsid w:val="007F57FF"/>
    <w:rsid w:val="007F623E"/>
    <w:rsid w:val="007F631F"/>
    <w:rsid w:val="007F63C1"/>
    <w:rsid w:val="007F653E"/>
    <w:rsid w:val="007F6AE6"/>
    <w:rsid w:val="007F6CB0"/>
    <w:rsid w:val="007F79CC"/>
    <w:rsid w:val="007F7B3E"/>
    <w:rsid w:val="007F7E20"/>
    <w:rsid w:val="007F7EE8"/>
    <w:rsid w:val="007F7F2E"/>
    <w:rsid w:val="0080020A"/>
    <w:rsid w:val="00800BED"/>
    <w:rsid w:val="00800F9E"/>
    <w:rsid w:val="008013A1"/>
    <w:rsid w:val="00801593"/>
    <w:rsid w:val="008018CD"/>
    <w:rsid w:val="0080223C"/>
    <w:rsid w:val="00802D3C"/>
    <w:rsid w:val="00802E69"/>
    <w:rsid w:val="00803290"/>
    <w:rsid w:val="0080330E"/>
    <w:rsid w:val="008033BC"/>
    <w:rsid w:val="00803DBB"/>
    <w:rsid w:val="008040DA"/>
    <w:rsid w:val="008046BC"/>
    <w:rsid w:val="0080479B"/>
    <w:rsid w:val="008059A1"/>
    <w:rsid w:val="00805EDF"/>
    <w:rsid w:val="00806006"/>
    <w:rsid w:val="00806893"/>
    <w:rsid w:val="00806894"/>
    <w:rsid w:val="0080711D"/>
    <w:rsid w:val="0080713E"/>
    <w:rsid w:val="00807663"/>
    <w:rsid w:val="00807958"/>
    <w:rsid w:val="00807A66"/>
    <w:rsid w:val="00807B10"/>
    <w:rsid w:val="00807F15"/>
    <w:rsid w:val="0081007D"/>
    <w:rsid w:val="00810486"/>
    <w:rsid w:val="008104AD"/>
    <w:rsid w:val="00810655"/>
    <w:rsid w:val="008107ED"/>
    <w:rsid w:val="00810B69"/>
    <w:rsid w:val="00811F0B"/>
    <w:rsid w:val="0081217B"/>
    <w:rsid w:val="0081217D"/>
    <w:rsid w:val="00812505"/>
    <w:rsid w:val="0081258B"/>
    <w:rsid w:val="008132ED"/>
    <w:rsid w:val="00813DFC"/>
    <w:rsid w:val="00814AD4"/>
    <w:rsid w:val="00814C2A"/>
    <w:rsid w:val="00815A55"/>
    <w:rsid w:val="00816529"/>
    <w:rsid w:val="008200C9"/>
    <w:rsid w:val="00820390"/>
    <w:rsid w:val="008203EC"/>
    <w:rsid w:val="008203EE"/>
    <w:rsid w:val="008209F6"/>
    <w:rsid w:val="0082126B"/>
    <w:rsid w:val="008217C5"/>
    <w:rsid w:val="00822268"/>
    <w:rsid w:val="00822B3D"/>
    <w:rsid w:val="00822E2F"/>
    <w:rsid w:val="00823066"/>
    <w:rsid w:val="008237F5"/>
    <w:rsid w:val="00823D8E"/>
    <w:rsid w:val="00823E2F"/>
    <w:rsid w:val="00824197"/>
    <w:rsid w:val="008243B0"/>
    <w:rsid w:val="00824FCD"/>
    <w:rsid w:val="008250C0"/>
    <w:rsid w:val="00825BD8"/>
    <w:rsid w:val="00825C56"/>
    <w:rsid w:val="0082613F"/>
    <w:rsid w:val="0082690C"/>
    <w:rsid w:val="0082747B"/>
    <w:rsid w:val="00827DF4"/>
    <w:rsid w:val="008307AD"/>
    <w:rsid w:val="00831043"/>
    <w:rsid w:val="00831769"/>
    <w:rsid w:val="00831E8A"/>
    <w:rsid w:val="008320DF"/>
    <w:rsid w:val="008320E1"/>
    <w:rsid w:val="0083218B"/>
    <w:rsid w:val="008325B7"/>
    <w:rsid w:val="00832725"/>
    <w:rsid w:val="00832D83"/>
    <w:rsid w:val="0083353A"/>
    <w:rsid w:val="00833582"/>
    <w:rsid w:val="0083391F"/>
    <w:rsid w:val="00833980"/>
    <w:rsid w:val="00833AC3"/>
    <w:rsid w:val="00834078"/>
    <w:rsid w:val="008342D1"/>
    <w:rsid w:val="00834571"/>
    <w:rsid w:val="008348B8"/>
    <w:rsid w:val="008349E9"/>
    <w:rsid w:val="00834B81"/>
    <w:rsid w:val="008352C0"/>
    <w:rsid w:val="008358B3"/>
    <w:rsid w:val="00836B7C"/>
    <w:rsid w:val="00836C10"/>
    <w:rsid w:val="00836D2A"/>
    <w:rsid w:val="00836F18"/>
    <w:rsid w:val="00837063"/>
    <w:rsid w:val="008371B1"/>
    <w:rsid w:val="008406B4"/>
    <w:rsid w:val="008408CD"/>
    <w:rsid w:val="00840C3C"/>
    <w:rsid w:val="00840DA0"/>
    <w:rsid w:val="00840DE7"/>
    <w:rsid w:val="0084193D"/>
    <w:rsid w:val="0084224D"/>
    <w:rsid w:val="00842274"/>
    <w:rsid w:val="0084230D"/>
    <w:rsid w:val="0084312D"/>
    <w:rsid w:val="0084315F"/>
    <w:rsid w:val="00843724"/>
    <w:rsid w:val="008437DE"/>
    <w:rsid w:val="00843994"/>
    <w:rsid w:val="00843BFD"/>
    <w:rsid w:val="00844574"/>
    <w:rsid w:val="00844DCC"/>
    <w:rsid w:val="00845798"/>
    <w:rsid w:val="00845842"/>
    <w:rsid w:val="00845944"/>
    <w:rsid w:val="00845CF0"/>
    <w:rsid w:val="008460C3"/>
    <w:rsid w:val="0084643F"/>
    <w:rsid w:val="008469A4"/>
    <w:rsid w:val="00846AFA"/>
    <w:rsid w:val="00846C0B"/>
    <w:rsid w:val="00847033"/>
    <w:rsid w:val="008502FB"/>
    <w:rsid w:val="00850717"/>
    <w:rsid w:val="00850848"/>
    <w:rsid w:val="00850FA7"/>
    <w:rsid w:val="008514A6"/>
    <w:rsid w:val="00851A6F"/>
    <w:rsid w:val="008525C0"/>
    <w:rsid w:val="008526F7"/>
    <w:rsid w:val="00852C16"/>
    <w:rsid w:val="00852E3E"/>
    <w:rsid w:val="00853458"/>
    <w:rsid w:val="0085346D"/>
    <w:rsid w:val="00854463"/>
    <w:rsid w:val="00855158"/>
    <w:rsid w:val="008558EB"/>
    <w:rsid w:val="00856001"/>
    <w:rsid w:val="00856855"/>
    <w:rsid w:val="00856B2D"/>
    <w:rsid w:val="00856E2F"/>
    <w:rsid w:val="00857BF3"/>
    <w:rsid w:val="0086098A"/>
    <w:rsid w:val="00860BA2"/>
    <w:rsid w:val="00860F67"/>
    <w:rsid w:val="00860FCB"/>
    <w:rsid w:val="008619D9"/>
    <w:rsid w:val="00861C93"/>
    <w:rsid w:val="00861DB4"/>
    <w:rsid w:val="00863099"/>
    <w:rsid w:val="00863173"/>
    <w:rsid w:val="0086364F"/>
    <w:rsid w:val="00864268"/>
    <w:rsid w:val="00864327"/>
    <w:rsid w:val="00864C87"/>
    <w:rsid w:val="00864CAB"/>
    <w:rsid w:val="008655A7"/>
    <w:rsid w:val="00865AF7"/>
    <w:rsid w:val="00866EC8"/>
    <w:rsid w:val="0086768D"/>
    <w:rsid w:val="00867758"/>
    <w:rsid w:val="00867828"/>
    <w:rsid w:val="00867F67"/>
    <w:rsid w:val="00867FF1"/>
    <w:rsid w:val="008702E5"/>
    <w:rsid w:val="00870B45"/>
    <w:rsid w:val="00870C0B"/>
    <w:rsid w:val="00870D0A"/>
    <w:rsid w:val="00870D65"/>
    <w:rsid w:val="00870E7A"/>
    <w:rsid w:val="008712F3"/>
    <w:rsid w:val="00871475"/>
    <w:rsid w:val="00871965"/>
    <w:rsid w:val="00871A0E"/>
    <w:rsid w:val="00871D65"/>
    <w:rsid w:val="00872537"/>
    <w:rsid w:val="00872645"/>
    <w:rsid w:val="0087316C"/>
    <w:rsid w:val="0087398F"/>
    <w:rsid w:val="00873B84"/>
    <w:rsid w:val="00874045"/>
    <w:rsid w:val="008741A5"/>
    <w:rsid w:val="008745E8"/>
    <w:rsid w:val="00875599"/>
    <w:rsid w:val="00875AE4"/>
    <w:rsid w:val="00875B6E"/>
    <w:rsid w:val="0087699B"/>
    <w:rsid w:val="00876AFD"/>
    <w:rsid w:val="00876D43"/>
    <w:rsid w:val="00876F71"/>
    <w:rsid w:val="0087732C"/>
    <w:rsid w:val="00877641"/>
    <w:rsid w:val="00877927"/>
    <w:rsid w:val="008779E3"/>
    <w:rsid w:val="00877D66"/>
    <w:rsid w:val="00880391"/>
    <w:rsid w:val="00880682"/>
    <w:rsid w:val="00880814"/>
    <w:rsid w:val="0088130C"/>
    <w:rsid w:val="00881411"/>
    <w:rsid w:val="0088195F"/>
    <w:rsid w:val="0088211F"/>
    <w:rsid w:val="00882278"/>
    <w:rsid w:val="00882602"/>
    <w:rsid w:val="00882925"/>
    <w:rsid w:val="00882B1D"/>
    <w:rsid w:val="00883056"/>
    <w:rsid w:val="00883A2B"/>
    <w:rsid w:val="00883CE9"/>
    <w:rsid w:val="00884229"/>
    <w:rsid w:val="008843BC"/>
    <w:rsid w:val="008844EB"/>
    <w:rsid w:val="0088556E"/>
    <w:rsid w:val="0088563D"/>
    <w:rsid w:val="0088585A"/>
    <w:rsid w:val="008864BB"/>
    <w:rsid w:val="00886F88"/>
    <w:rsid w:val="0088720C"/>
    <w:rsid w:val="0089003A"/>
    <w:rsid w:val="008907D4"/>
    <w:rsid w:val="00890A16"/>
    <w:rsid w:val="00890D5F"/>
    <w:rsid w:val="00891775"/>
    <w:rsid w:val="00891EA4"/>
    <w:rsid w:val="0089237E"/>
    <w:rsid w:val="0089281F"/>
    <w:rsid w:val="008930BD"/>
    <w:rsid w:val="00893310"/>
    <w:rsid w:val="008934C9"/>
    <w:rsid w:val="00893562"/>
    <w:rsid w:val="008938E0"/>
    <w:rsid w:val="00894223"/>
    <w:rsid w:val="00894DEA"/>
    <w:rsid w:val="00895360"/>
    <w:rsid w:val="00895364"/>
    <w:rsid w:val="00896D8B"/>
    <w:rsid w:val="00896FA8"/>
    <w:rsid w:val="00897B58"/>
    <w:rsid w:val="00897FED"/>
    <w:rsid w:val="008A0AD9"/>
    <w:rsid w:val="008A0BB3"/>
    <w:rsid w:val="008A1608"/>
    <w:rsid w:val="008A16B6"/>
    <w:rsid w:val="008A16BD"/>
    <w:rsid w:val="008A17B8"/>
    <w:rsid w:val="008A198E"/>
    <w:rsid w:val="008A1B5C"/>
    <w:rsid w:val="008A223D"/>
    <w:rsid w:val="008A25D2"/>
    <w:rsid w:val="008A2DCC"/>
    <w:rsid w:val="008A3326"/>
    <w:rsid w:val="008A3965"/>
    <w:rsid w:val="008A4265"/>
    <w:rsid w:val="008A4612"/>
    <w:rsid w:val="008A46C9"/>
    <w:rsid w:val="008A49CD"/>
    <w:rsid w:val="008A4A9D"/>
    <w:rsid w:val="008A4B47"/>
    <w:rsid w:val="008A4CF4"/>
    <w:rsid w:val="008A50EA"/>
    <w:rsid w:val="008A5207"/>
    <w:rsid w:val="008A555F"/>
    <w:rsid w:val="008A5694"/>
    <w:rsid w:val="008A5929"/>
    <w:rsid w:val="008A5992"/>
    <w:rsid w:val="008A5C45"/>
    <w:rsid w:val="008A5E44"/>
    <w:rsid w:val="008A60A4"/>
    <w:rsid w:val="008A63C2"/>
    <w:rsid w:val="008A7337"/>
    <w:rsid w:val="008A785A"/>
    <w:rsid w:val="008A7A85"/>
    <w:rsid w:val="008A7D63"/>
    <w:rsid w:val="008A7E96"/>
    <w:rsid w:val="008B04B9"/>
    <w:rsid w:val="008B068B"/>
    <w:rsid w:val="008B076A"/>
    <w:rsid w:val="008B0E72"/>
    <w:rsid w:val="008B11A7"/>
    <w:rsid w:val="008B1354"/>
    <w:rsid w:val="008B1495"/>
    <w:rsid w:val="008B17BA"/>
    <w:rsid w:val="008B1FE6"/>
    <w:rsid w:val="008B201F"/>
    <w:rsid w:val="008B2155"/>
    <w:rsid w:val="008B268E"/>
    <w:rsid w:val="008B2718"/>
    <w:rsid w:val="008B29BA"/>
    <w:rsid w:val="008B2B35"/>
    <w:rsid w:val="008B2BB0"/>
    <w:rsid w:val="008B3357"/>
    <w:rsid w:val="008B336C"/>
    <w:rsid w:val="008B4F5D"/>
    <w:rsid w:val="008B5385"/>
    <w:rsid w:val="008B565E"/>
    <w:rsid w:val="008B57C1"/>
    <w:rsid w:val="008B5B6A"/>
    <w:rsid w:val="008B5F48"/>
    <w:rsid w:val="008B66A7"/>
    <w:rsid w:val="008B66B1"/>
    <w:rsid w:val="008B6780"/>
    <w:rsid w:val="008B6D91"/>
    <w:rsid w:val="008B6F96"/>
    <w:rsid w:val="008C0649"/>
    <w:rsid w:val="008C0A72"/>
    <w:rsid w:val="008C0A76"/>
    <w:rsid w:val="008C0E7B"/>
    <w:rsid w:val="008C0ED4"/>
    <w:rsid w:val="008C1297"/>
    <w:rsid w:val="008C19C4"/>
    <w:rsid w:val="008C26A7"/>
    <w:rsid w:val="008C2945"/>
    <w:rsid w:val="008C2AA0"/>
    <w:rsid w:val="008C3254"/>
    <w:rsid w:val="008C32B5"/>
    <w:rsid w:val="008C364D"/>
    <w:rsid w:val="008C3AE3"/>
    <w:rsid w:val="008C43C6"/>
    <w:rsid w:val="008C4AE3"/>
    <w:rsid w:val="008C5278"/>
    <w:rsid w:val="008C59C2"/>
    <w:rsid w:val="008C5E07"/>
    <w:rsid w:val="008C60FF"/>
    <w:rsid w:val="008C7163"/>
    <w:rsid w:val="008C743A"/>
    <w:rsid w:val="008C74D3"/>
    <w:rsid w:val="008C7CEA"/>
    <w:rsid w:val="008C7EF4"/>
    <w:rsid w:val="008C7FBD"/>
    <w:rsid w:val="008D0A00"/>
    <w:rsid w:val="008D12FF"/>
    <w:rsid w:val="008D14A4"/>
    <w:rsid w:val="008D22F8"/>
    <w:rsid w:val="008D2472"/>
    <w:rsid w:val="008D26CD"/>
    <w:rsid w:val="008D2ACC"/>
    <w:rsid w:val="008D345A"/>
    <w:rsid w:val="008D36A0"/>
    <w:rsid w:val="008D3A1B"/>
    <w:rsid w:val="008D3B22"/>
    <w:rsid w:val="008D4672"/>
    <w:rsid w:val="008D4A52"/>
    <w:rsid w:val="008D4A74"/>
    <w:rsid w:val="008D4AE8"/>
    <w:rsid w:val="008D4B31"/>
    <w:rsid w:val="008D55D9"/>
    <w:rsid w:val="008D5893"/>
    <w:rsid w:val="008D5AF8"/>
    <w:rsid w:val="008D6472"/>
    <w:rsid w:val="008D689C"/>
    <w:rsid w:val="008D69AC"/>
    <w:rsid w:val="008D6F56"/>
    <w:rsid w:val="008D7812"/>
    <w:rsid w:val="008D799E"/>
    <w:rsid w:val="008E0093"/>
    <w:rsid w:val="008E1152"/>
    <w:rsid w:val="008E11B9"/>
    <w:rsid w:val="008E21A2"/>
    <w:rsid w:val="008E246B"/>
    <w:rsid w:val="008E25E5"/>
    <w:rsid w:val="008E277A"/>
    <w:rsid w:val="008E29DE"/>
    <w:rsid w:val="008E3754"/>
    <w:rsid w:val="008E40D7"/>
    <w:rsid w:val="008E4333"/>
    <w:rsid w:val="008E4AEE"/>
    <w:rsid w:val="008E5357"/>
    <w:rsid w:val="008E5571"/>
    <w:rsid w:val="008E5942"/>
    <w:rsid w:val="008E649C"/>
    <w:rsid w:val="008E6686"/>
    <w:rsid w:val="008E6EDE"/>
    <w:rsid w:val="008E704B"/>
    <w:rsid w:val="008E73F2"/>
    <w:rsid w:val="008E77B1"/>
    <w:rsid w:val="008E7E31"/>
    <w:rsid w:val="008F0101"/>
    <w:rsid w:val="008F045D"/>
    <w:rsid w:val="008F0537"/>
    <w:rsid w:val="008F0B9D"/>
    <w:rsid w:val="008F1063"/>
    <w:rsid w:val="008F10C0"/>
    <w:rsid w:val="008F11C1"/>
    <w:rsid w:val="008F11C3"/>
    <w:rsid w:val="008F36A8"/>
    <w:rsid w:val="008F3710"/>
    <w:rsid w:val="008F4838"/>
    <w:rsid w:val="008F4A0C"/>
    <w:rsid w:val="008F4CA9"/>
    <w:rsid w:val="008F4E50"/>
    <w:rsid w:val="008F5093"/>
    <w:rsid w:val="008F59E9"/>
    <w:rsid w:val="008F5E9C"/>
    <w:rsid w:val="008F62CD"/>
    <w:rsid w:val="008F6598"/>
    <w:rsid w:val="008F6B15"/>
    <w:rsid w:val="008F6C91"/>
    <w:rsid w:val="008F7645"/>
    <w:rsid w:val="008F78C3"/>
    <w:rsid w:val="008F7AB4"/>
    <w:rsid w:val="008F7DF8"/>
    <w:rsid w:val="009012D5"/>
    <w:rsid w:val="0090131A"/>
    <w:rsid w:val="009014CB"/>
    <w:rsid w:val="00901D24"/>
    <w:rsid w:val="00902140"/>
    <w:rsid w:val="00902A83"/>
    <w:rsid w:val="00903570"/>
    <w:rsid w:val="0090369E"/>
    <w:rsid w:val="00903C8F"/>
    <w:rsid w:val="00903FDA"/>
    <w:rsid w:val="00904658"/>
    <w:rsid w:val="00904685"/>
    <w:rsid w:val="0090561E"/>
    <w:rsid w:val="00905EB4"/>
    <w:rsid w:val="00906893"/>
    <w:rsid w:val="00907313"/>
    <w:rsid w:val="009104C8"/>
    <w:rsid w:val="00910587"/>
    <w:rsid w:val="00910647"/>
    <w:rsid w:val="00910757"/>
    <w:rsid w:val="0091076F"/>
    <w:rsid w:val="00910DF3"/>
    <w:rsid w:val="00910E4E"/>
    <w:rsid w:val="00911154"/>
    <w:rsid w:val="009113FD"/>
    <w:rsid w:val="0091160D"/>
    <w:rsid w:val="00912795"/>
    <w:rsid w:val="00912A0F"/>
    <w:rsid w:val="009132DC"/>
    <w:rsid w:val="009136B4"/>
    <w:rsid w:val="00913A22"/>
    <w:rsid w:val="00914D8F"/>
    <w:rsid w:val="00915139"/>
    <w:rsid w:val="00915656"/>
    <w:rsid w:val="00915703"/>
    <w:rsid w:val="00916C38"/>
    <w:rsid w:val="00916F9B"/>
    <w:rsid w:val="009178E9"/>
    <w:rsid w:val="00917C9A"/>
    <w:rsid w:val="00917F34"/>
    <w:rsid w:val="00920633"/>
    <w:rsid w:val="009207F3"/>
    <w:rsid w:val="0092155E"/>
    <w:rsid w:val="0092156E"/>
    <w:rsid w:val="00921871"/>
    <w:rsid w:val="009220F6"/>
    <w:rsid w:val="00922AE8"/>
    <w:rsid w:val="009239B6"/>
    <w:rsid w:val="00923E52"/>
    <w:rsid w:val="009244C1"/>
    <w:rsid w:val="00924814"/>
    <w:rsid w:val="00924B64"/>
    <w:rsid w:val="00924C7E"/>
    <w:rsid w:val="00925841"/>
    <w:rsid w:val="009262DA"/>
    <w:rsid w:val="009269FF"/>
    <w:rsid w:val="00927170"/>
    <w:rsid w:val="009276CD"/>
    <w:rsid w:val="00927A3B"/>
    <w:rsid w:val="00927C73"/>
    <w:rsid w:val="00927F58"/>
    <w:rsid w:val="0093079F"/>
    <w:rsid w:val="00930C42"/>
    <w:rsid w:val="00930C6B"/>
    <w:rsid w:val="00930CE6"/>
    <w:rsid w:val="00930E72"/>
    <w:rsid w:val="00930F59"/>
    <w:rsid w:val="009313BD"/>
    <w:rsid w:val="009316B0"/>
    <w:rsid w:val="00931C5E"/>
    <w:rsid w:val="00931EED"/>
    <w:rsid w:val="00932966"/>
    <w:rsid w:val="009332DA"/>
    <w:rsid w:val="00933736"/>
    <w:rsid w:val="00933B3C"/>
    <w:rsid w:val="00934736"/>
    <w:rsid w:val="00935028"/>
    <w:rsid w:val="00935B32"/>
    <w:rsid w:val="00935EF4"/>
    <w:rsid w:val="00937AE6"/>
    <w:rsid w:val="00937B25"/>
    <w:rsid w:val="0094009B"/>
    <w:rsid w:val="00940D3B"/>
    <w:rsid w:val="00941147"/>
    <w:rsid w:val="00941248"/>
    <w:rsid w:val="0094138D"/>
    <w:rsid w:val="009413C8"/>
    <w:rsid w:val="00941581"/>
    <w:rsid w:val="00941A1E"/>
    <w:rsid w:val="009421BA"/>
    <w:rsid w:val="009423A8"/>
    <w:rsid w:val="0094277E"/>
    <w:rsid w:val="00942929"/>
    <w:rsid w:val="00942CB8"/>
    <w:rsid w:val="00944224"/>
    <w:rsid w:val="009448E7"/>
    <w:rsid w:val="00944A78"/>
    <w:rsid w:val="00944FAC"/>
    <w:rsid w:val="00945260"/>
    <w:rsid w:val="00945A27"/>
    <w:rsid w:val="00945B1B"/>
    <w:rsid w:val="00946037"/>
    <w:rsid w:val="0094648A"/>
    <w:rsid w:val="00946629"/>
    <w:rsid w:val="009467B9"/>
    <w:rsid w:val="00946A9E"/>
    <w:rsid w:val="00946B57"/>
    <w:rsid w:val="00946BD7"/>
    <w:rsid w:val="00947A45"/>
    <w:rsid w:val="00947BB2"/>
    <w:rsid w:val="00950380"/>
    <w:rsid w:val="00950961"/>
    <w:rsid w:val="00951C4F"/>
    <w:rsid w:val="00951FFA"/>
    <w:rsid w:val="009523C1"/>
    <w:rsid w:val="00953AE7"/>
    <w:rsid w:val="00953B93"/>
    <w:rsid w:val="00953E70"/>
    <w:rsid w:val="009546F1"/>
    <w:rsid w:val="009548D6"/>
    <w:rsid w:val="00954B76"/>
    <w:rsid w:val="00954E66"/>
    <w:rsid w:val="00954EBB"/>
    <w:rsid w:val="00955478"/>
    <w:rsid w:val="00955607"/>
    <w:rsid w:val="009559B3"/>
    <w:rsid w:val="00955DCA"/>
    <w:rsid w:val="00955EA8"/>
    <w:rsid w:val="009562B9"/>
    <w:rsid w:val="00956563"/>
    <w:rsid w:val="0095683F"/>
    <w:rsid w:val="00956C66"/>
    <w:rsid w:val="00956C7E"/>
    <w:rsid w:val="00956D81"/>
    <w:rsid w:val="00957668"/>
    <w:rsid w:val="0095793B"/>
    <w:rsid w:val="009579F5"/>
    <w:rsid w:val="00960154"/>
    <w:rsid w:val="009604AE"/>
    <w:rsid w:val="00960F12"/>
    <w:rsid w:val="00960F3E"/>
    <w:rsid w:val="00962C3F"/>
    <w:rsid w:val="009647BE"/>
    <w:rsid w:val="00964CC6"/>
    <w:rsid w:val="0096544E"/>
    <w:rsid w:val="00965DA8"/>
    <w:rsid w:val="00965E8D"/>
    <w:rsid w:val="00966957"/>
    <w:rsid w:val="00966F84"/>
    <w:rsid w:val="00966FEF"/>
    <w:rsid w:val="00967DCD"/>
    <w:rsid w:val="009702CB"/>
    <w:rsid w:val="0097037B"/>
    <w:rsid w:val="00970738"/>
    <w:rsid w:val="00971C06"/>
    <w:rsid w:val="00971D33"/>
    <w:rsid w:val="00973160"/>
    <w:rsid w:val="0097362B"/>
    <w:rsid w:val="00973B6C"/>
    <w:rsid w:val="00973ED8"/>
    <w:rsid w:val="009747C0"/>
    <w:rsid w:val="00974875"/>
    <w:rsid w:val="00974CC4"/>
    <w:rsid w:val="00974D44"/>
    <w:rsid w:val="00974D63"/>
    <w:rsid w:val="00974E13"/>
    <w:rsid w:val="00975DAC"/>
    <w:rsid w:val="00975E2B"/>
    <w:rsid w:val="009766B7"/>
    <w:rsid w:val="00976CBB"/>
    <w:rsid w:val="00977051"/>
    <w:rsid w:val="009771F0"/>
    <w:rsid w:val="009774ED"/>
    <w:rsid w:val="00977896"/>
    <w:rsid w:val="00977E2B"/>
    <w:rsid w:val="0098060E"/>
    <w:rsid w:val="0098100D"/>
    <w:rsid w:val="009827B9"/>
    <w:rsid w:val="00982816"/>
    <w:rsid w:val="00983244"/>
    <w:rsid w:val="00983A5B"/>
    <w:rsid w:val="00983A9C"/>
    <w:rsid w:val="00983D81"/>
    <w:rsid w:val="00983EC3"/>
    <w:rsid w:val="0098439D"/>
    <w:rsid w:val="00985E32"/>
    <w:rsid w:val="00985F23"/>
    <w:rsid w:val="00986BEC"/>
    <w:rsid w:val="00987182"/>
    <w:rsid w:val="009871BA"/>
    <w:rsid w:val="009874E7"/>
    <w:rsid w:val="009875C8"/>
    <w:rsid w:val="0098792E"/>
    <w:rsid w:val="00987F3E"/>
    <w:rsid w:val="00991012"/>
    <w:rsid w:val="009919D8"/>
    <w:rsid w:val="00991AD6"/>
    <w:rsid w:val="00991D98"/>
    <w:rsid w:val="0099260D"/>
    <w:rsid w:val="0099272C"/>
    <w:rsid w:val="00992891"/>
    <w:rsid w:val="00992B1B"/>
    <w:rsid w:val="0099323A"/>
    <w:rsid w:val="00993D29"/>
    <w:rsid w:val="00995105"/>
    <w:rsid w:val="009957EF"/>
    <w:rsid w:val="00995C3C"/>
    <w:rsid w:val="00995C4F"/>
    <w:rsid w:val="00996258"/>
    <w:rsid w:val="0099634D"/>
    <w:rsid w:val="009964D4"/>
    <w:rsid w:val="0099737A"/>
    <w:rsid w:val="00997487"/>
    <w:rsid w:val="00997496"/>
    <w:rsid w:val="009974A1"/>
    <w:rsid w:val="0099752E"/>
    <w:rsid w:val="009A0148"/>
    <w:rsid w:val="009A0640"/>
    <w:rsid w:val="009A11BA"/>
    <w:rsid w:val="009A14C5"/>
    <w:rsid w:val="009A1512"/>
    <w:rsid w:val="009A163D"/>
    <w:rsid w:val="009A192C"/>
    <w:rsid w:val="009A1F76"/>
    <w:rsid w:val="009A249A"/>
    <w:rsid w:val="009A3586"/>
    <w:rsid w:val="009A35A8"/>
    <w:rsid w:val="009A39BA"/>
    <w:rsid w:val="009A40B6"/>
    <w:rsid w:val="009A418B"/>
    <w:rsid w:val="009A41B4"/>
    <w:rsid w:val="009A458D"/>
    <w:rsid w:val="009A51B9"/>
    <w:rsid w:val="009A586C"/>
    <w:rsid w:val="009A5C6C"/>
    <w:rsid w:val="009A67FD"/>
    <w:rsid w:val="009A769D"/>
    <w:rsid w:val="009B0641"/>
    <w:rsid w:val="009B0BDE"/>
    <w:rsid w:val="009B16A6"/>
    <w:rsid w:val="009B186D"/>
    <w:rsid w:val="009B19CC"/>
    <w:rsid w:val="009B1B89"/>
    <w:rsid w:val="009B1FFD"/>
    <w:rsid w:val="009B248F"/>
    <w:rsid w:val="009B2DE0"/>
    <w:rsid w:val="009B2E99"/>
    <w:rsid w:val="009B2F0B"/>
    <w:rsid w:val="009B34A9"/>
    <w:rsid w:val="009B34E3"/>
    <w:rsid w:val="009B34E9"/>
    <w:rsid w:val="009B4676"/>
    <w:rsid w:val="009B4C62"/>
    <w:rsid w:val="009B537B"/>
    <w:rsid w:val="009B5CCF"/>
    <w:rsid w:val="009B5DC1"/>
    <w:rsid w:val="009B612D"/>
    <w:rsid w:val="009B6506"/>
    <w:rsid w:val="009B6E42"/>
    <w:rsid w:val="009B7234"/>
    <w:rsid w:val="009B7835"/>
    <w:rsid w:val="009C0323"/>
    <w:rsid w:val="009C0BF2"/>
    <w:rsid w:val="009C1710"/>
    <w:rsid w:val="009C2599"/>
    <w:rsid w:val="009C2849"/>
    <w:rsid w:val="009C2C42"/>
    <w:rsid w:val="009C2C8C"/>
    <w:rsid w:val="009C2D73"/>
    <w:rsid w:val="009C3156"/>
    <w:rsid w:val="009C3285"/>
    <w:rsid w:val="009C3580"/>
    <w:rsid w:val="009C3808"/>
    <w:rsid w:val="009C4440"/>
    <w:rsid w:val="009C4CF8"/>
    <w:rsid w:val="009C5625"/>
    <w:rsid w:val="009C5686"/>
    <w:rsid w:val="009C59E2"/>
    <w:rsid w:val="009C5BFC"/>
    <w:rsid w:val="009C5C8F"/>
    <w:rsid w:val="009C5CD5"/>
    <w:rsid w:val="009C659A"/>
    <w:rsid w:val="009C6731"/>
    <w:rsid w:val="009C680F"/>
    <w:rsid w:val="009C68F1"/>
    <w:rsid w:val="009C734C"/>
    <w:rsid w:val="009C78D4"/>
    <w:rsid w:val="009C7D0B"/>
    <w:rsid w:val="009C7E7F"/>
    <w:rsid w:val="009D11F5"/>
    <w:rsid w:val="009D1247"/>
    <w:rsid w:val="009D1653"/>
    <w:rsid w:val="009D1D82"/>
    <w:rsid w:val="009D2135"/>
    <w:rsid w:val="009D21FD"/>
    <w:rsid w:val="009D2F74"/>
    <w:rsid w:val="009D330E"/>
    <w:rsid w:val="009D3323"/>
    <w:rsid w:val="009D337E"/>
    <w:rsid w:val="009D38E8"/>
    <w:rsid w:val="009D4274"/>
    <w:rsid w:val="009D43C7"/>
    <w:rsid w:val="009D49DC"/>
    <w:rsid w:val="009D4A31"/>
    <w:rsid w:val="009D5221"/>
    <w:rsid w:val="009D55E3"/>
    <w:rsid w:val="009D5700"/>
    <w:rsid w:val="009D5A92"/>
    <w:rsid w:val="009D64B7"/>
    <w:rsid w:val="009D673A"/>
    <w:rsid w:val="009D6803"/>
    <w:rsid w:val="009D6B77"/>
    <w:rsid w:val="009D7537"/>
    <w:rsid w:val="009D772B"/>
    <w:rsid w:val="009E1509"/>
    <w:rsid w:val="009E1667"/>
    <w:rsid w:val="009E178D"/>
    <w:rsid w:val="009E192E"/>
    <w:rsid w:val="009E1ED7"/>
    <w:rsid w:val="009E1F78"/>
    <w:rsid w:val="009E22C9"/>
    <w:rsid w:val="009E24AF"/>
    <w:rsid w:val="009E2913"/>
    <w:rsid w:val="009E3039"/>
    <w:rsid w:val="009E3232"/>
    <w:rsid w:val="009E35BE"/>
    <w:rsid w:val="009E35C2"/>
    <w:rsid w:val="009E37BE"/>
    <w:rsid w:val="009E42C1"/>
    <w:rsid w:val="009E4397"/>
    <w:rsid w:val="009E43C2"/>
    <w:rsid w:val="009E43E2"/>
    <w:rsid w:val="009E4737"/>
    <w:rsid w:val="009E4787"/>
    <w:rsid w:val="009E4920"/>
    <w:rsid w:val="009E4DC2"/>
    <w:rsid w:val="009E5337"/>
    <w:rsid w:val="009E5383"/>
    <w:rsid w:val="009E5A05"/>
    <w:rsid w:val="009E60BA"/>
    <w:rsid w:val="009E6894"/>
    <w:rsid w:val="009E6A22"/>
    <w:rsid w:val="009E6E2B"/>
    <w:rsid w:val="009E6FBD"/>
    <w:rsid w:val="009E717B"/>
    <w:rsid w:val="009E7399"/>
    <w:rsid w:val="009E77C0"/>
    <w:rsid w:val="009E7D37"/>
    <w:rsid w:val="009E7E5A"/>
    <w:rsid w:val="009E7EF4"/>
    <w:rsid w:val="009F0046"/>
    <w:rsid w:val="009F033F"/>
    <w:rsid w:val="009F0810"/>
    <w:rsid w:val="009F08C5"/>
    <w:rsid w:val="009F0C18"/>
    <w:rsid w:val="009F1B43"/>
    <w:rsid w:val="009F21FB"/>
    <w:rsid w:val="009F3D99"/>
    <w:rsid w:val="009F4586"/>
    <w:rsid w:val="009F48B8"/>
    <w:rsid w:val="009F5184"/>
    <w:rsid w:val="009F5369"/>
    <w:rsid w:val="009F5788"/>
    <w:rsid w:val="009F5EC1"/>
    <w:rsid w:val="009F65DD"/>
    <w:rsid w:val="009F70E4"/>
    <w:rsid w:val="009F73C5"/>
    <w:rsid w:val="009F7570"/>
    <w:rsid w:val="009F7E85"/>
    <w:rsid w:val="00A009CD"/>
    <w:rsid w:val="00A00A64"/>
    <w:rsid w:val="00A00C89"/>
    <w:rsid w:val="00A00E1B"/>
    <w:rsid w:val="00A00EC1"/>
    <w:rsid w:val="00A010C0"/>
    <w:rsid w:val="00A01662"/>
    <w:rsid w:val="00A02184"/>
    <w:rsid w:val="00A0271C"/>
    <w:rsid w:val="00A02786"/>
    <w:rsid w:val="00A02BFB"/>
    <w:rsid w:val="00A02F5E"/>
    <w:rsid w:val="00A03190"/>
    <w:rsid w:val="00A0372A"/>
    <w:rsid w:val="00A03764"/>
    <w:rsid w:val="00A03BBA"/>
    <w:rsid w:val="00A0401C"/>
    <w:rsid w:val="00A04429"/>
    <w:rsid w:val="00A05DBE"/>
    <w:rsid w:val="00A05DCE"/>
    <w:rsid w:val="00A061AA"/>
    <w:rsid w:val="00A068DB"/>
    <w:rsid w:val="00A06D8B"/>
    <w:rsid w:val="00A0743C"/>
    <w:rsid w:val="00A07DD2"/>
    <w:rsid w:val="00A1076D"/>
    <w:rsid w:val="00A10ABD"/>
    <w:rsid w:val="00A10AC0"/>
    <w:rsid w:val="00A11E64"/>
    <w:rsid w:val="00A12269"/>
    <w:rsid w:val="00A1284B"/>
    <w:rsid w:val="00A128BA"/>
    <w:rsid w:val="00A1356A"/>
    <w:rsid w:val="00A135C5"/>
    <w:rsid w:val="00A1398B"/>
    <w:rsid w:val="00A13CFF"/>
    <w:rsid w:val="00A145CA"/>
    <w:rsid w:val="00A1469D"/>
    <w:rsid w:val="00A14B44"/>
    <w:rsid w:val="00A16312"/>
    <w:rsid w:val="00A16387"/>
    <w:rsid w:val="00A164E7"/>
    <w:rsid w:val="00A168CF"/>
    <w:rsid w:val="00A17146"/>
    <w:rsid w:val="00A1742A"/>
    <w:rsid w:val="00A21369"/>
    <w:rsid w:val="00A21434"/>
    <w:rsid w:val="00A2145F"/>
    <w:rsid w:val="00A214FE"/>
    <w:rsid w:val="00A21D40"/>
    <w:rsid w:val="00A22039"/>
    <w:rsid w:val="00A22C9F"/>
    <w:rsid w:val="00A22E5E"/>
    <w:rsid w:val="00A2327C"/>
    <w:rsid w:val="00A2379E"/>
    <w:rsid w:val="00A24BA7"/>
    <w:rsid w:val="00A24BF4"/>
    <w:rsid w:val="00A24C2D"/>
    <w:rsid w:val="00A24CE5"/>
    <w:rsid w:val="00A255A6"/>
    <w:rsid w:val="00A25863"/>
    <w:rsid w:val="00A25E65"/>
    <w:rsid w:val="00A25EAE"/>
    <w:rsid w:val="00A26598"/>
    <w:rsid w:val="00A2667B"/>
    <w:rsid w:val="00A26CD1"/>
    <w:rsid w:val="00A27319"/>
    <w:rsid w:val="00A273AA"/>
    <w:rsid w:val="00A27F2D"/>
    <w:rsid w:val="00A300F2"/>
    <w:rsid w:val="00A3096B"/>
    <w:rsid w:val="00A30CBC"/>
    <w:rsid w:val="00A30DD7"/>
    <w:rsid w:val="00A31343"/>
    <w:rsid w:val="00A31997"/>
    <w:rsid w:val="00A31BF6"/>
    <w:rsid w:val="00A32E53"/>
    <w:rsid w:val="00A33307"/>
    <w:rsid w:val="00A34BB9"/>
    <w:rsid w:val="00A35221"/>
    <w:rsid w:val="00A35289"/>
    <w:rsid w:val="00A3528F"/>
    <w:rsid w:val="00A35D56"/>
    <w:rsid w:val="00A363C7"/>
    <w:rsid w:val="00A36454"/>
    <w:rsid w:val="00A36955"/>
    <w:rsid w:val="00A36CD2"/>
    <w:rsid w:val="00A36F98"/>
    <w:rsid w:val="00A3737A"/>
    <w:rsid w:val="00A37790"/>
    <w:rsid w:val="00A37802"/>
    <w:rsid w:val="00A37883"/>
    <w:rsid w:val="00A3791D"/>
    <w:rsid w:val="00A37B90"/>
    <w:rsid w:val="00A37BD8"/>
    <w:rsid w:val="00A37DCE"/>
    <w:rsid w:val="00A40366"/>
    <w:rsid w:val="00A417BF"/>
    <w:rsid w:val="00A41A8A"/>
    <w:rsid w:val="00A41BDF"/>
    <w:rsid w:val="00A41CA7"/>
    <w:rsid w:val="00A42EE2"/>
    <w:rsid w:val="00A42FC4"/>
    <w:rsid w:val="00A43724"/>
    <w:rsid w:val="00A43743"/>
    <w:rsid w:val="00A4493F"/>
    <w:rsid w:val="00A44B23"/>
    <w:rsid w:val="00A44C25"/>
    <w:rsid w:val="00A44ECE"/>
    <w:rsid w:val="00A451F7"/>
    <w:rsid w:val="00A45E9B"/>
    <w:rsid w:val="00A45FE5"/>
    <w:rsid w:val="00A46707"/>
    <w:rsid w:val="00A467EE"/>
    <w:rsid w:val="00A46A0E"/>
    <w:rsid w:val="00A46AC5"/>
    <w:rsid w:val="00A46F67"/>
    <w:rsid w:val="00A4722E"/>
    <w:rsid w:val="00A47FD2"/>
    <w:rsid w:val="00A5038D"/>
    <w:rsid w:val="00A50FA9"/>
    <w:rsid w:val="00A50FC2"/>
    <w:rsid w:val="00A5105E"/>
    <w:rsid w:val="00A51B17"/>
    <w:rsid w:val="00A53E5F"/>
    <w:rsid w:val="00A543D8"/>
    <w:rsid w:val="00A5447A"/>
    <w:rsid w:val="00A54DA2"/>
    <w:rsid w:val="00A54E0E"/>
    <w:rsid w:val="00A54E87"/>
    <w:rsid w:val="00A54FAE"/>
    <w:rsid w:val="00A55A59"/>
    <w:rsid w:val="00A55B50"/>
    <w:rsid w:val="00A55F68"/>
    <w:rsid w:val="00A56074"/>
    <w:rsid w:val="00A56C27"/>
    <w:rsid w:val="00A5712D"/>
    <w:rsid w:val="00A5751A"/>
    <w:rsid w:val="00A57B66"/>
    <w:rsid w:val="00A60068"/>
    <w:rsid w:val="00A604EF"/>
    <w:rsid w:val="00A6061F"/>
    <w:rsid w:val="00A61D9D"/>
    <w:rsid w:val="00A62879"/>
    <w:rsid w:val="00A62D66"/>
    <w:rsid w:val="00A633F5"/>
    <w:rsid w:val="00A63FEB"/>
    <w:rsid w:val="00A64460"/>
    <w:rsid w:val="00A6461D"/>
    <w:rsid w:val="00A647FB"/>
    <w:rsid w:val="00A6558C"/>
    <w:rsid w:val="00A65640"/>
    <w:rsid w:val="00A657B0"/>
    <w:rsid w:val="00A6588D"/>
    <w:rsid w:val="00A65F42"/>
    <w:rsid w:val="00A663F9"/>
    <w:rsid w:val="00A6673C"/>
    <w:rsid w:val="00A6697A"/>
    <w:rsid w:val="00A66B7A"/>
    <w:rsid w:val="00A66C19"/>
    <w:rsid w:val="00A66C4E"/>
    <w:rsid w:val="00A67515"/>
    <w:rsid w:val="00A705F7"/>
    <w:rsid w:val="00A706C6"/>
    <w:rsid w:val="00A706DE"/>
    <w:rsid w:val="00A70C37"/>
    <w:rsid w:val="00A70FC2"/>
    <w:rsid w:val="00A7114F"/>
    <w:rsid w:val="00A7209E"/>
    <w:rsid w:val="00A72392"/>
    <w:rsid w:val="00A72BCE"/>
    <w:rsid w:val="00A72C2E"/>
    <w:rsid w:val="00A738C2"/>
    <w:rsid w:val="00A73ABD"/>
    <w:rsid w:val="00A742ED"/>
    <w:rsid w:val="00A742F3"/>
    <w:rsid w:val="00A743F3"/>
    <w:rsid w:val="00A7502D"/>
    <w:rsid w:val="00A756FE"/>
    <w:rsid w:val="00A759AB"/>
    <w:rsid w:val="00A75AF7"/>
    <w:rsid w:val="00A75BAC"/>
    <w:rsid w:val="00A75BCC"/>
    <w:rsid w:val="00A75FFB"/>
    <w:rsid w:val="00A762DF"/>
    <w:rsid w:val="00A77715"/>
    <w:rsid w:val="00A778BC"/>
    <w:rsid w:val="00A8043E"/>
    <w:rsid w:val="00A8071A"/>
    <w:rsid w:val="00A80B19"/>
    <w:rsid w:val="00A8113D"/>
    <w:rsid w:val="00A812B8"/>
    <w:rsid w:val="00A81AF9"/>
    <w:rsid w:val="00A82254"/>
    <w:rsid w:val="00A8244B"/>
    <w:rsid w:val="00A82A26"/>
    <w:rsid w:val="00A82E7D"/>
    <w:rsid w:val="00A83300"/>
    <w:rsid w:val="00A84125"/>
    <w:rsid w:val="00A845CE"/>
    <w:rsid w:val="00A84B94"/>
    <w:rsid w:val="00A85983"/>
    <w:rsid w:val="00A85A79"/>
    <w:rsid w:val="00A85A82"/>
    <w:rsid w:val="00A85BA5"/>
    <w:rsid w:val="00A86062"/>
    <w:rsid w:val="00A861E8"/>
    <w:rsid w:val="00A866EB"/>
    <w:rsid w:val="00A869A1"/>
    <w:rsid w:val="00A86C3E"/>
    <w:rsid w:val="00A87400"/>
    <w:rsid w:val="00A87AE6"/>
    <w:rsid w:val="00A87C63"/>
    <w:rsid w:val="00A87EFB"/>
    <w:rsid w:val="00A904F9"/>
    <w:rsid w:val="00A905DF"/>
    <w:rsid w:val="00A90C11"/>
    <w:rsid w:val="00A9158B"/>
    <w:rsid w:val="00A92029"/>
    <w:rsid w:val="00A92123"/>
    <w:rsid w:val="00A923B2"/>
    <w:rsid w:val="00A927BE"/>
    <w:rsid w:val="00A92D4D"/>
    <w:rsid w:val="00A935E4"/>
    <w:rsid w:val="00A93841"/>
    <w:rsid w:val="00A94004"/>
    <w:rsid w:val="00A94748"/>
    <w:rsid w:val="00A94A7E"/>
    <w:rsid w:val="00A94D31"/>
    <w:rsid w:val="00A95017"/>
    <w:rsid w:val="00A95A67"/>
    <w:rsid w:val="00A95F9A"/>
    <w:rsid w:val="00A96323"/>
    <w:rsid w:val="00A9685C"/>
    <w:rsid w:val="00A96AE6"/>
    <w:rsid w:val="00A96E78"/>
    <w:rsid w:val="00A96FD0"/>
    <w:rsid w:val="00A976DB"/>
    <w:rsid w:val="00A97B1F"/>
    <w:rsid w:val="00A97E1D"/>
    <w:rsid w:val="00AA0B99"/>
    <w:rsid w:val="00AA0CCF"/>
    <w:rsid w:val="00AA0F81"/>
    <w:rsid w:val="00AA159E"/>
    <w:rsid w:val="00AA1C10"/>
    <w:rsid w:val="00AA2386"/>
    <w:rsid w:val="00AA27EF"/>
    <w:rsid w:val="00AA2B5B"/>
    <w:rsid w:val="00AA2C6F"/>
    <w:rsid w:val="00AA3334"/>
    <w:rsid w:val="00AA36A4"/>
    <w:rsid w:val="00AA3AFE"/>
    <w:rsid w:val="00AA3CA9"/>
    <w:rsid w:val="00AA4226"/>
    <w:rsid w:val="00AA4F4F"/>
    <w:rsid w:val="00AA55D3"/>
    <w:rsid w:val="00AA611A"/>
    <w:rsid w:val="00AA64F5"/>
    <w:rsid w:val="00AA654B"/>
    <w:rsid w:val="00AA6621"/>
    <w:rsid w:val="00AA6981"/>
    <w:rsid w:val="00AA6B54"/>
    <w:rsid w:val="00AA6EDF"/>
    <w:rsid w:val="00AA7043"/>
    <w:rsid w:val="00AA70D6"/>
    <w:rsid w:val="00AA75CF"/>
    <w:rsid w:val="00AA7731"/>
    <w:rsid w:val="00AA7BFB"/>
    <w:rsid w:val="00AB0BA0"/>
    <w:rsid w:val="00AB109A"/>
    <w:rsid w:val="00AB1813"/>
    <w:rsid w:val="00AB1C38"/>
    <w:rsid w:val="00AB1EEF"/>
    <w:rsid w:val="00AB296D"/>
    <w:rsid w:val="00AB2A88"/>
    <w:rsid w:val="00AB2CD3"/>
    <w:rsid w:val="00AB2FC6"/>
    <w:rsid w:val="00AB40FE"/>
    <w:rsid w:val="00AB419F"/>
    <w:rsid w:val="00AB41C5"/>
    <w:rsid w:val="00AB44B2"/>
    <w:rsid w:val="00AB4F3F"/>
    <w:rsid w:val="00AB518F"/>
    <w:rsid w:val="00AB557C"/>
    <w:rsid w:val="00AB56CB"/>
    <w:rsid w:val="00AB578F"/>
    <w:rsid w:val="00AB57C0"/>
    <w:rsid w:val="00AB5A43"/>
    <w:rsid w:val="00AB5D40"/>
    <w:rsid w:val="00AB5DFC"/>
    <w:rsid w:val="00AB5FB8"/>
    <w:rsid w:val="00AB645B"/>
    <w:rsid w:val="00AB658E"/>
    <w:rsid w:val="00AB6942"/>
    <w:rsid w:val="00AB6BE7"/>
    <w:rsid w:val="00AB6F17"/>
    <w:rsid w:val="00AB7513"/>
    <w:rsid w:val="00AB763A"/>
    <w:rsid w:val="00AC026B"/>
    <w:rsid w:val="00AC0A3F"/>
    <w:rsid w:val="00AC1117"/>
    <w:rsid w:val="00AC21F7"/>
    <w:rsid w:val="00AC29D3"/>
    <w:rsid w:val="00AC2FFF"/>
    <w:rsid w:val="00AC355B"/>
    <w:rsid w:val="00AC356A"/>
    <w:rsid w:val="00AC36F7"/>
    <w:rsid w:val="00AC3933"/>
    <w:rsid w:val="00AC3E37"/>
    <w:rsid w:val="00AC4207"/>
    <w:rsid w:val="00AC43CE"/>
    <w:rsid w:val="00AC45C3"/>
    <w:rsid w:val="00AC4702"/>
    <w:rsid w:val="00AC4A5B"/>
    <w:rsid w:val="00AC4AB6"/>
    <w:rsid w:val="00AC633F"/>
    <w:rsid w:val="00AC69C1"/>
    <w:rsid w:val="00AC6A20"/>
    <w:rsid w:val="00AC791A"/>
    <w:rsid w:val="00AC7C7E"/>
    <w:rsid w:val="00AD0AE9"/>
    <w:rsid w:val="00AD0BF4"/>
    <w:rsid w:val="00AD0E2D"/>
    <w:rsid w:val="00AD1A99"/>
    <w:rsid w:val="00AD22DB"/>
    <w:rsid w:val="00AD34EF"/>
    <w:rsid w:val="00AD450E"/>
    <w:rsid w:val="00AD4514"/>
    <w:rsid w:val="00AD5971"/>
    <w:rsid w:val="00AD62F1"/>
    <w:rsid w:val="00AD69C0"/>
    <w:rsid w:val="00AD69D8"/>
    <w:rsid w:val="00AD7859"/>
    <w:rsid w:val="00AD79BF"/>
    <w:rsid w:val="00AD7C31"/>
    <w:rsid w:val="00AD7C45"/>
    <w:rsid w:val="00AD7CBE"/>
    <w:rsid w:val="00AE02EC"/>
    <w:rsid w:val="00AE0A6C"/>
    <w:rsid w:val="00AE0B14"/>
    <w:rsid w:val="00AE2015"/>
    <w:rsid w:val="00AE3A99"/>
    <w:rsid w:val="00AE3C8C"/>
    <w:rsid w:val="00AE3EC0"/>
    <w:rsid w:val="00AE4365"/>
    <w:rsid w:val="00AE451A"/>
    <w:rsid w:val="00AE4B4D"/>
    <w:rsid w:val="00AE4C4A"/>
    <w:rsid w:val="00AE6DDB"/>
    <w:rsid w:val="00AE7073"/>
    <w:rsid w:val="00AE7088"/>
    <w:rsid w:val="00AE7F52"/>
    <w:rsid w:val="00AF0559"/>
    <w:rsid w:val="00AF0CB5"/>
    <w:rsid w:val="00AF12A7"/>
    <w:rsid w:val="00AF1C7E"/>
    <w:rsid w:val="00AF1DE2"/>
    <w:rsid w:val="00AF1F1E"/>
    <w:rsid w:val="00AF2399"/>
    <w:rsid w:val="00AF255D"/>
    <w:rsid w:val="00AF2A01"/>
    <w:rsid w:val="00AF2B7E"/>
    <w:rsid w:val="00AF2F0E"/>
    <w:rsid w:val="00AF33E2"/>
    <w:rsid w:val="00AF4510"/>
    <w:rsid w:val="00AF4649"/>
    <w:rsid w:val="00AF503D"/>
    <w:rsid w:val="00AF5268"/>
    <w:rsid w:val="00AF5607"/>
    <w:rsid w:val="00AF5D50"/>
    <w:rsid w:val="00AF644A"/>
    <w:rsid w:val="00AF6586"/>
    <w:rsid w:val="00B0044F"/>
    <w:rsid w:val="00B00B91"/>
    <w:rsid w:val="00B0119B"/>
    <w:rsid w:val="00B01448"/>
    <w:rsid w:val="00B01457"/>
    <w:rsid w:val="00B01966"/>
    <w:rsid w:val="00B01BFA"/>
    <w:rsid w:val="00B02331"/>
    <w:rsid w:val="00B0366C"/>
    <w:rsid w:val="00B03956"/>
    <w:rsid w:val="00B03A0B"/>
    <w:rsid w:val="00B03FA7"/>
    <w:rsid w:val="00B04349"/>
    <w:rsid w:val="00B046C5"/>
    <w:rsid w:val="00B04CE6"/>
    <w:rsid w:val="00B04D51"/>
    <w:rsid w:val="00B04D86"/>
    <w:rsid w:val="00B05D03"/>
    <w:rsid w:val="00B062F9"/>
    <w:rsid w:val="00B063C0"/>
    <w:rsid w:val="00B0646D"/>
    <w:rsid w:val="00B06511"/>
    <w:rsid w:val="00B06C48"/>
    <w:rsid w:val="00B06C6B"/>
    <w:rsid w:val="00B071E5"/>
    <w:rsid w:val="00B07376"/>
    <w:rsid w:val="00B0757E"/>
    <w:rsid w:val="00B07B78"/>
    <w:rsid w:val="00B07B7C"/>
    <w:rsid w:val="00B07F8B"/>
    <w:rsid w:val="00B1096E"/>
    <w:rsid w:val="00B11420"/>
    <w:rsid w:val="00B11502"/>
    <w:rsid w:val="00B117D2"/>
    <w:rsid w:val="00B11A3E"/>
    <w:rsid w:val="00B11B4F"/>
    <w:rsid w:val="00B11CF4"/>
    <w:rsid w:val="00B11E9E"/>
    <w:rsid w:val="00B1208C"/>
    <w:rsid w:val="00B124C6"/>
    <w:rsid w:val="00B128DF"/>
    <w:rsid w:val="00B1328F"/>
    <w:rsid w:val="00B133E2"/>
    <w:rsid w:val="00B13770"/>
    <w:rsid w:val="00B13BB8"/>
    <w:rsid w:val="00B14530"/>
    <w:rsid w:val="00B14635"/>
    <w:rsid w:val="00B147F2"/>
    <w:rsid w:val="00B1553E"/>
    <w:rsid w:val="00B155D2"/>
    <w:rsid w:val="00B15FA8"/>
    <w:rsid w:val="00B16085"/>
    <w:rsid w:val="00B16327"/>
    <w:rsid w:val="00B16503"/>
    <w:rsid w:val="00B16A7C"/>
    <w:rsid w:val="00B16AED"/>
    <w:rsid w:val="00B16C0B"/>
    <w:rsid w:val="00B170CC"/>
    <w:rsid w:val="00B17782"/>
    <w:rsid w:val="00B2022D"/>
    <w:rsid w:val="00B203D0"/>
    <w:rsid w:val="00B2068F"/>
    <w:rsid w:val="00B20F75"/>
    <w:rsid w:val="00B20FC7"/>
    <w:rsid w:val="00B2208A"/>
    <w:rsid w:val="00B22522"/>
    <w:rsid w:val="00B2260B"/>
    <w:rsid w:val="00B22890"/>
    <w:rsid w:val="00B22D65"/>
    <w:rsid w:val="00B230E0"/>
    <w:rsid w:val="00B23258"/>
    <w:rsid w:val="00B23F32"/>
    <w:rsid w:val="00B247B9"/>
    <w:rsid w:val="00B24A15"/>
    <w:rsid w:val="00B24B31"/>
    <w:rsid w:val="00B24D29"/>
    <w:rsid w:val="00B25392"/>
    <w:rsid w:val="00B25558"/>
    <w:rsid w:val="00B25611"/>
    <w:rsid w:val="00B256FD"/>
    <w:rsid w:val="00B2583C"/>
    <w:rsid w:val="00B261A0"/>
    <w:rsid w:val="00B2667E"/>
    <w:rsid w:val="00B26DDB"/>
    <w:rsid w:val="00B27A7E"/>
    <w:rsid w:val="00B27E65"/>
    <w:rsid w:val="00B3044D"/>
    <w:rsid w:val="00B30711"/>
    <w:rsid w:val="00B30F31"/>
    <w:rsid w:val="00B31142"/>
    <w:rsid w:val="00B31277"/>
    <w:rsid w:val="00B3150F"/>
    <w:rsid w:val="00B318C8"/>
    <w:rsid w:val="00B31F0E"/>
    <w:rsid w:val="00B32289"/>
    <w:rsid w:val="00B339A5"/>
    <w:rsid w:val="00B33A23"/>
    <w:rsid w:val="00B33F6A"/>
    <w:rsid w:val="00B341A3"/>
    <w:rsid w:val="00B346C4"/>
    <w:rsid w:val="00B34A0C"/>
    <w:rsid w:val="00B34BD2"/>
    <w:rsid w:val="00B34D06"/>
    <w:rsid w:val="00B35CB0"/>
    <w:rsid w:val="00B36CA8"/>
    <w:rsid w:val="00B36E9A"/>
    <w:rsid w:val="00B36EFF"/>
    <w:rsid w:val="00B4018B"/>
    <w:rsid w:val="00B404DA"/>
    <w:rsid w:val="00B41151"/>
    <w:rsid w:val="00B4140E"/>
    <w:rsid w:val="00B41B82"/>
    <w:rsid w:val="00B41D91"/>
    <w:rsid w:val="00B41F7C"/>
    <w:rsid w:val="00B4258A"/>
    <w:rsid w:val="00B42BC8"/>
    <w:rsid w:val="00B435D2"/>
    <w:rsid w:val="00B43BB9"/>
    <w:rsid w:val="00B45ABC"/>
    <w:rsid w:val="00B45B2F"/>
    <w:rsid w:val="00B45F59"/>
    <w:rsid w:val="00B46183"/>
    <w:rsid w:val="00B4674E"/>
    <w:rsid w:val="00B46BF9"/>
    <w:rsid w:val="00B47533"/>
    <w:rsid w:val="00B478C5"/>
    <w:rsid w:val="00B5033A"/>
    <w:rsid w:val="00B5105F"/>
    <w:rsid w:val="00B51297"/>
    <w:rsid w:val="00B512EA"/>
    <w:rsid w:val="00B51A8F"/>
    <w:rsid w:val="00B51ACA"/>
    <w:rsid w:val="00B51B6E"/>
    <w:rsid w:val="00B5256C"/>
    <w:rsid w:val="00B52751"/>
    <w:rsid w:val="00B531D0"/>
    <w:rsid w:val="00B54F9A"/>
    <w:rsid w:val="00B55169"/>
    <w:rsid w:val="00B55294"/>
    <w:rsid w:val="00B55E5E"/>
    <w:rsid w:val="00B5634E"/>
    <w:rsid w:val="00B56444"/>
    <w:rsid w:val="00B56891"/>
    <w:rsid w:val="00B57532"/>
    <w:rsid w:val="00B6010B"/>
    <w:rsid w:val="00B605F7"/>
    <w:rsid w:val="00B605FE"/>
    <w:rsid w:val="00B6068B"/>
    <w:rsid w:val="00B61085"/>
    <w:rsid w:val="00B610B8"/>
    <w:rsid w:val="00B6119D"/>
    <w:rsid w:val="00B6124C"/>
    <w:rsid w:val="00B61DE4"/>
    <w:rsid w:val="00B61FA5"/>
    <w:rsid w:val="00B62656"/>
    <w:rsid w:val="00B631B9"/>
    <w:rsid w:val="00B63413"/>
    <w:rsid w:val="00B634E1"/>
    <w:rsid w:val="00B63624"/>
    <w:rsid w:val="00B6458C"/>
    <w:rsid w:val="00B64AA7"/>
    <w:rsid w:val="00B64F02"/>
    <w:rsid w:val="00B65038"/>
    <w:rsid w:val="00B6563A"/>
    <w:rsid w:val="00B658E3"/>
    <w:rsid w:val="00B6602E"/>
    <w:rsid w:val="00B6617D"/>
    <w:rsid w:val="00B661B1"/>
    <w:rsid w:val="00B67323"/>
    <w:rsid w:val="00B6777F"/>
    <w:rsid w:val="00B67C21"/>
    <w:rsid w:val="00B701AE"/>
    <w:rsid w:val="00B71621"/>
    <w:rsid w:val="00B71AC4"/>
    <w:rsid w:val="00B7234D"/>
    <w:rsid w:val="00B729A1"/>
    <w:rsid w:val="00B72A62"/>
    <w:rsid w:val="00B72FCD"/>
    <w:rsid w:val="00B73287"/>
    <w:rsid w:val="00B736B8"/>
    <w:rsid w:val="00B739FB"/>
    <w:rsid w:val="00B745B2"/>
    <w:rsid w:val="00B748EE"/>
    <w:rsid w:val="00B74C9E"/>
    <w:rsid w:val="00B75380"/>
    <w:rsid w:val="00B7565F"/>
    <w:rsid w:val="00B75B66"/>
    <w:rsid w:val="00B75BCD"/>
    <w:rsid w:val="00B75DF4"/>
    <w:rsid w:val="00B75E24"/>
    <w:rsid w:val="00B760F3"/>
    <w:rsid w:val="00B7759D"/>
    <w:rsid w:val="00B77674"/>
    <w:rsid w:val="00B77F4D"/>
    <w:rsid w:val="00B77F8E"/>
    <w:rsid w:val="00B80D00"/>
    <w:rsid w:val="00B80DB8"/>
    <w:rsid w:val="00B815FF"/>
    <w:rsid w:val="00B82ABF"/>
    <w:rsid w:val="00B82B4A"/>
    <w:rsid w:val="00B82DA0"/>
    <w:rsid w:val="00B82DEA"/>
    <w:rsid w:val="00B8355D"/>
    <w:rsid w:val="00B83AE8"/>
    <w:rsid w:val="00B83C28"/>
    <w:rsid w:val="00B83DE8"/>
    <w:rsid w:val="00B83F8E"/>
    <w:rsid w:val="00B847D9"/>
    <w:rsid w:val="00B84A18"/>
    <w:rsid w:val="00B84DB7"/>
    <w:rsid w:val="00B85708"/>
    <w:rsid w:val="00B85B24"/>
    <w:rsid w:val="00B86B2C"/>
    <w:rsid w:val="00B86B70"/>
    <w:rsid w:val="00B8746D"/>
    <w:rsid w:val="00B87A75"/>
    <w:rsid w:val="00B90092"/>
    <w:rsid w:val="00B906DB"/>
    <w:rsid w:val="00B90A3C"/>
    <w:rsid w:val="00B90A88"/>
    <w:rsid w:val="00B90D54"/>
    <w:rsid w:val="00B913B2"/>
    <w:rsid w:val="00B91A4D"/>
    <w:rsid w:val="00B91B54"/>
    <w:rsid w:val="00B91BE2"/>
    <w:rsid w:val="00B91C0B"/>
    <w:rsid w:val="00B91CC0"/>
    <w:rsid w:val="00B92B9F"/>
    <w:rsid w:val="00B93591"/>
    <w:rsid w:val="00B93EED"/>
    <w:rsid w:val="00B94013"/>
    <w:rsid w:val="00B943DF"/>
    <w:rsid w:val="00B94925"/>
    <w:rsid w:val="00B9499E"/>
    <w:rsid w:val="00B94D0B"/>
    <w:rsid w:val="00B9519B"/>
    <w:rsid w:val="00B954F7"/>
    <w:rsid w:val="00B95801"/>
    <w:rsid w:val="00B95981"/>
    <w:rsid w:val="00B95C65"/>
    <w:rsid w:val="00B95E9B"/>
    <w:rsid w:val="00B96680"/>
    <w:rsid w:val="00B9676A"/>
    <w:rsid w:val="00B967F1"/>
    <w:rsid w:val="00B96E32"/>
    <w:rsid w:val="00B97252"/>
    <w:rsid w:val="00B97427"/>
    <w:rsid w:val="00B976A5"/>
    <w:rsid w:val="00B978C0"/>
    <w:rsid w:val="00B979AD"/>
    <w:rsid w:val="00BA00F8"/>
    <w:rsid w:val="00BA06D4"/>
    <w:rsid w:val="00BA0852"/>
    <w:rsid w:val="00BA0873"/>
    <w:rsid w:val="00BA0BC5"/>
    <w:rsid w:val="00BA0F05"/>
    <w:rsid w:val="00BA10A0"/>
    <w:rsid w:val="00BA17C3"/>
    <w:rsid w:val="00BA1C30"/>
    <w:rsid w:val="00BA2417"/>
    <w:rsid w:val="00BA2935"/>
    <w:rsid w:val="00BA30C8"/>
    <w:rsid w:val="00BA318A"/>
    <w:rsid w:val="00BA331A"/>
    <w:rsid w:val="00BA3A46"/>
    <w:rsid w:val="00BA440A"/>
    <w:rsid w:val="00BA46AF"/>
    <w:rsid w:val="00BA4D31"/>
    <w:rsid w:val="00BA4E5D"/>
    <w:rsid w:val="00BA4F7C"/>
    <w:rsid w:val="00BA5625"/>
    <w:rsid w:val="00BA59C0"/>
    <w:rsid w:val="00BA5DA1"/>
    <w:rsid w:val="00BA5DD8"/>
    <w:rsid w:val="00BA61F2"/>
    <w:rsid w:val="00BA6413"/>
    <w:rsid w:val="00BA6A60"/>
    <w:rsid w:val="00BA745B"/>
    <w:rsid w:val="00BA7AF6"/>
    <w:rsid w:val="00BA7E9E"/>
    <w:rsid w:val="00BB04CC"/>
    <w:rsid w:val="00BB054C"/>
    <w:rsid w:val="00BB1BCF"/>
    <w:rsid w:val="00BB20AA"/>
    <w:rsid w:val="00BB2169"/>
    <w:rsid w:val="00BB28A2"/>
    <w:rsid w:val="00BB2C76"/>
    <w:rsid w:val="00BB3C28"/>
    <w:rsid w:val="00BB4E49"/>
    <w:rsid w:val="00BB5E79"/>
    <w:rsid w:val="00BB612E"/>
    <w:rsid w:val="00BB6255"/>
    <w:rsid w:val="00BB6A9F"/>
    <w:rsid w:val="00BB6C61"/>
    <w:rsid w:val="00BB6CB4"/>
    <w:rsid w:val="00BB6EF1"/>
    <w:rsid w:val="00BB7047"/>
    <w:rsid w:val="00BB7725"/>
    <w:rsid w:val="00BC0360"/>
    <w:rsid w:val="00BC0648"/>
    <w:rsid w:val="00BC0B08"/>
    <w:rsid w:val="00BC0B68"/>
    <w:rsid w:val="00BC0DB8"/>
    <w:rsid w:val="00BC1352"/>
    <w:rsid w:val="00BC14C3"/>
    <w:rsid w:val="00BC1525"/>
    <w:rsid w:val="00BC17C2"/>
    <w:rsid w:val="00BC1B7C"/>
    <w:rsid w:val="00BC1B91"/>
    <w:rsid w:val="00BC1EA3"/>
    <w:rsid w:val="00BC23E3"/>
    <w:rsid w:val="00BC2ED3"/>
    <w:rsid w:val="00BC3037"/>
    <w:rsid w:val="00BC343B"/>
    <w:rsid w:val="00BC37F0"/>
    <w:rsid w:val="00BC41D7"/>
    <w:rsid w:val="00BC47C4"/>
    <w:rsid w:val="00BC4BDD"/>
    <w:rsid w:val="00BC5217"/>
    <w:rsid w:val="00BC5A84"/>
    <w:rsid w:val="00BC69BC"/>
    <w:rsid w:val="00BC7081"/>
    <w:rsid w:val="00BC71A3"/>
    <w:rsid w:val="00BC7243"/>
    <w:rsid w:val="00BC7554"/>
    <w:rsid w:val="00BC7A70"/>
    <w:rsid w:val="00BC7CD6"/>
    <w:rsid w:val="00BD016A"/>
    <w:rsid w:val="00BD09AD"/>
    <w:rsid w:val="00BD0FB5"/>
    <w:rsid w:val="00BD0FDF"/>
    <w:rsid w:val="00BD1054"/>
    <w:rsid w:val="00BD1400"/>
    <w:rsid w:val="00BD1CDB"/>
    <w:rsid w:val="00BD1D1E"/>
    <w:rsid w:val="00BD213E"/>
    <w:rsid w:val="00BD3249"/>
    <w:rsid w:val="00BD3B63"/>
    <w:rsid w:val="00BD4127"/>
    <w:rsid w:val="00BD42B6"/>
    <w:rsid w:val="00BD4848"/>
    <w:rsid w:val="00BD502E"/>
    <w:rsid w:val="00BD52D5"/>
    <w:rsid w:val="00BD5350"/>
    <w:rsid w:val="00BD563F"/>
    <w:rsid w:val="00BD5C38"/>
    <w:rsid w:val="00BD6058"/>
    <w:rsid w:val="00BD670E"/>
    <w:rsid w:val="00BD681B"/>
    <w:rsid w:val="00BD687A"/>
    <w:rsid w:val="00BE049B"/>
    <w:rsid w:val="00BE07A8"/>
    <w:rsid w:val="00BE0FD9"/>
    <w:rsid w:val="00BE13F1"/>
    <w:rsid w:val="00BE2277"/>
    <w:rsid w:val="00BE2B20"/>
    <w:rsid w:val="00BE2E02"/>
    <w:rsid w:val="00BE2FA4"/>
    <w:rsid w:val="00BE3414"/>
    <w:rsid w:val="00BE3699"/>
    <w:rsid w:val="00BE371B"/>
    <w:rsid w:val="00BE3BF8"/>
    <w:rsid w:val="00BE3C43"/>
    <w:rsid w:val="00BE44BD"/>
    <w:rsid w:val="00BE46D7"/>
    <w:rsid w:val="00BE4864"/>
    <w:rsid w:val="00BE577C"/>
    <w:rsid w:val="00BE5987"/>
    <w:rsid w:val="00BE5A3B"/>
    <w:rsid w:val="00BE5CC0"/>
    <w:rsid w:val="00BE5EBE"/>
    <w:rsid w:val="00BE5ED9"/>
    <w:rsid w:val="00BE656D"/>
    <w:rsid w:val="00BE66EC"/>
    <w:rsid w:val="00BE6A48"/>
    <w:rsid w:val="00BE7132"/>
    <w:rsid w:val="00BE73F1"/>
    <w:rsid w:val="00BE76F7"/>
    <w:rsid w:val="00BE7A3B"/>
    <w:rsid w:val="00BE7AD2"/>
    <w:rsid w:val="00BF048C"/>
    <w:rsid w:val="00BF05C1"/>
    <w:rsid w:val="00BF082C"/>
    <w:rsid w:val="00BF0A23"/>
    <w:rsid w:val="00BF0D74"/>
    <w:rsid w:val="00BF0DBA"/>
    <w:rsid w:val="00BF1205"/>
    <w:rsid w:val="00BF14AD"/>
    <w:rsid w:val="00BF169F"/>
    <w:rsid w:val="00BF16D6"/>
    <w:rsid w:val="00BF234A"/>
    <w:rsid w:val="00BF2605"/>
    <w:rsid w:val="00BF28C0"/>
    <w:rsid w:val="00BF2BE3"/>
    <w:rsid w:val="00BF3185"/>
    <w:rsid w:val="00BF3E9F"/>
    <w:rsid w:val="00BF44E0"/>
    <w:rsid w:val="00BF49E1"/>
    <w:rsid w:val="00BF4CD6"/>
    <w:rsid w:val="00BF4E05"/>
    <w:rsid w:val="00BF4F24"/>
    <w:rsid w:val="00BF4FE9"/>
    <w:rsid w:val="00BF5193"/>
    <w:rsid w:val="00BF5367"/>
    <w:rsid w:val="00BF5A7D"/>
    <w:rsid w:val="00BF5B4A"/>
    <w:rsid w:val="00BF6338"/>
    <w:rsid w:val="00BF69C4"/>
    <w:rsid w:val="00BF6F7F"/>
    <w:rsid w:val="00BF779A"/>
    <w:rsid w:val="00BF7BB7"/>
    <w:rsid w:val="00BF7CA8"/>
    <w:rsid w:val="00C005B9"/>
    <w:rsid w:val="00C0064E"/>
    <w:rsid w:val="00C007C7"/>
    <w:rsid w:val="00C00C94"/>
    <w:rsid w:val="00C01B91"/>
    <w:rsid w:val="00C02360"/>
    <w:rsid w:val="00C02946"/>
    <w:rsid w:val="00C02AF7"/>
    <w:rsid w:val="00C030A6"/>
    <w:rsid w:val="00C03151"/>
    <w:rsid w:val="00C03461"/>
    <w:rsid w:val="00C0350E"/>
    <w:rsid w:val="00C051E2"/>
    <w:rsid w:val="00C0564C"/>
    <w:rsid w:val="00C05EFF"/>
    <w:rsid w:val="00C06364"/>
    <w:rsid w:val="00C06555"/>
    <w:rsid w:val="00C06802"/>
    <w:rsid w:val="00C06930"/>
    <w:rsid w:val="00C06A5B"/>
    <w:rsid w:val="00C10942"/>
    <w:rsid w:val="00C10B18"/>
    <w:rsid w:val="00C10C3D"/>
    <w:rsid w:val="00C10F68"/>
    <w:rsid w:val="00C11116"/>
    <w:rsid w:val="00C11460"/>
    <w:rsid w:val="00C11511"/>
    <w:rsid w:val="00C126C5"/>
    <w:rsid w:val="00C128FC"/>
    <w:rsid w:val="00C12A02"/>
    <w:rsid w:val="00C12D0B"/>
    <w:rsid w:val="00C12EDF"/>
    <w:rsid w:val="00C1330E"/>
    <w:rsid w:val="00C141F6"/>
    <w:rsid w:val="00C14286"/>
    <w:rsid w:val="00C1466E"/>
    <w:rsid w:val="00C14D4E"/>
    <w:rsid w:val="00C14F04"/>
    <w:rsid w:val="00C1509A"/>
    <w:rsid w:val="00C16001"/>
    <w:rsid w:val="00C1609C"/>
    <w:rsid w:val="00C16380"/>
    <w:rsid w:val="00C164BA"/>
    <w:rsid w:val="00C16866"/>
    <w:rsid w:val="00C16F0C"/>
    <w:rsid w:val="00C17200"/>
    <w:rsid w:val="00C17659"/>
    <w:rsid w:val="00C177D2"/>
    <w:rsid w:val="00C20B1B"/>
    <w:rsid w:val="00C20D1A"/>
    <w:rsid w:val="00C21365"/>
    <w:rsid w:val="00C21C7B"/>
    <w:rsid w:val="00C22132"/>
    <w:rsid w:val="00C22732"/>
    <w:rsid w:val="00C22EF9"/>
    <w:rsid w:val="00C235E8"/>
    <w:rsid w:val="00C23D39"/>
    <w:rsid w:val="00C23D71"/>
    <w:rsid w:val="00C23EA8"/>
    <w:rsid w:val="00C2409C"/>
    <w:rsid w:val="00C24D48"/>
    <w:rsid w:val="00C24FE8"/>
    <w:rsid w:val="00C2528A"/>
    <w:rsid w:val="00C25BAE"/>
    <w:rsid w:val="00C25F61"/>
    <w:rsid w:val="00C26263"/>
    <w:rsid w:val="00C26292"/>
    <w:rsid w:val="00C2655B"/>
    <w:rsid w:val="00C27725"/>
    <w:rsid w:val="00C27C99"/>
    <w:rsid w:val="00C27F88"/>
    <w:rsid w:val="00C3077F"/>
    <w:rsid w:val="00C31B7D"/>
    <w:rsid w:val="00C31C5A"/>
    <w:rsid w:val="00C32065"/>
    <w:rsid w:val="00C32A5E"/>
    <w:rsid w:val="00C331D3"/>
    <w:rsid w:val="00C33361"/>
    <w:rsid w:val="00C3374B"/>
    <w:rsid w:val="00C3395E"/>
    <w:rsid w:val="00C33D4C"/>
    <w:rsid w:val="00C33D5A"/>
    <w:rsid w:val="00C33DAC"/>
    <w:rsid w:val="00C33F49"/>
    <w:rsid w:val="00C344AC"/>
    <w:rsid w:val="00C345E4"/>
    <w:rsid w:val="00C346DA"/>
    <w:rsid w:val="00C35271"/>
    <w:rsid w:val="00C35D2F"/>
    <w:rsid w:val="00C362E5"/>
    <w:rsid w:val="00C363E4"/>
    <w:rsid w:val="00C365AF"/>
    <w:rsid w:val="00C36958"/>
    <w:rsid w:val="00C40310"/>
    <w:rsid w:val="00C40551"/>
    <w:rsid w:val="00C40686"/>
    <w:rsid w:val="00C41291"/>
    <w:rsid w:val="00C41418"/>
    <w:rsid w:val="00C41A32"/>
    <w:rsid w:val="00C41D25"/>
    <w:rsid w:val="00C42003"/>
    <w:rsid w:val="00C4246F"/>
    <w:rsid w:val="00C4381E"/>
    <w:rsid w:val="00C43913"/>
    <w:rsid w:val="00C43943"/>
    <w:rsid w:val="00C43C79"/>
    <w:rsid w:val="00C44548"/>
    <w:rsid w:val="00C44590"/>
    <w:rsid w:val="00C4522A"/>
    <w:rsid w:val="00C45394"/>
    <w:rsid w:val="00C4543A"/>
    <w:rsid w:val="00C45B44"/>
    <w:rsid w:val="00C46151"/>
    <w:rsid w:val="00C4670A"/>
    <w:rsid w:val="00C469A0"/>
    <w:rsid w:val="00C46B4E"/>
    <w:rsid w:val="00C46EE1"/>
    <w:rsid w:val="00C46F43"/>
    <w:rsid w:val="00C473E6"/>
    <w:rsid w:val="00C473FD"/>
    <w:rsid w:val="00C47786"/>
    <w:rsid w:val="00C47E96"/>
    <w:rsid w:val="00C50026"/>
    <w:rsid w:val="00C5045F"/>
    <w:rsid w:val="00C504AE"/>
    <w:rsid w:val="00C5072A"/>
    <w:rsid w:val="00C51721"/>
    <w:rsid w:val="00C51C16"/>
    <w:rsid w:val="00C52278"/>
    <w:rsid w:val="00C529AC"/>
    <w:rsid w:val="00C5384D"/>
    <w:rsid w:val="00C53D9F"/>
    <w:rsid w:val="00C54C2E"/>
    <w:rsid w:val="00C54CC7"/>
    <w:rsid w:val="00C5527F"/>
    <w:rsid w:val="00C55303"/>
    <w:rsid w:val="00C5582F"/>
    <w:rsid w:val="00C55B71"/>
    <w:rsid w:val="00C55ED5"/>
    <w:rsid w:val="00C55FD8"/>
    <w:rsid w:val="00C57675"/>
    <w:rsid w:val="00C60201"/>
    <w:rsid w:val="00C61CAB"/>
    <w:rsid w:val="00C6307C"/>
    <w:rsid w:val="00C63BF7"/>
    <w:rsid w:val="00C63D76"/>
    <w:rsid w:val="00C641E3"/>
    <w:rsid w:val="00C64C21"/>
    <w:rsid w:val="00C65806"/>
    <w:rsid w:val="00C65DAE"/>
    <w:rsid w:val="00C65E17"/>
    <w:rsid w:val="00C660D7"/>
    <w:rsid w:val="00C66710"/>
    <w:rsid w:val="00C66C88"/>
    <w:rsid w:val="00C66D45"/>
    <w:rsid w:val="00C671EE"/>
    <w:rsid w:val="00C674D0"/>
    <w:rsid w:val="00C67824"/>
    <w:rsid w:val="00C705D5"/>
    <w:rsid w:val="00C70C3E"/>
    <w:rsid w:val="00C714AB"/>
    <w:rsid w:val="00C7162A"/>
    <w:rsid w:val="00C7164C"/>
    <w:rsid w:val="00C71ED9"/>
    <w:rsid w:val="00C724FF"/>
    <w:rsid w:val="00C72958"/>
    <w:rsid w:val="00C72AB5"/>
    <w:rsid w:val="00C73126"/>
    <w:rsid w:val="00C737EA"/>
    <w:rsid w:val="00C73B77"/>
    <w:rsid w:val="00C73F34"/>
    <w:rsid w:val="00C742DD"/>
    <w:rsid w:val="00C743B0"/>
    <w:rsid w:val="00C75096"/>
    <w:rsid w:val="00C75392"/>
    <w:rsid w:val="00C75F09"/>
    <w:rsid w:val="00C7615D"/>
    <w:rsid w:val="00C770E6"/>
    <w:rsid w:val="00C77135"/>
    <w:rsid w:val="00C77276"/>
    <w:rsid w:val="00C772C7"/>
    <w:rsid w:val="00C779AD"/>
    <w:rsid w:val="00C77E40"/>
    <w:rsid w:val="00C80152"/>
    <w:rsid w:val="00C80E31"/>
    <w:rsid w:val="00C81180"/>
    <w:rsid w:val="00C817BA"/>
    <w:rsid w:val="00C81F4C"/>
    <w:rsid w:val="00C82834"/>
    <w:rsid w:val="00C82E20"/>
    <w:rsid w:val="00C83044"/>
    <w:rsid w:val="00C83448"/>
    <w:rsid w:val="00C836AF"/>
    <w:rsid w:val="00C83902"/>
    <w:rsid w:val="00C839F8"/>
    <w:rsid w:val="00C83B9B"/>
    <w:rsid w:val="00C843EE"/>
    <w:rsid w:val="00C84DA6"/>
    <w:rsid w:val="00C850CD"/>
    <w:rsid w:val="00C858B9"/>
    <w:rsid w:val="00C85910"/>
    <w:rsid w:val="00C85C3E"/>
    <w:rsid w:val="00C8622C"/>
    <w:rsid w:val="00C8672D"/>
    <w:rsid w:val="00C86BA3"/>
    <w:rsid w:val="00C876CE"/>
    <w:rsid w:val="00C87F09"/>
    <w:rsid w:val="00C90056"/>
    <w:rsid w:val="00C90181"/>
    <w:rsid w:val="00C9060D"/>
    <w:rsid w:val="00C90A2D"/>
    <w:rsid w:val="00C90D7F"/>
    <w:rsid w:val="00C91040"/>
    <w:rsid w:val="00C912A7"/>
    <w:rsid w:val="00C91504"/>
    <w:rsid w:val="00C91888"/>
    <w:rsid w:val="00C91C2F"/>
    <w:rsid w:val="00C91CF9"/>
    <w:rsid w:val="00C91D9F"/>
    <w:rsid w:val="00C92DB0"/>
    <w:rsid w:val="00C92F5D"/>
    <w:rsid w:val="00C9311C"/>
    <w:rsid w:val="00C93263"/>
    <w:rsid w:val="00C9334B"/>
    <w:rsid w:val="00C93B1C"/>
    <w:rsid w:val="00C94875"/>
    <w:rsid w:val="00C94F4E"/>
    <w:rsid w:val="00C952E9"/>
    <w:rsid w:val="00C9566D"/>
    <w:rsid w:val="00C95F4F"/>
    <w:rsid w:val="00C96753"/>
    <w:rsid w:val="00C967C2"/>
    <w:rsid w:val="00C970FF"/>
    <w:rsid w:val="00C975C6"/>
    <w:rsid w:val="00C979B7"/>
    <w:rsid w:val="00CA0C86"/>
    <w:rsid w:val="00CA1292"/>
    <w:rsid w:val="00CA1454"/>
    <w:rsid w:val="00CA147B"/>
    <w:rsid w:val="00CA16AB"/>
    <w:rsid w:val="00CA26B6"/>
    <w:rsid w:val="00CA26BD"/>
    <w:rsid w:val="00CA2DD0"/>
    <w:rsid w:val="00CA2E41"/>
    <w:rsid w:val="00CA3AF6"/>
    <w:rsid w:val="00CA3C88"/>
    <w:rsid w:val="00CA4537"/>
    <w:rsid w:val="00CA46CB"/>
    <w:rsid w:val="00CA47FD"/>
    <w:rsid w:val="00CA4F0D"/>
    <w:rsid w:val="00CA5082"/>
    <w:rsid w:val="00CA50A0"/>
    <w:rsid w:val="00CA596B"/>
    <w:rsid w:val="00CA60BD"/>
    <w:rsid w:val="00CA613F"/>
    <w:rsid w:val="00CA67B4"/>
    <w:rsid w:val="00CA6F23"/>
    <w:rsid w:val="00CA75B1"/>
    <w:rsid w:val="00CA76FB"/>
    <w:rsid w:val="00CA7E6F"/>
    <w:rsid w:val="00CB00E7"/>
    <w:rsid w:val="00CB01CA"/>
    <w:rsid w:val="00CB0474"/>
    <w:rsid w:val="00CB04F9"/>
    <w:rsid w:val="00CB0679"/>
    <w:rsid w:val="00CB1612"/>
    <w:rsid w:val="00CB1867"/>
    <w:rsid w:val="00CB1885"/>
    <w:rsid w:val="00CB1AF9"/>
    <w:rsid w:val="00CB2E36"/>
    <w:rsid w:val="00CB5E13"/>
    <w:rsid w:val="00CB6505"/>
    <w:rsid w:val="00CB7044"/>
    <w:rsid w:val="00CB777A"/>
    <w:rsid w:val="00CC05D2"/>
    <w:rsid w:val="00CC099E"/>
    <w:rsid w:val="00CC0E5C"/>
    <w:rsid w:val="00CC11F8"/>
    <w:rsid w:val="00CC2169"/>
    <w:rsid w:val="00CC2356"/>
    <w:rsid w:val="00CC2410"/>
    <w:rsid w:val="00CC2727"/>
    <w:rsid w:val="00CC2CE9"/>
    <w:rsid w:val="00CC3C21"/>
    <w:rsid w:val="00CC3D30"/>
    <w:rsid w:val="00CC4B3B"/>
    <w:rsid w:val="00CC4C69"/>
    <w:rsid w:val="00CC4DA8"/>
    <w:rsid w:val="00CC54A1"/>
    <w:rsid w:val="00CC5803"/>
    <w:rsid w:val="00CC5A31"/>
    <w:rsid w:val="00CC5B4C"/>
    <w:rsid w:val="00CC5D74"/>
    <w:rsid w:val="00CC6829"/>
    <w:rsid w:val="00CC6BF0"/>
    <w:rsid w:val="00CC6F16"/>
    <w:rsid w:val="00CC78D2"/>
    <w:rsid w:val="00CC7A0D"/>
    <w:rsid w:val="00CD0064"/>
    <w:rsid w:val="00CD0B9E"/>
    <w:rsid w:val="00CD1788"/>
    <w:rsid w:val="00CD1C56"/>
    <w:rsid w:val="00CD1F59"/>
    <w:rsid w:val="00CD2325"/>
    <w:rsid w:val="00CD2378"/>
    <w:rsid w:val="00CD2699"/>
    <w:rsid w:val="00CD27AA"/>
    <w:rsid w:val="00CD2E05"/>
    <w:rsid w:val="00CD35ED"/>
    <w:rsid w:val="00CD368F"/>
    <w:rsid w:val="00CD3C42"/>
    <w:rsid w:val="00CD3D02"/>
    <w:rsid w:val="00CD3FA9"/>
    <w:rsid w:val="00CD4BD1"/>
    <w:rsid w:val="00CD57D5"/>
    <w:rsid w:val="00CD5B39"/>
    <w:rsid w:val="00CD6209"/>
    <w:rsid w:val="00CD7909"/>
    <w:rsid w:val="00CD79F4"/>
    <w:rsid w:val="00CD7AC0"/>
    <w:rsid w:val="00CD7B55"/>
    <w:rsid w:val="00CD7C80"/>
    <w:rsid w:val="00CE0377"/>
    <w:rsid w:val="00CE0806"/>
    <w:rsid w:val="00CE09A4"/>
    <w:rsid w:val="00CE0DB2"/>
    <w:rsid w:val="00CE0DFA"/>
    <w:rsid w:val="00CE1585"/>
    <w:rsid w:val="00CE1801"/>
    <w:rsid w:val="00CE197B"/>
    <w:rsid w:val="00CE240C"/>
    <w:rsid w:val="00CE28A3"/>
    <w:rsid w:val="00CE335E"/>
    <w:rsid w:val="00CE4171"/>
    <w:rsid w:val="00CE44C0"/>
    <w:rsid w:val="00CE461E"/>
    <w:rsid w:val="00CE5303"/>
    <w:rsid w:val="00CE55D2"/>
    <w:rsid w:val="00CE5878"/>
    <w:rsid w:val="00CE58EC"/>
    <w:rsid w:val="00CE5923"/>
    <w:rsid w:val="00CE5A69"/>
    <w:rsid w:val="00CE5D55"/>
    <w:rsid w:val="00CE5D90"/>
    <w:rsid w:val="00CE6A26"/>
    <w:rsid w:val="00CE6E91"/>
    <w:rsid w:val="00CE74D9"/>
    <w:rsid w:val="00CE7A18"/>
    <w:rsid w:val="00CE7B9A"/>
    <w:rsid w:val="00CE7BB7"/>
    <w:rsid w:val="00CF085E"/>
    <w:rsid w:val="00CF0B37"/>
    <w:rsid w:val="00CF1A2E"/>
    <w:rsid w:val="00CF2057"/>
    <w:rsid w:val="00CF23BC"/>
    <w:rsid w:val="00CF3360"/>
    <w:rsid w:val="00CF3DB6"/>
    <w:rsid w:val="00CF3EBC"/>
    <w:rsid w:val="00CF551C"/>
    <w:rsid w:val="00CF56B8"/>
    <w:rsid w:val="00CF5702"/>
    <w:rsid w:val="00CF589B"/>
    <w:rsid w:val="00CF5CAE"/>
    <w:rsid w:val="00CF5F33"/>
    <w:rsid w:val="00CF62C6"/>
    <w:rsid w:val="00CF7215"/>
    <w:rsid w:val="00CF729F"/>
    <w:rsid w:val="00CF7518"/>
    <w:rsid w:val="00CF7B39"/>
    <w:rsid w:val="00CF7C97"/>
    <w:rsid w:val="00CF7DCA"/>
    <w:rsid w:val="00D000C2"/>
    <w:rsid w:val="00D004AE"/>
    <w:rsid w:val="00D00A32"/>
    <w:rsid w:val="00D00D3B"/>
    <w:rsid w:val="00D00E6F"/>
    <w:rsid w:val="00D00F14"/>
    <w:rsid w:val="00D0131E"/>
    <w:rsid w:val="00D0134B"/>
    <w:rsid w:val="00D01CB0"/>
    <w:rsid w:val="00D0210E"/>
    <w:rsid w:val="00D02201"/>
    <w:rsid w:val="00D029F8"/>
    <w:rsid w:val="00D02FCC"/>
    <w:rsid w:val="00D033CD"/>
    <w:rsid w:val="00D034ED"/>
    <w:rsid w:val="00D0370B"/>
    <w:rsid w:val="00D03EDD"/>
    <w:rsid w:val="00D03F26"/>
    <w:rsid w:val="00D03FE8"/>
    <w:rsid w:val="00D048C5"/>
    <w:rsid w:val="00D04E7E"/>
    <w:rsid w:val="00D04F3F"/>
    <w:rsid w:val="00D0508D"/>
    <w:rsid w:val="00D057DC"/>
    <w:rsid w:val="00D05925"/>
    <w:rsid w:val="00D059EB"/>
    <w:rsid w:val="00D06023"/>
    <w:rsid w:val="00D06106"/>
    <w:rsid w:val="00D06E1F"/>
    <w:rsid w:val="00D078A7"/>
    <w:rsid w:val="00D07BC5"/>
    <w:rsid w:val="00D07ED8"/>
    <w:rsid w:val="00D10706"/>
    <w:rsid w:val="00D107B4"/>
    <w:rsid w:val="00D10AB8"/>
    <w:rsid w:val="00D11015"/>
    <w:rsid w:val="00D11303"/>
    <w:rsid w:val="00D11F1B"/>
    <w:rsid w:val="00D12508"/>
    <w:rsid w:val="00D12BEF"/>
    <w:rsid w:val="00D12D75"/>
    <w:rsid w:val="00D134C0"/>
    <w:rsid w:val="00D13830"/>
    <w:rsid w:val="00D13B43"/>
    <w:rsid w:val="00D14339"/>
    <w:rsid w:val="00D14DF0"/>
    <w:rsid w:val="00D14E57"/>
    <w:rsid w:val="00D159EB"/>
    <w:rsid w:val="00D15BD6"/>
    <w:rsid w:val="00D15C00"/>
    <w:rsid w:val="00D15CF0"/>
    <w:rsid w:val="00D15E17"/>
    <w:rsid w:val="00D1681F"/>
    <w:rsid w:val="00D16B9A"/>
    <w:rsid w:val="00D16D29"/>
    <w:rsid w:val="00D16F37"/>
    <w:rsid w:val="00D175D2"/>
    <w:rsid w:val="00D17D5F"/>
    <w:rsid w:val="00D20539"/>
    <w:rsid w:val="00D20DC2"/>
    <w:rsid w:val="00D20ED4"/>
    <w:rsid w:val="00D2109C"/>
    <w:rsid w:val="00D21B91"/>
    <w:rsid w:val="00D21F87"/>
    <w:rsid w:val="00D2207B"/>
    <w:rsid w:val="00D237F6"/>
    <w:rsid w:val="00D23936"/>
    <w:rsid w:val="00D24044"/>
    <w:rsid w:val="00D25185"/>
    <w:rsid w:val="00D2530E"/>
    <w:rsid w:val="00D26133"/>
    <w:rsid w:val="00D264BB"/>
    <w:rsid w:val="00D270C7"/>
    <w:rsid w:val="00D27311"/>
    <w:rsid w:val="00D27497"/>
    <w:rsid w:val="00D27BDF"/>
    <w:rsid w:val="00D3071F"/>
    <w:rsid w:val="00D30838"/>
    <w:rsid w:val="00D30CEA"/>
    <w:rsid w:val="00D30D85"/>
    <w:rsid w:val="00D30F95"/>
    <w:rsid w:val="00D31040"/>
    <w:rsid w:val="00D310AA"/>
    <w:rsid w:val="00D31151"/>
    <w:rsid w:val="00D316D2"/>
    <w:rsid w:val="00D320C0"/>
    <w:rsid w:val="00D32154"/>
    <w:rsid w:val="00D327CD"/>
    <w:rsid w:val="00D32A3C"/>
    <w:rsid w:val="00D32B67"/>
    <w:rsid w:val="00D33287"/>
    <w:rsid w:val="00D337B7"/>
    <w:rsid w:val="00D337C2"/>
    <w:rsid w:val="00D339A0"/>
    <w:rsid w:val="00D341F6"/>
    <w:rsid w:val="00D354B2"/>
    <w:rsid w:val="00D35596"/>
    <w:rsid w:val="00D3583C"/>
    <w:rsid w:val="00D369B2"/>
    <w:rsid w:val="00D36D04"/>
    <w:rsid w:val="00D4058E"/>
    <w:rsid w:val="00D405A0"/>
    <w:rsid w:val="00D40DD0"/>
    <w:rsid w:val="00D40E71"/>
    <w:rsid w:val="00D410E4"/>
    <w:rsid w:val="00D41F57"/>
    <w:rsid w:val="00D420F2"/>
    <w:rsid w:val="00D42123"/>
    <w:rsid w:val="00D42571"/>
    <w:rsid w:val="00D4310E"/>
    <w:rsid w:val="00D4312D"/>
    <w:rsid w:val="00D433D1"/>
    <w:rsid w:val="00D4363F"/>
    <w:rsid w:val="00D43B65"/>
    <w:rsid w:val="00D43C17"/>
    <w:rsid w:val="00D43C63"/>
    <w:rsid w:val="00D443BE"/>
    <w:rsid w:val="00D44448"/>
    <w:rsid w:val="00D44A2C"/>
    <w:rsid w:val="00D46725"/>
    <w:rsid w:val="00D4682C"/>
    <w:rsid w:val="00D4705A"/>
    <w:rsid w:val="00D477EB"/>
    <w:rsid w:val="00D47938"/>
    <w:rsid w:val="00D5006C"/>
    <w:rsid w:val="00D503F5"/>
    <w:rsid w:val="00D50B57"/>
    <w:rsid w:val="00D50B9B"/>
    <w:rsid w:val="00D50DEE"/>
    <w:rsid w:val="00D50FC6"/>
    <w:rsid w:val="00D51062"/>
    <w:rsid w:val="00D51070"/>
    <w:rsid w:val="00D51516"/>
    <w:rsid w:val="00D517A1"/>
    <w:rsid w:val="00D51847"/>
    <w:rsid w:val="00D523EC"/>
    <w:rsid w:val="00D52607"/>
    <w:rsid w:val="00D52DD2"/>
    <w:rsid w:val="00D53035"/>
    <w:rsid w:val="00D5379F"/>
    <w:rsid w:val="00D5391C"/>
    <w:rsid w:val="00D53F8C"/>
    <w:rsid w:val="00D5437A"/>
    <w:rsid w:val="00D5515A"/>
    <w:rsid w:val="00D5560D"/>
    <w:rsid w:val="00D5646B"/>
    <w:rsid w:val="00D5662D"/>
    <w:rsid w:val="00D56A34"/>
    <w:rsid w:val="00D57BB6"/>
    <w:rsid w:val="00D60729"/>
    <w:rsid w:val="00D60C17"/>
    <w:rsid w:val="00D62DF3"/>
    <w:rsid w:val="00D63E1F"/>
    <w:rsid w:val="00D64608"/>
    <w:rsid w:val="00D649C9"/>
    <w:rsid w:val="00D65013"/>
    <w:rsid w:val="00D65BAE"/>
    <w:rsid w:val="00D65E5C"/>
    <w:rsid w:val="00D67256"/>
    <w:rsid w:val="00D6743F"/>
    <w:rsid w:val="00D67DC5"/>
    <w:rsid w:val="00D711D1"/>
    <w:rsid w:val="00D71336"/>
    <w:rsid w:val="00D72792"/>
    <w:rsid w:val="00D73719"/>
    <w:rsid w:val="00D73B27"/>
    <w:rsid w:val="00D74461"/>
    <w:rsid w:val="00D74733"/>
    <w:rsid w:val="00D74CA8"/>
    <w:rsid w:val="00D7507A"/>
    <w:rsid w:val="00D751B8"/>
    <w:rsid w:val="00D75480"/>
    <w:rsid w:val="00D755DD"/>
    <w:rsid w:val="00D755F2"/>
    <w:rsid w:val="00D758F2"/>
    <w:rsid w:val="00D767F4"/>
    <w:rsid w:val="00D76C0A"/>
    <w:rsid w:val="00D76C89"/>
    <w:rsid w:val="00D76E61"/>
    <w:rsid w:val="00D778D2"/>
    <w:rsid w:val="00D8045E"/>
    <w:rsid w:val="00D808EC"/>
    <w:rsid w:val="00D80C26"/>
    <w:rsid w:val="00D81019"/>
    <w:rsid w:val="00D813EA"/>
    <w:rsid w:val="00D816A7"/>
    <w:rsid w:val="00D81AD0"/>
    <w:rsid w:val="00D81EE9"/>
    <w:rsid w:val="00D82C0B"/>
    <w:rsid w:val="00D82D43"/>
    <w:rsid w:val="00D838B0"/>
    <w:rsid w:val="00D8406C"/>
    <w:rsid w:val="00D844E8"/>
    <w:rsid w:val="00D84A32"/>
    <w:rsid w:val="00D84EF9"/>
    <w:rsid w:val="00D855FD"/>
    <w:rsid w:val="00D865B4"/>
    <w:rsid w:val="00D86BB5"/>
    <w:rsid w:val="00D86F8E"/>
    <w:rsid w:val="00D8714F"/>
    <w:rsid w:val="00D87AB5"/>
    <w:rsid w:val="00D87C90"/>
    <w:rsid w:val="00D87EC3"/>
    <w:rsid w:val="00D901EB"/>
    <w:rsid w:val="00D9099A"/>
    <w:rsid w:val="00D90CEA"/>
    <w:rsid w:val="00D9144B"/>
    <w:rsid w:val="00D91494"/>
    <w:rsid w:val="00D917F6"/>
    <w:rsid w:val="00D91A2F"/>
    <w:rsid w:val="00D91D24"/>
    <w:rsid w:val="00D92113"/>
    <w:rsid w:val="00D925F4"/>
    <w:rsid w:val="00D926A2"/>
    <w:rsid w:val="00D932DD"/>
    <w:rsid w:val="00D93390"/>
    <w:rsid w:val="00D934E2"/>
    <w:rsid w:val="00D935EF"/>
    <w:rsid w:val="00D93B2F"/>
    <w:rsid w:val="00D94255"/>
    <w:rsid w:val="00D946BE"/>
    <w:rsid w:val="00D94F23"/>
    <w:rsid w:val="00D95211"/>
    <w:rsid w:val="00D95674"/>
    <w:rsid w:val="00D967C1"/>
    <w:rsid w:val="00D96F14"/>
    <w:rsid w:val="00D97273"/>
    <w:rsid w:val="00D9731E"/>
    <w:rsid w:val="00D97769"/>
    <w:rsid w:val="00D97A44"/>
    <w:rsid w:val="00D97C7A"/>
    <w:rsid w:val="00D97E9C"/>
    <w:rsid w:val="00DA00B0"/>
    <w:rsid w:val="00DA0A8B"/>
    <w:rsid w:val="00DA0AC9"/>
    <w:rsid w:val="00DA1FD6"/>
    <w:rsid w:val="00DA254D"/>
    <w:rsid w:val="00DA2877"/>
    <w:rsid w:val="00DA28EA"/>
    <w:rsid w:val="00DA2B8B"/>
    <w:rsid w:val="00DA487D"/>
    <w:rsid w:val="00DA492B"/>
    <w:rsid w:val="00DA4A51"/>
    <w:rsid w:val="00DA4B41"/>
    <w:rsid w:val="00DA4C80"/>
    <w:rsid w:val="00DA52BC"/>
    <w:rsid w:val="00DA58DA"/>
    <w:rsid w:val="00DA6129"/>
    <w:rsid w:val="00DA6528"/>
    <w:rsid w:val="00DA6DCC"/>
    <w:rsid w:val="00DA730A"/>
    <w:rsid w:val="00DA77AF"/>
    <w:rsid w:val="00DA78FF"/>
    <w:rsid w:val="00DA7A23"/>
    <w:rsid w:val="00DA7B53"/>
    <w:rsid w:val="00DA7BC3"/>
    <w:rsid w:val="00DA7DA0"/>
    <w:rsid w:val="00DA7E82"/>
    <w:rsid w:val="00DB036C"/>
    <w:rsid w:val="00DB03F1"/>
    <w:rsid w:val="00DB0811"/>
    <w:rsid w:val="00DB083A"/>
    <w:rsid w:val="00DB09B0"/>
    <w:rsid w:val="00DB1113"/>
    <w:rsid w:val="00DB1DDC"/>
    <w:rsid w:val="00DB1E4E"/>
    <w:rsid w:val="00DB1F9C"/>
    <w:rsid w:val="00DB22BE"/>
    <w:rsid w:val="00DB2494"/>
    <w:rsid w:val="00DB32B0"/>
    <w:rsid w:val="00DB3544"/>
    <w:rsid w:val="00DB36C3"/>
    <w:rsid w:val="00DB3ECF"/>
    <w:rsid w:val="00DB40B9"/>
    <w:rsid w:val="00DB4839"/>
    <w:rsid w:val="00DB4E81"/>
    <w:rsid w:val="00DB5106"/>
    <w:rsid w:val="00DB5134"/>
    <w:rsid w:val="00DB53AE"/>
    <w:rsid w:val="00DB540F"/>
    <w:rsid w:val="00DB5A61"/>
    <w:rsid w:val="00DB5F54"/>
    <w:rsid w:val="00DB5F79"/>
    <w:rsid w:val="00DB626A"/>
    <w:rsid w:val="00DB6FC9"/>
    <w:rsid w:val="00DB740A"/>
    <w:rsid w:val="00DB7B49"/>
    <w:rsid w:val="00DC03CF"/>
    <w:rsid w:val="00DC0680"/>
    <w:rsid w:val="00DC1088"/>
    <w:rsid w:val="00DC1391"/>
    <w:rsid w:val="00DC2057"/>
    <w:rsid w:val="00DC20FD"/>
    <w:rsid w:val="00DC2550"/>
    <w:rsid w:val="00DC2AC2"/>
    <w:rsid w:val="00DC2E66"/>
    <w:rsid w:val="00DC36E4"/>
    <w:rsid w:val="00DC3C60"/>
    <w:rsid w:val="00DC3E61"/>
    <w:rsid w:val="00DC4553"/>
    <w:rsid w:val="00DC5601"/>
    <w:rsid w:val="00DC56B6"/>
    <w:rsid w:val="00DC68D4"/>
    <w:rsid w:val="00DC6C58"/>
    <w:rsid w:val="00DC6EED"/>
    <w:rsid w:val="00DC71D9"/>
    <w:rsid w:val="00DC7547"/>
    <w:rsid w:val="00DC7F68"/>
    <w:rsid w:val="00DC7FC9"/>
    <w:rsid w:val="00DD0680"/>
    <w:rsid w:val="00DD0F1B"/>
    <w:rsid w:val="00DD150F"/>
    <w:rsid w:val="00DD2012"/>
    <w:rsid w:val="00DD2050"/>
    <w:rsid w:val="00DD2646"/>
    <w:rsid w:val="00DD2F6F"/>
    <w:rsid w:val="00DD32AD"/>
    <w:rsid w:val="00DD32BC"/>
    <w:rsid w:val="00DD335D"/>
    <w:rsid w:val="00DD3FF4"/>
    <w:rsid w:val="00DD4F0F"/>
    <w:rsid w:val="00DD4F8C"/>
    <w:rsid w:val="00DD5318"/>
    <w:rsid w:val="00DD5D8A"/>
    <w:rsid w:val="00DD64B1"/>
    <w:rsid w:val="00DD67F5"/>
    <w:rsid w:val="00DD70CE"/>
    <w:rsid w:val="00DD7691"/>
    <w:rsid w:val="00DD7BC1"/>
    <w:rsid w:val="00DD7DB5"/>
    <w:rsid w:val="00DD7EC8"/>
    <w:rsid w:val="00DE00AD"/>
    <w:rsid w:val="00DE0333"/>
    <w:rsid w:val="00DE07A0"/>
    <w:rsid w:val="00DE07B4"/>
    <w:rsid w:val="00DE0A80"/>
    <w:rsid w:val="00DE0AEF"/>
    <w:rsid w:val="00DE0BFA"/>
    <w:rsid w:val="00DE0C85"/>
    <w:rsid w:val="00DE10B8"/>
    <w:rsid w:val="00DE148E"/>
    <w:rsid w:val="00DE18C1"/>
    <w:rsid w:val="00DE1BC9"/>
    <w:rsid w:val="00DE1C4A"/>
    <w:rsid w:val="00DE1D09"/>
    <w:rsid w:val="00DE1D26"/>
    <w:rsid w:val="00DE273F"/>
    <w:rsid w:val="00DE296B"/>
    <w:rsid w:val="00DE2B32"/>
    <w:rsid w:val="00DE35A1"/>
    <w:rsid w:val="00DE3CCE"/>
    <w:rsid w:val="00DE3E5E"/>
    <w:rsid w:val="00DE416B"/>
    <w:rsid w:val="00DE47D4"/>
    <w:rsid w:val="00DE53E4"/>
    <w:rsid w:val="00DE5522"/>
    <w:rsid w:val="00DE5955"/>
    <w:rsid w:val="00DE6AD7"/>
    <w:rsid w:val="00DE75F4"/>
    <w:rsid w:val="00DE7A51"/>
    <w:rsid w:val="00DF083D"/>
    <w:rsid w:val="00DF0D9B"/>
    <w:rsid w:val="00DF100B"/>
    <w:rsid w:val="00DF1214"/>
    <w:rsid w:val="00DF184F"/>
    <w:rsid w:val="00DF193B"/>
    <w:rsid w:val="00DF3324"/>
    <w:rsid w:val="00DF3A7F"/>
    <w:rsid w:val="00DF3D22"/>
    <w:rsid w:val="00DF49A4"/>
    <w:rsid w:val="00DF4AD6"/>
    <w:rsid w:val="00DF4D6E"/>
    <w:rsid w:val="00DF5A30"/>
    <w:rsid w:val="00DF5F65"/>
    <w:rsid w:val="00DF662A"/>
    <w:rsid w:val="00DF6AE0"/>
    <w:rsid w:val="00DF77EC"/>
    <w:rsid w:val="00DF7E13"/>
    <w:rsid w:val="00E00AAA"/>
    <w:rsid w:val="00E00C94"/>
    <w:rsid w:val="00E0189A"/>
    <w:rsid w:val="00E018A5"/>
    <w:rsid w:val="00E01BF5"/>
    <w:rsid w:val="00E02E3C"/>
    <w:rsid w:val="00E0312A"/>
    <w:rsid w:val="00E031CD"/>
    <w:rsid w:val="00E03388"/>
    <w:rsid w:val="00E03D91"/>
    <w:rsid w:val="00E04A09"/>
    <w:rsid w:val="00E04E39"/>
    <w:rsid w:val="00E0538F"/>
    <w:rsid w:val="00E061B2"/>
    <w:rsid w:val="00E06992"/>
    <w:rsid w:val="00E06997"/>
    <w:rsid w:val="00E06F10"/>
    <w:rsid w:val="00E06F5F"/>
    <w:rsid w:val="00E07480"/>
    <w:rsid w:val="00E0760B"/>
    <w:rsid w:val="00E07842"/>
    <w:rsid w:val="00E078B4"/>
    <w:rsid w:val="00E0795D"/>
    <w:rsid w:val="00E07F36"/>
    <w:rsid w:val="00E1034C"/>
    <w:rsid w:val="00E10C1B"/>
    <w:rsid w:val="00E10F33"/>
    <w:rsid w:val="00E1134D"/>
    <w:rsid w:val="00E11B2C"/>
    <w:rsid w:val="00E11F7E"/>
    <w:rsid w:val="00E120A4"/>
    <w:rsid w:val="00E1237E"/>
    <w:rsid w:val="00E1299B"/>
    <w:rsid w:val="00E12FE2"/>
    <w:rsid w:val="00E134C4"/>
    <w:rsid w:val="00E144A5"/>
    <w:rsid w:val="00E14563"/>
    <w:rsid w:val="00E14DBC"/>
    <w:rsid w:val="00E15274"/>
    <w:rsid w:val="00E159A6"/>
    <w:rsid w:val="00E1605F"/>
    <w:rsid w:val="00E16086"/>
    <w:rsid w:val="00E16514"/>
    <w:rsid w:val="00E16675"/>
    <w:rsid w:val="00E167AA"/>
    <w:rsid w:val="00E171F5"/>
    <w:rsid w:val="00E17238"/>
    <w:rsid w:val="00E17554"/>
    <w:rsid w:val="00E17716"/>
    <w:rsid w:val="00E17783"/>
    <w:rsid w:val="00E17E66"/>
    <w:rsid w:val="00E200A4"/>
    <w:rsid w:val="00E20F2A"/>
    <w:rsid w:val="00E2112C"/>
    <w:rsid w:val="00E2124E"/>
    <w:rsid w:val="00E2166C"/>
    <w:rsid w:val="00E21963"/>
    <w:rsid w:val="00E21976"/>
    <w:rsid w:val="00E22368"/>
    <w:rsid w:val="00E22E1C"/>
    <w:rsid w:val="00E2323B"/>
    <w:rsid w:val="00E23B05"/>
    <w:rsid w:val="00E24424"/>
    <w:rsid w:val="00E255CA"/>
    <w:rsid w:val="00E25965"/>
    <w:rsid w:val="00E25EED"/>
    <w:rsid w:val="00E269AB"/>
    <w:rsid w:val="00E26B84"/>
    <w:rsid w:val="00E26DD1"/>
    <w:rsid w:val="00E27113"/>
    <w:rsid w:val="00E27214"/>
    <w:rsid w:val="00E2730A"/>
    <w:rsid w:val="00E27338"/>
    <w:rsid w:val="00E279B5"/>
    <w:rsid w:val="00E27C04"/>
    <w:rsid w:val="00E27E6E"/>
    <w:rsid w:val="00E305EA"/>
    <w:rsid w:val="00E306B8"/>
    <w:rsid w:val="00E31056"/>
    <w:rsid w:val="00E314F2"/>
    <w:rsid w:val="00E31718"/>
    <w:rsid w:val="00E31D2A"/>
    <w:rsid w:val="00E320DB"/>
    <w:rsid w:val="00E321DF"/>
    <w:rsid w:val="00E3299B"/>
    <w:rsid w:val="00E3329D"/>
    <w:rsid w:val="00E33BAF"/>
    <w:rsid w:val="00E340A6"/>
    <w:rsid w:val="00E3419D"/>
    <w:rsid w:val="00E3454D"/>
    <w:rsid w:val="00E34851"/>
    <w:rsid w:val="00E34E25"/>
    <w:rsid w:val="00E35571"/>
    <w:rsid w:val="00E35A39"/>
    <w:rsid w:val="00E35BBB"/>
    <w:rsid w:val="00E364A5"/>
    <w:rsid w:val="00E36A8E"/>
    <w:rsid w:val="00E374CF"/>
    <w:rsid w:val="00E3778A"/>
    <w:rsid w:val="00E37E65"/>
    <w:rsid w:val="00E37EDB"/>
    <w:rsid w:val="00E40686"/>
    <w:rsid w:val="00E40732"/>
    <w:rsid w:val="00E40A16"/>
    <w:rsid w:val="00E42055"/>
    <w:rsid w:val="00E42961"/>
    <w:rsid w:val="00E42D4E"/>
    <w:rsid w:val="00E42E0C"/>
    <w:rsid w:val="00E43186"/>
    <w:rsid w:val="00E43608"/>
    <w:rsid w:val="00E4363D"/>
    <w:rsid w:val="00E4398D"/>
    <w:rsid w:val="00E43D9A"/>
    <w:rsid w:val="00E441D0"/>
    <w:rsid w:val="00E441EE"/>
    <w:rsid w:val="00E45177"/>
    <w:rsid w:val="00E45D86"/>
    <w:rsid w:val="00E46409"/>
    <w:rsid w:val="00E46E31"/>
    <w:rsid w:val="00E46F52"/>
    <w:rsid w:val="00E47A60"/>
    <w:rsid w:val="00E500A2"/>
    <w:rsid w:val="00E50590"/>
    <w:rsid w:val="00E50A4A"/>
    <w:rsid w:val="00E510B5"/>
    <w:rsid w:val="00E51AFC"/>
    <w:rsid w:val="00E51E7F"/>
    <w:rsid w:val="00E52BC5"/>
    <w:rsid w:val="00E52D8D"/>
    <w:rsid w:val="00E52FAA"/>
    <w:rsid w:val="00E53627"/>
    <w:rsid w:val="00E53C54"/>
    <w:rsid w:val="00E54232"/>
    <w:rsid w:val="00E54731"/>
    <w:rsid w:val="00E552BD"/>
    <w:rsid w:val="00E5550E"/>
    <w:rsid w:val="00E55550"/>
    <w:rsid w:val="00E556E5"/>
    <w:rsid w:val="00E56D40"/>
    <w:rsid w:val="00E5757A"/>
    <w:rsid w:val="00E57CEC"/>
    <w:rsid w:val="00E601FA"/>
    <w:rsid w:val="00E608E7"/>
    <w:rsid w:val="00E60F79"/>
    <w:rsid w:val="00E6158C"/>
    <w:rsid w:val="00E61B56"/>
    <w:rsid w:val="00E62767"/>
    <w:rsid w:val="00E62A9F"/>
    <w:rsid w:val="00E62B84"/>
    <w:rsid w:val="00E63979"/>
    <w:rsid w:val="00E6433F"/>
    <w:rsid w:val="00E64874"/>
    <w:rsid w:val="00E64CC7"/>
    <w:rsid w:val="00E64FAB"/>
    <w:rsid w:val="00E6504C"/>
    <w:rsid w:val="00E650DB"/>
    <w:rsid w:val="00E650EC"/>
    <w:rsid w:val="00E65486"/>
    <w:rsid w:val="00E658DC"/>
    <w:rsid w:val="00E659BB"/>
    <w:rsid w:val="00E65FE6"/>
    <w:rsid w:val="00E661FB"/>
    <w:rsid w:val="00E66478"/>
    <w:rsid w:val="00E6694B"/>
    <w:rsid w:val="00E669B2"/>
    <w:rsid w:val="00E66D3C"/>
    <w:rsid w:val="00E670FF"/>
    <w:rsid w:val="00E672E4"/>
    <w:rsid w:val="00E67340"/>
    <w:rsid w:val="00E674DF"/>
    <w:rsid w:val="00E67C7C"/>
    <w:rsid w:val="00E67D89"/>
    <w:rsid w:val="00E7037D"/>
    <w:rsid w:val="00E70657"/>
    <w:rsid w:val="00E70C5D"/>
    <w:rsid w:val="00E7152F"/>
    <w:rsid w:val="00E71820"/>
    <w:rsid w:val="00E719E1"/>
    <w:rsid w:val="00E71ED4"/>
    <w:rsid w:val="00E73104"/>
    <w:rsid w:val="00E73562"/>
    <w:rsid w:val="00E73597"/>
    <w:rsid w:val="00E7374F"/>
    <w:rsid w:val="00E73EAE"/>
    <w:rsid w:val="00E73ED1"/>
    <w:rsid w:val="00E7471C"/>
    <w:rsid w:val="00E747BF"/>
    <w:rsid w:val="00E74D66"/>
    <w:rsid w:val="00E75236"/>
    <w:rsid w:val="00E752C0"/>
    <w:rsid w:val="00E752F8"/>
    <w:rsid w:val="00E7574F"/>
    <w:rsid w:val="00E75B2B"/>
    <w:rsid w:val="00E7627D"/>
    <w:rsid w:val="00E7671F"/>
    <w:rsid w:val="00E772C4"/>
    <w:rsid w:val="00E778F0"/>
    <w:rsid w:val="00E77D82"/>
    <w:rsid w:val="00E802B2"/>
    <w:rsid w:val="00E81028"/>
    <w:rsid w:val="00E811EF"/>
    <w:rsid w:val="00E8122A"/>
    <w:rsid w:val="00E8126B"/>
    <w:rsid w:val="00E81830"/>
    <w:rsid w:val="00E82388"/>
    <w:rsid w:val="00E829CE"/>
    <w:rsid w:val="00E83139"/>
    <w:rsid w:val="00E83ECF"/>
    <w:rsid w:val="00E8427A"/>
    <w:rsid w:val="00E846F7"/>
    <w:rsid w:val="00E84B91"/>
    <w:rsid w:val="00E84DC1"/>
    <w:rsid w:val="00E85128"/>
    <w:rsid w:val="00E856A2"/>
    <w:rsid w:val="00E85965"/>
    <w:rsid w:val="00E86EE1"/>
    <w:rsid w:val="00E873AA"/>
    <w:rsid w:val="00E87730"/>
    <w:rsid w:val="00E87803"/>
    <w:rsid w:val="00E87E01"/>
    <w:rsid w:val="00E902CA"/>
    <w:rsid w:val="00E902DC"/>
    <w:rsid w:val="00E9059A"/>
    <w:rsid w:val="00E91A6B"/>
    <w:rsid w:val="00E91B1B"/>
    <w:rsid w:val="00E92132"/>
    <w:rsid w:val="00E921B5"/>
    <w:rsid w:val="00E924BD"/>
    <w:rsid w:val="00E9267D"/>
    <w:rsid w:val="00E9287D"/>
    <w:rsid w:val="00E9302C"/>
    <w:rsid w:val="00E93F0C"/>
    <w:rsid w:val="00E93FD0"/>
    <w:rsid w:val="00E94506"/>
    <w:rsid w:val="00E94A75"/>
    <w:rsid w:val="00E94F36"/>
    <w:rsid w:val="00E95892"/>
    <w:rsid w:val="00E95FA2"/>
    <w:rsid w:val="00E96722"/>
    <w:rsid w:val="00E96B71"/>
    <w:rsid w:val="00E96CAB"/>
    <w:rsid w:val="00E96EE4"/>
    <w:rsid w:val="00E970B5"/>
    <w:rsid w:val="00E97347"/>
    <w:rsid w:val="00E9774C"/>
    <w:rsid w:val="00E97B43"/>
    <w:rsid w:val="00E97D85"/>
    <w:rsid w:val="00E97F76"/>
    <w:rsid w:val="00EA00BE"/>
    <w:rsid w:val="00EA013F"/>
    <w:rsid w:val="00EA0714"/>
    <w:rsid w:val="00EA0C0F"/>
    <w:rsid w:val="00EA1186"/>
    <w:rsid w:val="00EA19C2"/>
    <w:rsid w:val="00EA1A25"/>
    <w:rsid w:val="00EA1B2A"/>
    <w:rsid w:val="00EA1D4C"/>
    <w:rsid w:val="00EA2613"/>
    <w:rsid w:val="00EA28DD"/>
    <w:rsid w:val="00EA2C6E"/>
    <w:rsid w:val="00EA2E5A"/>
    <w:rsid w:val="00EA3070"/>
    <w:rsid w:val="00EA3CD2"/>
    <w:rsid w:val="00EA3F0D"/>
    <w:rsid w:val="00EA451F"/>
    <w:rsid w:val="00EA4E8B"/>
    <w:rsid w:val="00EA4F53"/>
    <w:rsid w:val="00EA5034"/>
    <w:rsid w:val="00EA509A"/>
    <w:rsid w:val="00EA59FC"/>
    <w:rsid w:val="00EA5C40"/>
    <w:rsid w:val="00EA61B9"/>
    <w:rsid w:val="00EA663C"/>
    <w:rsid w:val="00EA6661"/>
    <w:rsid w:val="00EA6C0D"/>
    <w:rsid w:val="00EA776A"/>
    <w:rsid w:val="00EA7B58"/>
    <w:rsid w:val="00EA7E76"/>
    <w:rsid w:val="00EB0494"/>
    <w:rsid w:val="00EB08F2"/>
    <w:rsid w:val="00EB0F94"/>
    <w:rsid w:val="00EB104A"/>
    <w:rsid w:val="00EB1314"/>
    <w:rsid w:val="00EB1AFD"/>
    <w:rsid w:val="00EB1DEF"/>
    <w:rsid w:val="00EB223B"/>
    <w:rsid w:val="00EB234B"/>
    <w:rsid w:val="00EB254F"/>
    <w:rsid w:val="00EB27D7"/>
    <w:rsid w:val="00EB294F"/>
    <w:rsid w:val="00EB3186"/>
    <w:rsid w:val="00EB3246"/>
    <w:rsid w:val="00EB3FB3"/>
    <w:rsid w:val="00EB41B3"/>
    <w:rsid w:val="00EB498D"/>
    <w:rsid w:val="00EB4FBE"/>
    <w:rsid w:val="00EB5056"/>
    <w:rsid w:val="00EB56B2"/>
    <w:rsid w:val="00EB5B9F"/>
    <w:rsid w:val="00EB7458"/>
    <w:rsid w:val="00EB7803"/>
    <w:rsid w:val="00EC031B"/>
    <w:rsid w:val="00EC0C5B"/>
    <w:rsid w:val="00EC0C7F"/>
    <w:rsid w:val="00EC0EE4"/>
    <w:rsid w:val="00EC10C4"/>
    <w:rsid w:val="00EC1116"/>
    <w:rsid w:val="00EC115F"/>
    <w:rsid w:val="00EC13D0"/>
    <w:rsid w:val="00EC1795"/>
    <w:rsid w:val="00EC1C1C"/>
    <w:rsid w:val="00EC1D0E"/>
    <w:rsid w:val="00EC2494"/>
    <w:rsid w:val="00EC278F"/>
    <w:rsid w:val="00EC2881"/>
    <w:rsid w:val="00EC30C4"/>
    <w:rsid w:val="00EC431A"/>
    <w:rsid w:val="00EC4BF0"/>
    <w:rsid w:val="00EC4DDA"/>
    <w:rsid w:val="00EC50B5"/>
    <w:rsid w:val="00EC55C5"/>
    <w:rsid w:val="00EC5B5A"/>
    <w:rsid w:val="00EC6354"/>
    <w:rsid w:val="00EC65AE"/>
    <w:rsid w:val="00EC679E"/>
    <w:rsid w:val="00EC7557"/>
    <w:rsid w:val="00EC7667"/>
    <w:rsid w:val="00EC76BD"/>
    <w:rsid w:val="00EC7A3B"/>
    <w:rsid w:val="00ED06E8"/>
    <w:rsid w:val="00ED08D6"/>
    <w:rsid w:val="00ED0A15"/>
    <w:rsid w:val="00ED0A85"/>
    <w:rsid w:val="00ED0AA4"/>
    <w:rsid w:val="00ED0D70"/>
    <w:rsid w:val="00ED12D0"/>
    <w:rsid w:val="00ED19B4"/>
    <w:rsid w:val="00ED1A04"/>
    <w:rsid w:val="00ED1EE9"/>
    <w:rsid w:val="00ED1F8C"/>
    <w:rsid w:val="00ED25A9"/>
    <w:rsid w:val="00ED295B"/>
    <w:rsid w:val="00ED2D20"/>
    <w:rsid w:val="00ED32F8"/>
    <w:rsid w:val="00ED33ED"/>
    <w:rsid w:val="00ED3C3E"/>
    <w:rsid w:val="00ED419D"/>
    <w:rsid w:val="00ED4C58"/>
    <w:rsid w:val="00ED5047"/>
    <w:rsid w:val="00ED518A"/>
    <w:rsid w:val="00ED51FE"/>
    <w:rsid w:val="00ED54EA"/>
    <w:rsid w:val="00ED5CD7"/>
    <w:rsid w:val="00ED5D79"/>
    <w:rsid w:val="00ED604E"/>
    <w:rsid w:val="00ED6214"/>
    <w:rsid w:val="00ED68B3"/>
    <w:rsid w:val="00ED6A22"/>
    <w:rsid w:val="00ED719D"/>
    <w:rsid w:val="00ED7278"/>
    <w:rsid w:val="00ED7C50"/>
    <w:rsid w:val="00EE0360"/>
    <w:rsid w:val="00EE0672"/>
    <w:rsid w:val="00EE08F8"/>
    <w:rsid w:val="00EE096C"/>
    <w:rsid w:val="00EE1069"/>
    <w:rsid w:val="00EE1471"/>
    <w:rsid w:val="00EE1AE1"/>
    <w:rsid w:val="00EE1E08"/>
    <w:rsid w:val="00EE1E80"/>
    <w:rsid w:val="00EE20E8"/>
    <w:rsid w:val="00EE2353"/>
    <w:rsid w:val="00EE269B"/>
    <w:rsid w:val="00EE2D1D"/>
    <w:rsid w:val="00EE3132"/>
    <w:rsid w:val="00EE319C"/>
    <w:rsid w:val="00EE369C"/>
    <w:rsid w:val="00EE3DC8"/>
    <w:rsid w:val="00EE460E"/>
    <w:rsid w:val="00EE483F"/>
    <w:rsid w:val="00EE4A24"/>
    <w:rsid w:val="00EE4B85"/>
    <w:rsid w:val="00EE4D89"/>
    <w:rsid w:val="00EE4E4C"/>
    <w:rsid w:val="00EE5A8F"/>
    <w:rsid w:val="00EE5D41"/>
    <w:rsid w:val="00EE5E30"/>
    <w:rsid w:val="00EE6322"/>
    <w:rsid w:val="00EE6DB0"/>
    <w:rsid w:val="00EE6DE4"/>
    <w:rsid w:val="00EE798E"/>
    <w:rsid w:val="00EE7C9A"/>
    <w:rsid w:val="00EF04C8"/>
    <w:rsid w:val="00EF0993"/>
    <w:rsid w:val="00EF1042"/>
    <w:rsid w:val="00EF1240"/>
    <w:rsid w:val="00EF144E"/>
    <w:rsid w:val="00EF1634"/>
    <w:rsid w:val="00EF1B3F"/>
    <w:rsid w:val="00EF1D2C"/>
    <w:rsid w:val="00EF1D93"/>
    <w:rsid w:val="00EF1DF5"/>
    <w:rsid w:val="00EF1E64"/>
    <w:rsid w:val="00EF24AD"/>
    <w:rsid w:val="00EF252A"/>
    <w:rsid w:val="00EF253B"/>
    <w:rsid w:val="00EF2D7C"/>
    <w:rsid w:val="00EF31D4"/>
    <w:rsid w:val="00EF3587"/>
    <w:rsid w:val="00EF3790"/>
    <w:rsid w:val="00EF3F67"/>
    <w:rsid w:val="00EF4476"/>
    <w:rsid w:val="00EF4E57"/>
    <w:rsid w:val="00EF5194"/>
    <w:rsid w:val="00EF546A"/>
    <w:rsid w:val="00EF5B78"/>
    <w:rsid w:val="00EF5DDC"/>
    <w:rsid w:val="00EF6AF9"/>
    <w:rsid w:val="00EF6C35"/>
    <w:rsid w:val="00EF750B"/>
    <w:rsid w:val="00EF7B4E"/>
    <w:rsid w:val="00F0031A"/>
    <w:rsid w:val="00F006AB"/>
    <w:rsid w:val="00F00A4E"/>
    <w:rsid w:val="00F0117D"/>
    <w:rsid w:val="00F01723"/>
    <w:rsid w:val="00F01745"/>
    <w:rsid w:val="00F01D22"/>
    <w:rsid w:val="00F01D31"/>
    <w:rsid w:val="00F01D37"/>
    <w:rsid w:val="00F01F85"/>
    <w:rsid w:val="00F02348"/>
    <w:rsid w:val="00F02C6E"/>
    <w:rsid w:val="00F03003"/>
    <w:rsid w:val="00F03030"/>
    <w:rsid w:val="00F036E8"/>
    <w:rsid w:val="00F03B9C"/>
    <w:rsid w:val="00F043CF"/>
    <w:rsid w:val="00F047D1"/>
    <w:rsid w:val="00F049B4"/>
    <w:rsid w:val="00F04EB4"/>
    <w:rsid w:val="00F050F0"/>
    <w:rsid w:val="00F0541B"/>
    <w:rsid w:val="00F0542C"/>
    <w:rsid w:val="00F05A55"/>
    <w:rsid w:val="00F06063"/>
    <w:rsid w:val="00F060B4"/>
    <w:rsid w:val="00F0653B"/>
    <w:rsid w:val="00F0682F"/>
    <w:rsid w:val="00F06AD7"/>
    <w:rsid w:val="00F07D5B"/>
    <w:rsid w:val="00F107D2"/>
    <w:rsid w:val="00F10951"/>
    <w:rsid w:val="00F109D8"/>
    <w:rsid w:val="00F11183"/>
    <w:rsid w:val="00F117A9"/>
    <w:rsid w:val="00F12399"/>
    <w:rsid w:val="00F133B3"/>
    <w:rsid w:val="00F13CF1"/>
    <w:rsid w:val="00F149BA"/>
    <w:rsid w:val="00F15239"/>
    <w:rsid w:val="00F159E6"/>
    <w:rsid w:val="00F1644B"/>
    <w:rsid w:val="00F1670D"/>
    <w:rsid w:val="00F17ED5"/>
    <w:rsid w:val="00F200A5"/>
    <w:rsid w:val="00F20159"/>
    <w:rsid w:val="00F20CC6"/>
    <w:rsid w:val="00F21C68"/>
    <w:rsid w:val="00F221CD"/>
    <w:rsid w:val="00F23392"/>
    <w:rsid w:val="00F237D2"/>
    <w:rsid w:val="00F2461F"/>
    <w:rsid w:val="00F24BF3"/>
    <w:rsid w:val="00F24C25"/>
    <w:rsid w:val="00F24C2A"/>
    <w:rsid w:val="00F24F4B"/>
    <w:rsid w:val="00F24F9A"/>
    <w:rsid w:val="00F250EB"/>
    <w:rsid w:val="00F2573F"/>
    <w:rsid w:val="00F25CF1"/>
    <w:rsid w:val="00F25EC6"/>
    <w:rsid w:val="00F263BB"/>
    <w:rsid w:val="00F2640B"/>
    <w:rsid w:val="00F266DC"/>
    <w:rsid w:val="00F26F1D"/>
    <w:rsid w:val="00F27234"/>
    <w:rsid w:val="00F30065"/>
    <w:rsid w:val="00F304DB"/>
    <w:rsid w:val="00F305FA"/>
    <w:rsid w:val="00F30B0E"/>
    <w:rsid w:val="00F313E5"/>
    <w:rsid w:val="00F313EE"/>
    <w:rsid w:val="00F3186C"/>
    <w:rsid w:val="00F31E90"/>
    <w:rsid w:val="00F32736"/>
    <w:rsid w:val="00F3308E"/>
    <w:rsid w:val="00F334E9"/>
    <w:rsid w:val="00F33641"/>
    <w:rsid w:val="00F33DB3"/>
    <w:rsid w:val="00F341A9"/>
    <w:rsid w:val="00F35CC9"/>
    <w:rsid w:val="00F360C8"/>
    <w:rsid w:val="00F360D6"/>
    <w:rsid w:val="00F36732"/>
    <w:rsid w:val="00F36A96"/>
    <w:rsid w:val="00F36F03"/>
    <w:rsid w:val="00F370DA"/>
    <w:rsid w:val="00F3739F"/>
    <w:rsid w:val="00F3746F"/>
    <w:rsid w:val="00F378CA"/>
    <w:rsid w:val="00F37CEE"/>
    <w:rsid w:val="00F4082F"/>
    <w:rsid w:val="00F40A5C"/>
    <w:rsid w:val="00F40CE3"/>
    <w:rsid w:val="00F413F9"/>
    <w:rsid w:val="00F41788"/>
    <w:rsid w:val="00F41A14"/>
    <w:rsid w:val="00F41F9F"/>
    <w:rsid w:val="00F420AF"/>
    <w:rsid w:val="00F42AD5"/>
    <w:rsid w:val="00F43287"/>
    <w:rsid w:val="00F438EB"/>
    <w:rsid w:val="00F43967"/>
    <w:rsid w:val="00F43983"/>
    <w:rsid w:val="00F43E71"/>
    <w:rsid w:val="00F4454F"/>
    <w:rsid w:val="00F44694"/>
    <w:rsid w:val="00F44BC8"/>
    <w:rsid w:val="00F44D23"/>
    <w:rsid w:val="00F452F8"/>
    <w:rsid w:val="00F45772"/>
    <w:rsid w:val="00F459BF"/>
    <w:rsid w:val="00F459E5"/>
    <w:rsid w:val="00F45EE0"/>
    <w:rsid w:val="00F4643D"/>
    <w:rsid w:val="00F4656E"/>
    <w:rsid w:val="00F4682A"/>
    <w:rsid w:val="00F47C8E"/>
    <w:rsid w:val="00F47D53"/>
    <w:rsid w:val="00F50342"/>
    <w:rsid w:val="00F50D1E"/>
    <w:rsid w:val="00F51A35"/>
    <w:rsid w:val="00F51C6C"/>
    <w:rsid w:val="00F51D60"/>
    <w:rsid w:val="00F520C3"/>
    <w:rsid w:val="00F5273F"/>
    <w:rsid w:val="00F53347"/>
    <w:rsid w:val="00F53462"/>
    <w:rsid w:val="00F5371F"/>
    <w:rsid w:val="00F5454D"/>
    <w:rsid w:val="00F545F0"/>
    <w:rsid w:val="00F54C6C"/>
    <w:rsid w:val="00F54D69"/>
    <w:rsid w:val="00F54D74"/>
    <w:rsid w:val="00F55310"/>
    <w:rsid w:val="00F55652"/>
    <w:rsid w:val="00F559C7"/>
    <w:rsid w:val="00F5617C"/>
    <w:rsid w:val="00F56314"/>
    <w:rsid w:val="00F564EC"/>
    <w:rsid w:val="00F565EA"/>
    <w:rsid w:val="00F57149"/>
    <w:rsid w:val="00F57175"/>
    <w:rsid w:val="00F57A6A"/>
    <w:rsid w:val="00F60010"/>
    <w:rsid w:val="00F60317"/>
    <w:rsid w:val="00F6070B"/>
    <w:rsid w:val="00F61257"/>
    <w:rsid w:val="00F621DF"/>
    <w:rsid w:val="00F62254"/>
    <w:rsid w:val="00F62724"/>
    <w:rsid w:val="00F6330E"/>
    <w:rsid w:val="00F638A8"/>
    <w:rsid w:val="00F640F8"/>
    <w:rsid w:val="00F64369"/>
    <w:rsid w:val="00F648B7"/>
    <w:rsid w:val="00F64A93"/>
    <w:rsid w:val="00F64C7F"/>
    <w:rsid w:val="00F650F9"/>
    <w:rsid w:val="00F651FD"/>
    <w:rsid w:val="00F652A1"/>
    <w:rsid w:val="00F6563B"/>
    <w:rsid w:val="00F65969"/>
    <w:rsid w:val="00F65A60"/>
    <w:rsid w:val="00F6754D"/>
    <w:rsid w:val="00F67950"/>
    <w:rsid w:val="00F70112"/>
    <w:rsid w:val="00F70579"/>
    <w:rsid w:val="00F716FD"/>
    <w:rsid w:val="00F71B11"/>
    <w:rsid w:val="00F71DCF"/>
    <w:rsid w:val="00F721EF"/>
    <w:rsid w:val="00F72820"/>
    <w:rsid w:val="00F72C61"/>
    <w:rsid w:val="00F73088"/>
    <w:rsid w:val="00F7379E"/>
    <w:rsid w:val="00F73E99"/>
    <w:rsid w:val="00F748ED"/>
    <w:rsid w:val="00F74F10"/>
    <w:rsid w:val="00F75168"/>
    <w:rsid w:val="00F75552"/>
    <w:rsid w:val="00F755F2"/>
    <w:rsid w:val="00F76210"/>
    <w:rsid w:val="00F76473"/>
    <w:rsid w:val="00F768DD"/>
    <w:rsid w:val="00F76AE1"/>
    <w:rsid w:val="00F76C5F"/>
    <w:rsid w:val="00F77144"/>
    <w:rsid w:val="00F77312"/>
    <w:rsid w:val="00F773E3"/>
    <w:rsid w:val="00F77870"/>
    <w:rsid w:val="00F77A98"/>
    <w:rsid w:val="00F80068"/>
    <w:rsid w:val="00F80B26"/>
    <w:rsid w:val="00F80D9A"/>
    <w:rsid w:val="00F81387"/>
    <w:rsid w:val="00F81610"/>
    <w:rsid w:val="00F816B0"/>
    <w:rsid w:val="00F81A94"/>
    <w:rsid w:val="00F81E11"/>
    <w:rsid w:val="00F82893"/>
    <w:rsid w:val="00F828FD"/>
    <w:rsid w:val="00F83309"/>
    <w:rsid w:val="00F83832"/>
    <w:rsid w:val="00F83C25"/>
    <w:rsid w:val="00F83C63"/>
    <w:rsid w:val="00F83D88"/>
    <w:rsid w:val="00F8492F"/>
    <w:rsid w:val="00F849F6"/>
    <w:rsid w:val="00F85669"/>
    <w:rsid w:val="00F8586B"/>
    <w:rsid w:val="00F85FE4"/>
    <w:rsid w:val="00F8656A"/>
    <w:rsid w:val="00F86E9E"/>
    <w:rsid w:val="00F87796"/>
    <w:rsid w:val="00F8787B"/>
    <w:rsid w:val="00F8787D"/>
    <w:rsid w:val="00F878FF"/>
    <w:rsid w:val="00F90541"/>
    <w:rsid w:val="00F907A2"/>
    <w:rsid w:val="00F90A88"/>
    <w:rsid w:val="00F9192F"/>
    <w:rsid w:val="00F920A6"/>
    <w:rsid w:val="00F92923"/>
    <w:rsid w:val="00F92D50"/>
    <w:rsid w:val="00F92FE6"/>
    <w:rsid w:val="00F93550"/>
    <w:rsid w:val="00F9373F"/>
    <w:rsid w:val="00F9422E"/>
    <w:rsid w:val="00F947BD"/>
    <w:rsid w:val="00F947D1"/>
    <w:rsid w:val="00F94E49"/>
    <w:rsid w:val="00F95807"/>
    <w:rsid w:val="00F9677F"/>
    <w:rsid w:val="00F96FD1"/>
    <w:rsid w:val="00F97CD9"/>
    <w:rsid w:val="00FA02A8"/>
    <w:rsid w:val="00FA03EF"/>
    <w:rsid w:val="00FA078C"/>
    <w:rsid w:val="00FA09A5"/>
    <w:rsid w:val="00FA17D6"/>
    <w:rsid w:val="00FA1A3B"/>
    <w:rsid w:val="00FA231A"/>
    <w:rsid w:val="00FA326A"/>
    <w:rsid w:val="00FA3CDE"/>
    <w:rsid w:val="00FA458A"/>
    <w:rsid w:val="00FA4FA2"/>
    <w:rsid w:val="00FA51FF"/>
    <w:rsid w:val="00FA5CE0"/>
    <w:rsid w:val="00FA62D6"/>
    <w:rsid w:val="00FA6549"/>
    <w:rsid w:val="00FA68D5"/>
    <w:rsid w:val="00FA6A5D"/>
    <w:rsid w:val="00FA6FCF"/>
    <w:rsid w:val="00FA72D8"/>
    <w:rsid w:val="00FA7328"/>
    <w:rsid w:val="00FA74C8"/>
    <w:rsid w:val="00FA7E92"/>
    <w:rsid w:val="00FB0B59"/>
    <w:rsid w:val="00FB0BA4"/>
    <w:rsid w:val="00FB0C3F"/>
    <w:rsid w:val="00FB0FE2"/>
    <w:rsid w:val="00FB1484"/>
    <w:rsid w:val="00FB1BDA"/>
    <w:rsid w:val="00FB1DDA"/>
    <w:rsid w:val="00FB20CC"/>
    <w:rsid w:val="00FB257F"/>
    <w:rsid w:val="00FB35F4"/>
    <w:rsid w:val="00FB378F"/>
    <w:rsid w:val="00FB3D8A"/>
    <w:rsid w:val="00FB4102"/>
    <w:rsid w:val="00FB4327"/>
    <w:rsid w:val="00FB444B"/>
    <w:rsid w:val="00FB4E71"/>
    <w:rsid w:val="00FB4EA3"/>
    <w:rsid w:val="00FB5432"/>
    <w:rsid w:val="00FB5F7E"/>
    <w:rsid w:val="00FB6661"/>
    <w:rsid w:val="00FB790C"/>
    <w:rsid w:val="00FB7E93"/>
    <w:rsid w:val="00FC00F7"/>
    <w:rsid w:val="00FC08CA"/>
    <w:rsid w:val="00FC0AB0"/>
    <w:rsid w:val="00FC12C6"/>
    <w:rsid w:val="00FC145E"/>
    <w:rsid w:val="00FC1805"/>
    <w:rsid w:val="00FC22AC"/>
    <w:rsid w:val="00FC2720"/>
    <w:rsid w:val="00FC290A"/>
    <w:rsid w:val="00FC2C4B"/>
    <w:rsid w:val="00FC2F7D"/>
    <w:rsid w:val="00FC316D"/>
    <w:rsid w:val="00FC3A35"/>
    <w:rsid w:val="00FC3CD5"/>
    <w:rsid w:val="00FC4422"/>
    <w:rsid w:val="00FC45FE"/>
    <w:rsid w:val="00FC5024"/>
    <w:rsid w:val="00FC5035"/>
    <w:rsid w:val="00FC5BB1"/>
    <w:rsid w:val="00FC5EC9"/>
    <w:rsid w:val="00FC61DC"/>
    <w:rsid w:val="00FC61EE"/>
    <w:rsid w:val="00FC6DF1"/>
    <w:rsid w:val="00FC77EA"/>
    <w:rsid w:val="00FC7B09"/>
    <w:rsid w:val="00FC7BF3"/>
    <w:rsid w:val="00FD21E0"/>
    <w:rsid w:val="00FD2596"/>
    <w:rsid w:val="00FD29F3"/>
    <w:rsid w:val="00FD2EDF"/>
    <w:rsid w:val="00FD34A8"/>
    <w:rsid w:val="00FD38A6"/>
    <w:rsid w:val="00FD3B02"/>
    <w:rsid w:val="00FD3C87"/>
    <w:rsid w:val="00FD3EC3"/>
    <w:rsid w:val="00FD3F15"/>
    <w:rsid w:val="00FD41B8"/>
    <w:rsid w:val="00FD42CD"/>
    <w:rsid w:val="00FD43ED"/>
    <w:rsid w:val="00FD472D"/>
    <w:rsid w:val="00FD486F"/>
    <w:rsid w:val="00FD4C2B"/>
    <w:rsid w:val="00FD5277"/>
    <w:rsid w:val="00FD5686"/>
    <w:rsid w:val="00FD5DB9"/>
    <w:rsid w:val="00FD6B1F"/>
    <w:rsid w:val="00FD70F5"/>
    <w:rsid w:val="00FD7483"/>
    <w:rsid w:val="00FD7A46"/>
    <w:rsid w:val="00FE0709"/>
    <w:rsid w:val="00FE11FA"/>
    <w:rsid w:val="00FE12E4"/>
    <w:rsid w:val="00FE1974"/>
    <w:rsid w:val="00FE1B88"/>
    <w:rsid w:val="00FE1FE9"/>
    <w:rsid w:val="00FE2B7B"/>
    <w:rsid w:val="00FE2C28"/>
    <w:rsid w:val="00FE303E"/>
    <w:rsid w:val="00FE401E"/>
    <w:rsid w:val="00FE40C2"/>
    <w:rsid w:val="00FE4A91"/>
    <w:rsid w:val="00FE5759"/>
    <w:rsid w:val="00FE5AF1"/>
    <w:rsid w:val="00FE5B8E"/>
    <w:rsid w:val="00FE5E4D"/>
    <w:rsid w:val="00FE614B"/>
    <w:rsid w:val="00FE6A91"/>
    <w:rsid w:val="00FE6F20"/>
    <w:rsid w:val="00FE7A02"/>
    <w:rsid w:val="00FE7CE1"/>
    <w:rsid w:val="00FF0304"/>
    <w:rsid w:val="00FF0A21"/>
    <w:rsid w:val="00FF0BFB"/>
    <w:rsid w:val="00FF0D66"/>
    <w:rsid w:val="00FF0EBC"/>
    <w:rsid w:val="00FF108C"/>
    <w:rsid w:val="00FF12B2"/>
    <w:rsid w:val="00FF1381"/>
    <w:rsid w:val="00FF20DF"/>
    <w:rsid w:val="00FF2475"/>
    <w:rsid w:val="00FF24C4"/>
    <w:rsid w:val="00FF31A1"/>
    <w:rsid w:val="00FF3461"/>
    <w:rsid w:val="00FF37A8"/>
    <w:rsid w:val="00FF3F12"/>
    <w:rsid w:val="00FF4414"/>
    <w:rsid w:val="00FF4A45"/>
    <w:rsid w:val="00FF4B67"/>
    <w:rsid w:val="00FF57F3"/>
    <w:rsid w:val="00FF7ABC"/>
    <w:rsid w:val="00FF7ABF"/>
    <w:rsid w:val="00FF7D4E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5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D738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C8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67F9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C674D0"/>
  </w:style>
  <w:style w:type="character" w:styleId="Hiperpovezava">
    <w:name w:val="Hyperlink"/>
    <w:basedOn w:val="Privzetapisavaodstavka"/>
    <w:uiPriority w:val="99"/>
    <w:semiHidden/>
    <w:unhideWhenUsed/>
    <w:rsid w:val="00C674D0"/>
    <w:rPr>
      <w:color w:val="0000FF"/>
      <w:u w:val="single"/>
    </w:rPr>
  </w:style>
  <w:style w:type="paragraph" w:customStyle="1" w:styleId="Default">
    <w:name w:val="Default"/>
    <w:rsid w:val="000F5AF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</w:rPr>
  </w:style>
  <w:style w:type="paragraph" w:customStyle="1" w:styleId="alineazaodstavkom1">
    <w:name w:val="alineazaodstavkom1"/>
    <w:basedOn w:val="Navaden"/>
    <w:rsid w:val="00E6433F"/>
    <w:pPr>
      <w:spacing w:after="0" w:line="240" w:lineRule="auto"/>
      <w:ind w:left="425" w:hanging="425"/>
      <w:jc w:val="both"/>
    </w:pPr>
    <w:rPr>
      <w:rFonts w:ascii="Arial" w:eastAsia="Times New Roman" w:hAnsi="Arial" w:cs="Arial"/>
      <w:spacing w:val="0"/>
      <w:sz w:val="22"/>
      <w:szCs w:val="22"/>
      <w:lang w:eastAsia="sl-SI"/>
    </w:rPr>
  </w:style>
  <w:style w:type="paragraph" w:customStyle="1" w:styleId="zamaknjenadolobaprvinivo1">
    <w:name w:val="zamaknjenadolobaprvinivo1"/>
    <w:basedOn w:val="Navaden"/>
    <w:rsid w:val="00E6433F"/>
    <w:pPr>
      <w:spacing w:after="0" w:line="240" w:lineRule="auto"/>
      <w:jc w:val="both"/>
    </w:pPr>
    <w:rPr>
      <w:rFonts w:ascii="Arial" w:eastAsia="Times New Roman" w:hAnsi="Arial" w:cs="Arial"/>
      <w:spacing w:val="0"/>
      <w:sz w:val="22"/>
      <w:szCs w:val="22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8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7689-B1D3-415D-B429-622C1C4A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gorjupb</cp:lastModifiedBy>
  <cp:revision>3</cp:revision>
  <dcterms:created xsi:type="dcterms:W3CDTF">2019-04-14T13:52:00Z</dcterms:created>
  <dcterms:modified xsi:type="dcterms:W3CDTF">2019-04-15T05:43:00Z</dcterms:modified>
</cp:coreProperties>
</file>